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29" w:type="dxa"/>
        <w:tblInd w:w="130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71"/>
        <w:gridCol w:w="2268"/>
        <w:gridCol w:w="4677"/>
        <w:gridCol w:w="1413"/>
      </w:tblGrid>
      <w:tr w:rsidR="00CC7C8B" w:rsidRPr="001B438F" w14:paraId="4A5385AE" w14:textId="77777777" w:rsidTr="005B6452">
        <w:tc>
          <w:tcPr>
            <w:tcW w:w="971" w:type="dxa"/>
            <w:shd w:val="clear" w:color="auto" w:fill="BFBFBF" w:themeFill="background1" w:themeFillShade="BF"/>
          </w:tcPr>
          <w:p w14:paraId="754C4693" w14:textId="77777777" w:rsidR="00CC7C8B" w:rsidRPr="001B438F" w:rsidRDefault="00CC7C8B" w:rsidP="000C0E65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8358" w:type="dxa"/>
            <w:gridSpan w:val="3"/>
            <w:shd w:val="clear" w:color="auto" w:fill="BFBFBF" w:themeFill="background1" w:themeFillShade="BF"/>
            <w:vAlign w:val="center"/>
          </w:tcPr>
          <w:p w14:paraId="0A3C674C" w14:textId="77777777" w:rsidR="00CC7C8B" w:rsidRPr="001B438F" w:rsidRDefault="00CC7C8B" w:rsidP="00CC7C8B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t>Angaben zum Antrag</w:t>
            </w:r>
          </w:p>
        </w:tc>
      </w:tr>
      <w:tr w:rsidR="00CC7C8B" w:rsidRPr="001B438F" w14:paraId="65E0FFC3" w14:textId="77777777" w:rsidTr="005B6452">
        <w:tc>
          <w:tcPr>
            <w:tcW w:w="971" w:type="dxa"/>
            <w:tcBorders>
              <w:top w:val="nil"/>
              <w:bottom w:val="nil"/>
            </w:tcBorders>
          </w:tcPr>
          <w:p w14:paraId="013C5176" w14:textId="77777777" w:rsidR="00CC7C8B" w:rsidRPr="001B438F" w:rsidRDefault="00CC7C8B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1.1</w:t>
            </w:r>
          </w:p>
        </w:tc>
        <w:tc>
          <w:tcPr>
            <w:tcW w:w="8358" w:type="dxa"/>
            <w:gridSpan w:val="3"/>
            <w:vAlign w:val="center"/>
          </w:tcPr>
          <w:p w14:paraId="020DC8E7" w14:textId="77777777" w:rsidR="00CC7C8B" w:rsidRPr="001B438F" w:rsidRDefault="00CC7C8B" w:rsidP="009437B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Erst-Antrag</w:t>
            </w:r>
            <w:r w:rsidR="00CE7AF1">
              <w:rPr>
                <w:rFonts w:ascii="Verdana" w:hAnsi="Verdana" w:cs="Arial"/>
                <w:sz w:val="20"/>
                <w:szCs w:val="20"/>
              </w:rPr>
              <w:t xml:space="preserve"> (auch bei Standortverlagerung)</w:t>
            </w:r>
          </w:p>
        </w:tc>
      </w:tr>
      <w:tr w:rsidR="00CC7C8B" w:rsidRPr="001B438F" w14:paraId="14C619AB" w14:textId="77777777" w:rsidTr="005B6452">
        <w:tc>
          <w:tcPr>
            <w:tcW w:w="971" w:type="dxa"/>
            <w:tcBorders>
              <w:top w:val="nil"/>
              <w:bottom w:val="nil"/>
            </w:tcBorders>
          </w:tcPr>
          <w:p w14:paraId="03C0C9E0" w14:textId="77777777" w:rsidR="00CC7C8B" w:rsidRPr="001B438F" w:rsidRDefault="00CC7C8B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1.2</w:t>
            </w:r>
            <w:r w:rsidR="00C10872" w:rsidRPr="0012371A">
              <w:rPr>
                <w:rStyle w:val="Funotenzeichen"/>
                <w:rFonts w:ascii="Verdana" w:hAnsi="Verdana" w:cs="Arial"/>
                <w:sz w:val="20"/>
                <w:szCs w:val="20"/>
                <w:vertAlign w:val="baseline"/>
              </w:rPr>
              <w:footnoteReference w:id="1"/>
            </w:r>
          </w:p>
        </w:tc>
        <w:tc>
          <w:tcPr>
            <w:tcW w:w="8358" w:type="dxa"/>
            <w:gridSpan w:val="3"/>
            <w:vAlign w:val="center"/>
          </w:tcPr>
          <w:p w14:paraId="160D3C11" w14:textId="77777777" w:rsidR="00CC7C8B" w:rsidRPr="001B438F" w:rsidRDefault="00FC034E" w:rsidP="00CC7C8B">
            <w:pPr>
              <w:keepNext/>
              <w:tabs>
                <w:tab w:val="left" w:pos="317"/>
              </w:tabs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C7C8B" w:rsidRPr="001B438F">
              <w:rPr>
                <w:rFonts w:ascii="Verdana" w:hAnsi="Verdana" w:cs="Arial"/>
                <w:sz w:val="20"/>
                <w:szCs w:val="20"/>
              </w:rPr>
              <w:tab/>
              <w:t>Antrag auf Neufassung des Anerkennungsbescheides wegen:</w:t>
            </w:r>
          </w:p>
        </w:tc>
      </w:tr>
      <w:tr w:rsidR="00CC7C8B" w:rsidRPr="001B438F" w14:paraId="4E8983C7" w14:textId="77777777" w:rsidTr="005B6452">
        <w:tc>
          <w:tcPr>
            <w:tcW w:w="971" w:type="dxa"/>
            <w:tcBorders>
              <w:top w:val="nil"/>
              <w:bottom w:val="nil"/>
            </w:tcBorders>
          </w:tcPr>
          <w:p w14:paraId="0ED35F29" w14:textId="77777777" w:rsidR="00CC7C8B" w:rsidRPr="001B438F" w:rsidRDefault="00CC7C8B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1.2.1</w:t>
            </w:r>
            <w:r w:rsidR="005B6452" w:rsidRPr="0012371A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8358" w:type="dxa"/>
            <w:gridSpan w:val="3"/>
            <w:vAlign w:val="center"/>
          </w:tcPr>
          <w:p w14:paraId="5DF6578C" w14:textId="77777777" w:rsidR="00CC7C8B" w:rsidRPr="001B438F" w:rsidRDefault="00CC7C8B" w:rsidP="00CC7C8B">
            <w:pPr>
              <w:keepNext/>
              <w:tabs>
                <w:tab w:val="left" w:pos="317"/>
              </w:tabs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ab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Namens- </w:t>
            </w:r>
            <w:r w:rsidR="00F74FB4" w:rsidRPr="001B438F">
              <w:rPr>
                <w:rFonts w:ascii="Verdana" w:hAnsi="Verdana" w:cs="Arial"/>
                <w:sz w:val="20"/>
                <w:szCs w:val="20"/>
              </w:rPr>
              <w:t>und/</w:t>
            </w:r>
            <w:r w:rsidRPr="001B438F">
              <w:rPr>
                <w:rFonts w:ascii="Verdana" w:hAnsi="Verdana" w:cs="Arial"/>
                <w:sz w:val="20"/>
                <w:szCs w:val="20"/>
              </w:rPr>
              <w:t>oder Adressänderung (ohne örtliche Verlagerung)</w:t>
            </w:r>
          </w:p>
        </w:tc>
      </w:tr>
      <w:tr w:rsidR="00CC7C8B" w:rsidRPr="001B438F" w14:paraId="268D3871" w14:textId="77777777" w:rsidTr="005B6452">
        <w:tc>
          <w:tcPr>
            <w:tcW w:w="971" w:type="dxa"/>
            <w:tcBorders>
              <w:top w:val="nil"/>
              <w:bottom w:val="nil"/>
            </w:tcBorders>
          </w:tcPr>
          <w:p w14:paraId="0C91550B" w14:textId="77777777" w:rsidR="00CC7C8B" w:rsidRPr="001B438F" w:rsidRDefault="00CC7C8B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1.2.2</w:t>
            </w:r>
            <w:r w:rsidR="005B6452" w:rsidRPr="0012371A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8358" w:type="dxa"/>
            <w:gridSpan w:val="3"/>
            <w:vAlign w:val="center"/>
          </w:tcPr>
          <w:p w14:paraId="3E78421D" w14:textId="77777777" w:rsidR="00CC7C8B" w:rsidRPr="001B438F" w:rsidRDefault="00CC7C8B" w:rsidP="00CC7C8B">
            <w:pPr>
              <w:keepNext/>
              <w:tabs>
                <w:tab w:val="left" w:pos="317"/>
              </w:tabs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ab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BC2064" w:rsidRPr="001B438F">
              <w:rPr>
                <w:rFonts w:ascii="Verdana" w:hAnsi="Verdana" w:cs="Arial"/>
                <w:sz w:val="20"/>
                <w:szCs w:val="20"/>
              </w:rPr>
              <w:t xml:space="preserve"> Erweiterung des Umf</w:t>
            </w:r>
            <w:r w:rsidRPr="001B438F">
              <w:rPr>
                <w:rFonts w:ascii="Verdana" w:hAnsi="Verdana" w:cs="Arial"/>
                <w:sz w:val="20"/>
                <w:szCs w:val="20"/>
              </w:rPr>
              <w:t>angs de</w:t>
            </w:r>
            <w:r w:rsidR="00CE7AF1">
              <w:rPr>
                <w:rFonts w:ascii="Verdana" w:hAnsi="Verdana" w:cs="Arial"/>
                <w:sz w:val="20"/>
                <w:szCs w:val="20"/>
              </w:rPr>
              <w:t>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QSP</w:t>
            </w:r>
          </w:p>
        </w:tc>
      </w:tr>
      <w:tr w:rsidR="00CC7C8B" w:rsidRPr="001B438F" w14:paraId="07B88A20" w14:textId="77777777" w:rsidTr="005B6452">
        <w:tc>
          <w:tcPr>
            <w:tcW w:w="971" w:type="dxa"/>
            <w:tcBorders>
              <w:top w:val="nil"/>
              <w:bottom w:val="nil"/>
            </w:tcBorders>
          </w:tcPr>
          <w:p w14:paraId="12BAFBBA" w14:textId="77777777" w:rsidR="00CC7C8B" w:rsidRPr="001B438F" w:rsidRDefault="00CC7C8B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1.2.3</w:t>
            </w:r>
            <w:r w:rsidR="005B6452" w:rsidRPr="0012371A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8358" w:type="dxa"/>
            <w:gridSpan w:val="3"/>
            <w:vAlign w:val="center"/>
          </w:tcPr>
          <w:p w14:paraId="2A57DCA6" w14:textId="3C16542C" w:rsidR="00CC7C8B" w:rsidRPr="001B438F" w:rsidRDefault="00CC7C8B" w:rsidP="00CC7C8B">
            <w:pPr>
              <w:keepNext/>
              <w:tabs>
                <w:tab w:val="left" w:pos="316"/>
              </w:tabs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ab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grundlegender Änderungen am QSP</w:t>
            </w:r>
          </w:p>
        </w:tc>
      </w:tr>
      <w:tr w:rsidR="006F1925" w:rsidRPr="001B438F" w14:paraId="1997367E" w14:textId="77777777" w:rsidTr="005B6452">
        <w:tc>
          <w:tcPr>
            <w:tcW w:w="971" w:type="dxa"/>
            <w:tcBorders>
              <w:top w:val="nil"/>
              <w:bottom w:val="nil"/>
            </w:tcBorders>
          </w:tcPr>
          <w:p w14:paraId="4D979B7B" w14:textId="77777777" w:rsidR="006F1925" w:rsidRPr="001B438F" w:rsidRDefault="006F1925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2.4</w:t>
            </w:r>
          </w:p>
        </w:tc>
        <w:tc>
          <w:tcPr>
            <w:tcW w:w="8358" w:type="dxa"/>
            <w:gridSpan w:val="3"/>
            <w:vAlign w:val="center"/>
          </w:tcPr>
          <w:p w14:paraId="4C349DD1" w14:textId="4E73C317" w:rsidR="006F1925" w:rsidRPr="001B438F" w:rsidRDefault="006F1925" w:rsidP="00CC7C8B">
            <w:pPr>
              <w:keepNext/>
              <w:tabs>
                <w:tab w:val="left" w:pos="316"/>
              </w:tabs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ab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Aufnahme eines zusätzlichen Kurzzeichens</w:t>
            </w:r>
            <w:r w:rsidR="00FC034E">
              <w:rPr>
                <w:rFonts w:ascii="Verdana" w:hAnsi="Verdana" w:cs="Arial"/>
                <w:sz w:val="20"/>
                <w:szCs w:val="20"/>
              </w:rPr>
              <w:t xml:space="preserve"> bei der BAM</w:t>
            </w:r>
          </w:p>
        </w:tc>
      </w:tr>
      <w:tr w:rsidR="00CC7C8B" w:rsidRPr="001B438F" w14:paraId="70C19817" w14:textId="77777777" w:rsidTr="005B6452">
        <w:tc>
          <w:tcPr>
            <w:tcW w:w="971" w:type="dxa"/>
            <w:tcBorders>
              <w:top w:val="nil"/>
              <w:bottom w:val="nil"/>
            </w:tcBorders>
          </w:tcPr>
          <w:p w14:paraId="591231E6" w14:textId="77777777" w:rsidR="00CC7C8B" w:rsidRPr="001B438F" w:rsidRDefault="00CC7C8B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1.3</w:t>
            </w:r>
          </w:p>
        </w:tc>
        <w:tc>
          <w:tcPr>
            <w:tcW w:w="8358" w:type="dxa"/>
            <w:gridSpan w:val="3"/>
            <w:vAlign w:val="center"/>
          </w:tcPr>
          <w:p w14:paraId="2A113240" w14:textId="77777777" w:rsidR="00CC7C8B" w:rsidRPr="001B438F" w:rsidRDefault="00CC7C8B" w:rsidP="009437B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Verlängerungsantrag</w:t>
            </w:r>
            <w:r w:rsidR="000C0E65" w:rsidRPr="001B438F">
              <w:rPr>
                <w:rFonts w:ascii="Verdana" w:hAnsi="Verdana" w:cs="Arial"/>
                <w:sz w:val="20"/>
                <w:szCs w:val="20"/>
              </w:rPr>
              <w:t xml:space="preserve"> (auch in Kombination mit 1.2.2 </w:t>
            </w:r>
            <w:r w:rsidR="006F1925">
              <w:rPr>
                <w:rFonts w:ascii="Verdana" w:hAnsi="Verdana" w:cs="Arial"/>
                <w:sz w:val="20"/>
                <w:szCs w:val="20"/>
              </w:rPr>
              <w:t>bis</w:t>
            </w:r>
            <w:r w:rsidR="000C0E65" w:rsidRPr="001B438F">
              <w:rPr>
                <w:rFonts w:ascii="Verdana" w:hAnsi="Verdana" w:cs="Arial"/>
                <w:sz w:val="20"/>
                <w:szCs w:val="20"/>
              </w:rPr>
              <w:t xml:space="preserve"> 1.2.</w:t>
            </w:r>
            <w:r w:rsidR="006F1925">
              <w:rPr>
                <w:rFonts w:ascii="Verdana" w:hAnsi="Verdana" w:cs="Arial"/>
                <w:sz w:val="20"/>
                <w:szCs w:val="20"/>
              </w:rPr>
              <w:t>4</w:t>
            </w:r>
            <w:r w:rsidR="000C0E65" w:rsidRPr="001B438F">
              <w:rPr>
                <w:rFonts w:ascii="Verdana" w:hAnsi="Verdana" w:cs="Arial"/>
                <w:sz w:val="20"/>
                <w:szCs w:val="20"/>
              </w:rPr>
              <w:t xml:space="preserve"> möglich)</w:t>
            </w:r>
          </w:p>
        </w:tc>
      </w:tr>
      <w:tr w:rsidR="006D7BCF" w:rsidRPr="001B438F" w14:paraId="7D955A7E" w14:textId="77777777" w:rsidTr="005B6452">
        <w:tc>
          <w:tcPr>
            <w:tcW w:w="971" w:type="dxa"/>
            <w:shd w:val="clear" w:color="auto" w:fill="BFBFBF" w:themeFill="background1" w:themeFillShade="BF"/>
          </w:tcPr>
          <w:p w14:paraId="4DF49833" w14:textId="77777777" w:rsidR="006D7BCF" w:rsidRPr="001B438F" w:rsidRDefault="001170FE" w:rsidP="00A91E70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86711"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</w:tc>
        <w:tc>
          <w:tcPr>
            <w:tcW w:w="8358" w:type="dxa"/>
            <w:gridSpan w:val="3"/>
            <w:shd w:val="clear" w:color="auto" w:fill="BFBFBF" w:themeFill="background1" w:themeFillShade="BF"/>
            <w:vAlign w:val="center"/>
          </w:tcPr>
          <w:p w14:paraId="3B7FC175" w14:textId="77777777" w:rsidR="006D7BCF" w:rsidRPr="001B438F" w:rsidRDefault="006D7BCF" w:rsidP="00A91E70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t xml:space="preserve">Angaben zum </w:t>
            </w:r>
            <w:r w:rsidRPr="00FE4F1A">
              <w:rPr>
                <w:rFonts w:ascii="Verdana" w:hAnsi="Verdana" w:cs="Arial"/>
                <w:b/>
                <w:sz w:val="20"/>
                <w:szCs w:val="20"/>
              </w:rPr>
              <w:t>Antragsteller</w:t>
            </w:r>
            <w:r w:rsidR="003E3F25"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r w:rsidRPr="00AB2677">
              <w:rPr>
                <w:rFonts w:ascii="Verdana" w:hAnsi="Verdana" w:cs="Arial"/>
                <w:b/>
                <w:sz w:val="20"/>
                <w:szCs w:val="20"/>
              </w:rPr>
              <w:t>Leistungsempfänger</w:t>
            </w:r>
          </w:p>
          <w:p w14:paraId="2F2D72AE" w14:textId="076F3CA1" w:rsidR="006D7BCF" w:rsidRPr="001B438F" w:rsidRDefault="00F503A8" w:rsidP="00F503A8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6C50FD">
              <w:rPr>
                <w:rFonts w:ascii="Verdana" w:hAnsi="Verdana" w:cs="Arial"/>
                <w:sz w:val="16"/>
                <w:szCs w:val="16"/>
              </w:rPr>
              <w:t>Der Antragsteller</w:t>
            </w:r>
            <w:r w:rsidR="003E3F25">
              <w:rPr>
                <w:rFonts w:ascii="Verdana" w:hAnsi="Verdana" w:cs="Arial"/>
                <w:sz w:val="16"/>
                <w:szCs w:val="16"/>
              </w:rPr>
              <w:t>/</w:t>
            </w:r>
            <w:r w:rsidRPr="006C50FD">
              <w:rPr>
                <w:rFonts w:ascii="Verdana" w:hAnsi="Verdana" w:cs="Arial"/>
                <w:sz w:val="16"/>
                <w:szCs w:val="16"/>
              </w:rPr>
              <w:t>Leistungsempfänger ist der zukünftige Inhaber des Anerkennungsbescheid</w:t>
            </w:r>
            <w:r w:rsidR="00FC034E">
              <w:rPr>
                <w:rFonts w:ascii="Verdana" w:hAnsi="Verdana" w:cs="Arial"/>
                <w:sz w:val="16"/>
                <w:szCs w:val="16"/>
              </w:rPr>
              <w:t>e</w:t>
            </w:r>
            <w:r w:rsidRPr="006C50FD">
              <w:rPr>
                <w:rFonts w:ascii="Verdana" w:hAnsi="Verdana" w:cs="Arial"/>
                <w:sz w:val="16"/>
                <w:szCs w:val="16"/>
              </w:rPr>
              <w:t xml:space="preserve">s. </w:t>
            </w:r>
            <w:r w:rsidR="003F211B" w:rsidRPr="003F211B">
              <w:rPr>
                <w:rFonts w:ascii="Verdana" w:hAnsi="Verdana" w:cs="Arial"/>
                <w:sz w:val="16"/>
                <w:szCs w:val="16"/>
              </w:rPr>
              <w:t>Antragsteller/Leistungsempfänger</w:t>
            </w:r>
            <w:r w:rsidRPr="006C50FD">
              <w:rPr>
                <w:rFonts w:ascii="Verdana" w:hAnsi="Verdana" w:cs="Arial"/>
                <w:sz w:val="16"/>
                <w:szCs w:val="16"/>
              </w:rPr>
              <w:t xml:space="preserve"> kann nur die natürliche oder juristische Person sein, deren QSP geprüft wird. Nachweise zur Verifizierung des Antragstellers</w:t>
            </w:r>
            <w:r w:rsidR="003E3F25">
              <w:rPr>
                <w:rFonts w:ascii="Verdana" w:hAnsi="Verdana" w:cs="Arial"/>
                <w:sz w:val="16"/>
                <w:szCs w:val="16"/>
              </w:rPr>
              <w:t>/</w:t>
            </w:r>
            <w:r w:rsidR="003669EC">
              <w:rPr>
                <w:rFonts w:ascii="Verdana" w:hAnsi="Verdana" w:cs="Arial"/>
                <w:sz w:val="16"/>
                <w:szCs w:val="16"/>
              </w:rPr>
              <w:t>Leistungsempfängers</w:t>
            </w:r>
            <w:r w:rsidR="003669EC" w:rsidRPr="006C50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C50FD">
              <w:rPr>
                <w:rFonts w:ascii="Verdana" w:hAnsi="Verdana" w:cs="Arial"/>
                <w:sz w:val="16"/>
                <w:szCs w:val="16"/>
              </w:rPr>
              <w:t xml:space="preserve">kann die </w:t>
            </w:r>
            <w:r w:rsidR="005D301B" w:rsidRPr="005D301B">
              <w:rPr>
                <w:rFonts w:ascii="Verdana" w:hAnsi="Verdana" w:cs="Arial"/>
                <w:sz w:val="16"/>
                <w:szCs w:val="16"/>
              </w:rPr>
              <w:t>Bundes</w:t>
            </w:r>
            <w:r w:rsidR="00E62CDF">
              <w:rPr>
                <w:rFonts w:ascii="Verdana" w:hAnsi="Verdana" w:cs="Arial"/>
                <w:sz w:val="16"/>
                <w:szCs w:val="16"/>
              </w:rPr>
              <w:t>-</w:t>
            </w:r>
            <w:r w:rsidR="005D301B" w:rsidRPr="005D301B">
              <w:rPr>
                <w:rFonts w:ascii="Verdana" w:hAnsi="Verdana" w:cs="Arial"/>
                <w:sz w:val="16"/>
                <w:szCs w:val="16"/>
              </w:rPr>
              <w:t xml:space="preserve">anstalt für Materialforschung und -prüfung (BAM) </w:t>
            </w:r>
            <w:r w:rsidRPr="006C50FD">
              <w:rPr>
                <w:rFonts w:ascii="Verdana" w:hAnsi="Verdana" w:cs="Arial"/>
                <w:sz w:val="16"/>
                <w:szCs w:val="16"/>
              </w:rPr>
              <w:t>anfordern, sofern sie dies für erforderlich hält.</w:t>
            </w:r>
          </w:p>
        </w:tc>
      </w:tr>
      <w:tr w:rsidR="005B6452" w:rsidRPr="001B438F" w14:paraId="6987802E" w14:textId="77777777" w:rsidTr="005B6452">
        <w:tc>
          <w:tcPr>
            <w:tcW w:w="971" w:type="dxa"/>
            <w:tcBorders>
              <w:top w:val="nil"/>
              <w:bottom w:val="nil"/>
            </w:tcBorders>
          </w:tcPr>
          <w:p w14:paraId="65BD9972" w14:textId="77777777" w:rsidR="005B6452" w:rsidRPr="001B438F" w:rsidRDefault="005B6452" w:rsidP="004376E0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358" w:type="dxa"/>
            <w:gridSpan w:val="3"/>
            <w:vAlign w:val="center"/>
          </w:tcPr>
          <w:p w14:paraId="35B4860D" w14:textId="77777777" w:rsidR="005B6452" w:rsidRPr="006C50FD" w:rsidRDefault="005B6452" w:rsidP="004376E0">
            <w:pPr>
              <w:keepNext/>
              <w:rPr>
                <w:rFonts w:ascii="Verdana" w:hAnsi="Verdana" w:cs="Arial"/>
                <w:sz w:val="16"/>
                <w:szCs w:val="16"/>
              </w:rPr>
            </w:pPr>
            <w:r w:rsidRPr="005B6452">
              <w:rPr>
                <w:rFonts w:ascii="Verdana" w:hAnsi="Verdana" w:cs="Arial"/>
                <w:sz w:val="20"/>
                <w:szCs w:val="20"/>
              </w:rPr>
              <w:t>Vollständige Unternehmensbezeichnung</w:t>
            </w:r>
          </w:p>
        </w:tc>
      </w:tr>
      <w:tr w:rsidR="006D7BCF" w:rsidRPr="001B438F" w14:paraId="555E66EF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0E4D4E4A" w14:textId="77777777" w:rsidR="006D7BCF" w:rsidRPr="001B438F" w:rsidRDefault="00CE7AF1" w:rsidP="00A91E70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vAlign w:val="center"/>
          </w:tcPr>
          <w:p w14:paraId="46C11DBC" w14:textId="77777777" w:rsidR="006D7BCF" w:rsidRPr="001B438F" w:rsidRDefault="006D7BCF" w:rsidP="00A91E70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Firmenname</w:t>
            </w:r>
          </w:p>
        </w:tc>
        <w:tc>
          <w:tcPr>
            <w:tcW w:w="6090" w:type="dxa"/>
            <w:gridSpan w:val="2"/>
            <w:vAlign w:val="center"/>
          </w:tcPr>
          <w:p w14:paraId="799E9F9E" w14:textId="788167D9" w:rsidR="006D7BCF" w:rsidRPr="001B438F" w:rsidRDefault="006D7BCF" w:rsidP="00A91E70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D66D76">
              <w:rPr>
                <w:rFonts w:ascii="Verdana" w:hAnsi="Verdana" w:cs="Arial"/>
                <w:sz w:val="20"/>
                <w:szCs w:val="20"/>
              </w:rPr>
              <w:t> </w:t>
            </w:r>
            <w:r w:rsidR="00D66D76">
              <w:rPr>
                <w:rFonts w:ascii="Verdana" w:hAnsi="Verdana" w:cs="Arial"/>
                <w:sz w:val="20"/>
                <w:szCs w:val="20"/>
              </w:rPr>
              <w:t> </w:t>
            </w:r>
            <w:r w:rsidR="00D66D76">
              <w:rPr>
                <w:rFonts w:ascii="Verdana" w:hAnsi="Verdana" w:cs="Arial"/>
                <w:sz w:val="20"/>
                <w:szCs w:val="20"/>
              </w:rPr>
              <w:t> </w:t>
            </w:r>
            <w:r w:rsidR="00D66D76">
              <w:rPr>
                <w:rFonts w:ascii="Verdana" w:hAnsi="Verdana" w:cs="Arial"/>
                <w:sz w:val="20"/>
                <w:szCs w:val="20"/>
              </w:rPr>
              <w:t> </w:t>
            </w:r>
            <w:r w:rsidR="00D66D76">
              <w:rPr>
                <w:rFonts w:ascii="Verdana" w:hAnsi="Verdana" w:cs="Arial"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B6452" w:rsidRPr="001B438F" w14:paraId="0304283D" w14:textId="77777777" w:rsidTr="005B6452">
        <w:tc>
          <w:tcPr>
            <w:tcW w:w="971" w:type="dxa"/>
            <w:tcBorders>
              <w:top w:val="nil"/>
              <w:bottom w:val="nil"/>
            </w:tcBorders>
          </w:tcPr>
          <w:p w14:paraId="219FC674" w14:textId="77777777" w:rsidR="005B6452" w:rsidRPr="006C50FD" w:rsidRDefault="005B6452" w:rsidP="00A9387B">
            <w:pPr>
              <w:keepNext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58" w:type="dxa"/>
            <w:gridSpan w:val="3"/>
            <w:vAlign w:val="center"/>
          </w:tcPr>
          <w:p w14:paraId="098D0BA3" w14:textId="77777777" w:rsidR="005B6452" w:rsidRPr="006C50FD" w:rsidRDefault="005B6452" w:rsidP="00A9387B">
            <w:pPr>
              <w:keepNext/>
              <w:rPr>
                <w:rFonts w:ascii="Verdana" w:hAnsi="Verdana" w:cs="Arial"/>
                <w:sz w:val="18"/>
                <w:szCs w:val="18"/>
              </w:rPr>
            </w:pPr>
            <w:r w:rsidRPr="005B6452">
              <w:rPr>
                <w:rFonts w:ascii="Verdana" w:hAnsi="Verdana" w:cs="Arial"/>
                <w:sz w:val="20"/>
                <w:szCs w:val="20"/>
              </w:rPr>
              <w:t>Hauptsitz laut Handelsregister</w:t>
            </w:r>
            <w:r w:rsidR="00624FAB">
              <w:rPr>
                <w:rFonts w:ascii="Verdana" w:hAnsi="Verdana" w:cs="Arial"/>
                <w:sz w:val="20"/>
                <w:szCs w:val="20"/>
              </w:rPr>
              <w:t xml:space="preserve"> oder </w:t>
            </w:r>
            <w:r w:rsidR="001B1BA2">
              <w:rPr>
                <w:rFonts w:ascii="Verdana" w:hAnsi="Verdana" w:cs="Arial"/>
                <w:sz w:val="20"/>
                <w:szCs w:val="20"/>
              </w:rPr>
              <w:t>vergleichbarer</w:t>
            </w:r>
            <w:r w:rsidR="00624FAB">
              <w:rPr>
                <w:rFonts w:ascii="Verdana" w:hAnsi="Verdana" w:cs="Arial"/>
                <w:sz w:val="20"/>
                <w:szCs w:val="20"/>
              </w:rPr>
              <w:t xml:space="preserve"> öffentlicher Register</w:t>
            </w:r>
          </w:p>
        </w:tc>
      </w:tr>
      <w:tr w:rsidR="006D7BCF" w:rsidRPr="001B438F" w14:paraId="1D24C5A4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51884C3B" w14:textId="77777777" w:rsidR="006D7BCF" w:rsidRPr="001B438F" w:rsidRDefault="001170FE" w:rsidP="00A91E70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2</w:t>
            </w:r>
            <w:r w:rsidR="006D7BCF" w:rsidRPr="001B438F">
              <w:rPr>
                <w:rFonts w:ascii="Verdana" w:hAnsi="Verdana" w:cs="Arial"/>
                <w:sz w:val="20"/>
                <w:szCs w:val="20"/>
              </w:rPr>
              <w:t>.2</w:t>
            </w:r>
          </w:p>
        </w:tc>
        <w:tc>
          <w:tcPr>
            <w:tcW w:w="2268" w:type="dxa"/>
            <w:vAlign w:val="center"/>
          </w:tcPr>
          <w:p w14:paraId="74E14362" w14:textId="77777777" w:rsidR="006D7BCF" w:rsidRPr="001B438F" w:rsidRDefault="006D7BCF" w:rsidP="00A91E70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Straße</w:t>
            </w:r>
          </w:p>
        </w:tc>
        <w:tc>
          <w:tcPr>
            <w:tcW w:w="6090" w:type="dxa"/>
            <w:gridSpan w:val="2"/>
            <w:vAlign w:val="center"/>
          </w:tcPr>
          <w:p w14:paraId="00E2F02E" w14:textId="77777777" w:rsidR="006D7BCF" w:rsidRPr="001B438F" w:rsidRDefault="006D7BCF" w:rsidP="00A91E70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D7BCF" w:rsidRPr="001B438F" w14:paraId="13C2F18F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26BEEF82" w14:textId="77777777" w:rsidR="006D7BCF" w:rsidRPr="001B438F" w:rsidRDefault="001170FE" w:rsidP="00A91E70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2</w:t>
            </w:r>
            <w:r w:rsidR="006D7BCF" w:rsidRPr="001B438F">
              <w:rPr>
                <w:rFonts w:ascii="Verdana" w:hAnsi="Verdana" w:cs="Arial"/>
                <w:sz w:val="20"/>
                <w:szCs w:val="20"/>
              </w:rPr>
              <w:t>.3</w:t>
            </w:r>
          </w:p>
        </w:tc>
        <w:tc>
          <w:tcPr>
            <w:tcW w:w="2268" w:type="dxa"/>
            <w:vAlign w:val="center"/>
          </w:tcPr>
          <w:p w14:paraId="05F725C9" w14:textId="77777777" w:rsidR="006D7BCF" w:rsidRPr="001B438F" w:rsidRDefault="006D7BCF" w:rsidP="00A91E70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PLZ und Ort</w:t>
            </w:r>
          </w:p>
        </w:tc>
        <w:tc>
          <w:tcPr>
            <w:tcW w:w="6090" w:type="dxa"/>
            <w:gridSpan w:val="2"/>
            <w:vAlign w:val="center"/>
          </w:tcPr>
          <w:p w14:paraId="757139CA" w14:textId="77777777" w:rsidR="006D7BCF" w:rsidRPr="001B438F" w:rsidRDefault="006D7BCF" w:rsidP="00A91E70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214844" w:rsidRPr="001B438F" w14:paraId="09525581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38B9BDDC" w14:textId="77777777" w:rsidR="00214844" w:rsidRPr="001B438F" w:rsidRDefault="00214844" w:rsidP="0073151E">
            <w:pPr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2.4</w:t>
            </w:r>
          </w:p>
        </w:tc>
        <w:tc>
          <w:tcPr>
            <w:tcW w:w="2268" w:type="dxa"/>
            <w:vAlign w:val="center"/>
          </w:tcPr>
          <w:p w14:paraId="48B582A1" w14:textId="77777777" w:rsidR="00214844" w:rsidRPr="001B438F" w:rsidRDefault="005B6452" w:rsidP="0073151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at</w:t>
            </w:r>
          </w:p>
        </w:tc>
        <w:tc>
          <w:tcPr>
            <w:tcW w:w="6090" w:type="dxa"/>
            <w:gridSpan w:val="2"/>
            <w:vAlign w:val="center"/>
          </w:tcPr>
          <w:p w14:paraId="76612EEE" w14:textId="77777777" w:rsidR="00214844" w:rsidRPr="001B438F" w:rsidRDefault="00214844" w:rsidP="0073151E">
            <w:pPr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2E26F4" w:rsidRPr="001B438F" w14:paraId="44E50811" w14:textId="77777777" w:rsidTr="0076069D">
        <w:tblPrEx>
          <w:tblCellMar>
            <w:top w:w="0" w:type="dxa"/>
            <w:bottom w:w="0" w:type="dxa"/>
          </w:tblCellMar>
        </w:tblPrEx>
        <w:tc>
          <w:tcPr>
            <w:tcW w:w="971" w:type="dxa"/>
            <w:tcBorders>
              <w:top w:val="nil"/>
              <w:bottom w:val="nil"/>
            </w:tcBorders>
          </w:tcPr>
          <w:p w14:paraId="36A6DEDA" w14:textId="77777777" w:rsidR="002E26F4" w:rsidRPr="001B438F" w:rsidRDefault="002E26F4" w:rsidP="004A0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5</w:t>
            </w:r>
            <w:r w:rsidR="005B6452" w:rsidRPr="0012371A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3AC01262" w14:textId="77777777" w:rsidR="002E26F4" w:rsidRPr="001B438F" w:rsidRDefault="003F2FF5" w:rsidP="004A0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ndelsr</w:t>
            </w:r>
            <w:r w:rsidR="002E26F4">
              <w:rPr>
                <w:rFonts w:ascii="Verdana" w:hAnsi="Verdana" w:cs="Arial"/>
                <w:sz w:val="20"/>
                <w:szCs w:val="20"/>
              </w:rPr>
              <w:t>egisternr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58E147D" w14:textId="77777777" w:rsidR="002E26F4" w:rsidRPr="001B438F" w:rsidRDefault="005B6452" w:rsidP="004A0DFB">
            <w:pPr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</w:tcPr>
          <w:p w14:paraId="66B4E5E9" w14:textId="77777777" w:rsidR="002E26F4" w:rsidRPr="001B438F" w:rsidRDefault="002E26F4" w:rsidP="004A0DFB">
            <w:pPr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keine</w:t>
            </w:r>
          </w:p>
        </w:tc>
      </w:tr>
      <w:tr w:rsidR="00DA0701" w:rsidRPr="001B438F" w14:paraId="42F31999" w14:textId="77777777" w:rsidTr="0076069D">
        <w:tblPrEx>
          <w:tblCellMar>
            <w:top w:w="0" w:type="dxa"/>
            <w:bottom w:w="0" w:type="dxa"/>
          </w:tblCellMar>
        </w:tblPrEx>
        <w:tc>
          <w:tcPr>
            <w:tcW w:w="971" w:type="dxa"/>
            <w:tcBorders>
              <w:top w:val="nil"/>
            </w:tcBorders>
          </w:tcPr>
          <w:p w14:paraId="217347A6" w14:textId="77777777" w:rsidR="00DA0701" w:rsidRPr="001B438F" w:rsidRDefault="00DA0701" w:rsidP="00AA7E58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1B438F">
              <w:rPr>
                <w:rFonts w:ascii="Verdana" w:hAnsi="Verdana" w:cs="Arial"/>
                <w:sz w:val="20"/>
                <w:szCs w:val="20"/>
              </w:rPr>
              <w:t>.</w:t>
            </w:r>
            <w:r w:rsidR="002E26F4">
              <w:rPr>
                <w:rFonts w:ascii="Verdana" w:hAnsi="Verdana" w:cs="Arial"/>
                <w:sz w:val="20"/>
                <w:szCs w:val="20"/>
              </w:rPr>
              <w:t>6</w:t>
            </w:r>
            <w:r w:rsidR="005B6452" w:rsidRPr="0012371A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5E906C1E" w14:textId="5815EC24" w:rsidR="00DA0701" w:rsidRPr="00390B83" w:rsidRDefault="00C54525" w:rsidP="005B6452">
            <w:pPr>
              <w:keepNext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54525">
              <w:rPr>
                <w:rFonts w:ascii="Verdana" w:hAnsi="Verdana" w:cs="Arial"/>
                <w:sz w:val="20"/>
                <w:szCs w:val="20"/>
                <w:lang w:val="en-GB"/>
              </w:rPr>
              <w:t>USt-</w:t>
            </w:r>
            <w:proofErr w:type="gramStart"/>
            <w:r w:rsidRPr="00C54525">
              <w:rPr>
                <w:rFonts w:ascii="Verdana" w:hAnsi="Verdana" w:cs="Arial"/>
                <w:sz w:val="20"/>
                <w:szCs w:val="20"/>
                <w:lang w:val="en-GB"/>
              </w:rPr>
              <w:t>IdNr</w:t>
            </w:r>
            <w:r w:rsidR="00DA0701" w:rsidRPr="005B6452"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  <w:r w:rsidR="00DA0701" w:rsidRPr="00390B83">
              <w:rPr>
                <w:rFonts w:ascii="Verdana" w:hAnsi="Verdana" w:cs="Arial"/>
                <w:sz w:val="20"/>
                <w:szCs w:val="20"/>
                <w:lang w:val="en-GB"/>
              </w:rPr>
              <w:t>/</w:t>
            </w:r>
            <w:proofErr w:type="gramEnd"/>
            <w:r w:rsidR="00DA0701" w:rsidRPr="00390B83">
              <w:rPr>
                <w:rFonts w:ascii="Verdana" w:hAnsi="Verdana" w:cs="Arial"/>
                <w:sz w:val="20"/>
                <w:szCs w:val="20"/>
                <w:lang w:val="en-GB"/>
              </w:rPr>
              <w:t>VAT</w:t>
            </w:r>
            <w:r w:rsidR="00FE4F1A">
              <w:rPr>
                <w:rFonts w:ascii="Verdana" w:hAnsi="Verdana" w:cs="Arial"/>
                <w:sz w:val="20"/>
                <w:szCs w:val="20"/>
                <w:lang w:val="en-GB"/>
              </w:rPr>
              <w:t xml:space="preserve"> n</w:t>
            </w:r>
            <w:r w:rsidR="00F503A8">
              <w:rPr>
                <w:rFonts w:ascii="Verdana" w:hAnsi="Verdana" w:cs="Arial"/>
                <w:sz w:val="20"/>
                <w:szCs w:val="20"/>
                <w:lang w:val="en-GB"/>
              </w:rPr>
              <w:t>o</w:t>
            </w:r>
            <w:r w:rsidR="00DA0701" w:rsidRPr="00390B83">
              <w:rPr>
                <w:rFonts w:ascii="Verdana" w:hAnsi="Verdana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4677" w:type="dxa"/>
          </w:tcPr>
          <w:p w14:paraId="6590994E" w14:textId="77777777" w:rsidR="00DA0701" w:rsidRPr="001B438F" w:rsidRDefault="00DA0701" w:rsidP="00AA7E58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</w:tcPr>
          <w:p w14:paraId="77564071" w14:textId="77777777" w:rsidR="00DA0701" w:rsidRPr="001B438F" w:rsidRDefault="00DA0701" w:rsidP="00AA7E58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keine</w:t>
            </w:r>
          </w:p>
        </w:tc>
      </w:tr>
      <w:tr w:rsidR="00CC4DF3" w:rsidRPr="001B438F" w14:paraId="4C869F88" w14:textId="77777777" w:rsidTr="005B6452">
        <w:tc>
          <w:tcPr>
            <w:tcW w:w="971" w:type="dxa"/>
            <w:tcBorders>
              <w:bottom w:val="nil"/>
            </w:tcBorders>
            <w:shd w:val="clear" w:color="auto" w:fill="BFBFBF" w:themeFill="background1" w:themeFillShade="BF"/>
          </w:tcPr>
          <w:p w14:paraId="0329E7D0" w14:textId="77777777" w:rsidR="00CC4DF3" w:rsidRPr="001B438F" w:rsidRDefault="001170FE" w:rsidP="000C0E65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8358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9AED93F" w14:textId="77777777" w:rsidR="00621F9D" w:rsidRPr="001B438F" w:rsidRDefault="00CC4DF3" w:rsidP="00F555D6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t>Angaben zu</w:t>
            </w:r>
            <w:r w:rsidR="006D7BCF" w:rsidRPr="001B438F"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="000468C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75052D">
              <w:rPr>
                <w:rFonts w:ascii="Verdana" w:hAnsi="Verdana" w:cs="Arial"/>
                <w:b/>
                <w:sz w:val="20"/>
                <w:szCs w:val="20"/>
              </w:rPr>
              <w:t>Ansprechpartner</w:t>
            </w:r>
          </w:p>
          <w:p w14:paraId="43D1390E" w14:textId="77777777" w:rsidR="00CC4DF3" w:rsidRPr="006C50FD" w:rsidRDefault="0075052D" w:rsidP="00F555D6">
            <w:pPr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r Ansprechpartner</w:t>
            </w:r>
            <w:r w:rsidR="00390B83" w:rsidRPr="006C50FD">
              <w:rPr>
                <w:rFonts w:ascii="Verdana" w:hAnsi="Verdana" w:cs="Arial"/>
                <w:sz w:val="16"/>
                <w:szCs w:val="16"/>
              </w:rPr>
              <w:t xml:space="preserve"> ist der </w:t>
            </w:r>
            <w:r w:rsidR="00D25224" w:rsidRPr="006C50FD">
              <w:rPr>
                <w:rFonts w:ascii="Verdana" w:hAnsi="Verdana" w:cs="Arial"/>
                <w:sz w:val="16"/>
                <w:szCs w:val="16"/>
              </w:rPr>
              <w:t xml:space="preserve">postalische </w:t>
            </w:r>
            <w:r w:rsidR="00621F9D" w:rsidRPr="006C50FD">
              <w:rPr>
                <w:rFonts w:ascii="Verdana" w:hAnsi="Verdana" w:cs="Arial"/>
                <w:sz w:val="16"/>
                <w:szCs w:val="16"/>
              </w:rPr>
              <w:t>Empfänger des/der Anerkennungsbescheide</w:t>
            </w:r>
            <w:r w:rsidR="002760AB" w:rsidRPr="006C50FD">
              <w:rPr>
                <w:rFonts w:ascii="Verdana" w:hAnsi="Verdana" w:cs="Arial"/>
                <w:sz w:val="16"/>
                <w:szCs w:val="16"/>
              </w:rPr>
              <w:t>/s</w:t>
            </w:r>
            <w:r w:rsidR="00FE4F1A" w:rsidRPr="006C50FD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>
              <w:rPr>
                <w:rFonts w:ascii="Verdana" w:hAnsi="Verdana" w:cs="Arial"/>
                <w:sz w:val="16"/>
                <w:szCs w:val="16"/>
              </w:rPr>
              <w:t>Der Ansprechpartner</w:t>
            </w:r>
            <w:r w:rsidR="00FE4F1A" w:rsidRPr="006C50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1C16">
              <w:rPr>
                <w:rFonts w:ascii="Verdana" w:hAnsi="Verdana" w:cs="Arial"/>
                <w:sz w:val="16"/>
                <w:szCs w:val="16"/>
              </w:rPr>
              <w:t>soll</w:t>
            </w:r>
            <w:r w:rsidR="00FE4F1A" w:rsidRPr="006C50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170FE" w:rsidRPr="006C50FD">
              <w:rPr>
                <w:rFonts w:ascii="Verdana" w:hAnsi="Verdana" w:cs="Arial"/>
                <w:sz w:val="16"/>
                <w:szCs w:val="16"/>
              </w:rPr>
              <w:t xml:space="preserve">mindestens aus derselben Unternehmensgruppe stammen, wie der in Punkt 2 genannte </w:t>
            </w:r>
            <w:r w:rsidR="000468C2" w:rsidRPr="000468C2">
              <w:rPr>
                <w:rFonts w:ascii="Verdana" w:hAnsi="Verdana" w:cs="Arial"/>
                <w:sz w:val="16"/>
                <w:szCs w:val="16"/>
              </w:rPr>
              <w:t xml:space="preserve">Antragsteller/Leistungsempfänger </w:t>
            </w:r>
            <w:r w:rsidR="00664803">
              <w:rPr>
                <w:rFonts w:ascii="Verdana" w:hAnsi="Verdana" w:cs="Arial"/>
                <w:sz w:val="16"/>
                <w:szCs w:val="16"/>
              </w:rPr>
              <w:t>(gesetzlicher Vertreter)</w:t>
            </w:r>
            <w:r w:rsidR="00F503A8" w:rsidRPr="006C50FD">
              <w:rPr>
                <w:rFonts w:ascii="Verdana" w:hAnsi="Verdana" w:cs="Arial"/>
                <w:sz w:val="16"/>
                <w:szCs w:val="16"/>
              </w:rPr>
              <w:t xml:space="preserve">; andere </w:t>
            </w:r>
            <w:r>
              <w:rPr>
                <w:rFonts w:ascii="Verdana" w:hAnsi="Verdana" w:cs="Arial"/>
                <w:sz w:val="16"/>
                <w:szCs w:val="16"/>
              </w:rPr>
              <w:t>Ansprechpartner</w:t>
            </w:r>
            <w:r w:rsidRPr="006C50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503A8" w:rsidRPr="006C50FD">
              <w:rPr>
                <w:rFonts w:ascii="Verdana" w:hAnsi="Verdana" w:cs="Arial"/>
                <w:sz w:val="16"/>
                <w:szCs w:val="16"/>
              </w:rPr>
              <w:t xml:space="preserve">müssen </w:t>
            </w:r>
            <w:r w:rsidR="00920CCC">
              <w:rPr>
                <w:rFonts w:ascii="Verdana" w:hAnsi="Verdana" w:cs="Arial"/>
                <w:sz w:val="16"/>
                <w:szCs w:val="16"/>
              </w:rPr>
              <w:t>i.</w:t>
            </w:r>
            <w:r w:rsidR="00C81F7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20CCC">
              <w:rPr>
                <w:rFonts w:ascii="Verdana" w:hAnsi="Verdana" w:cs="Arial"/>
                <w:sz w:val="16"/>
                <w:szCs w:val="16"/>
              </w:rPr>
              <w:t>d.</w:t>
            </w:r>
            <w:r w:rsidR="00C81F7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20CCC">
              <w:rPr>
                <w:rFonts w:ascii="Verdana" w:hAnsi="Verdana" w:cs="Arial"/>
                <w:sz w:val="16"/>
                <w:szCs w:val="16"/>
              </w:rPr>
              <w:t xml:space="preserve">R. </w:t>
            </w:r>
            <w:r w:rsidR="00F503A8" w:rsidRPr="006C50FD">
              <w:rPr>
                <w:rFonts w:ascii="Verdana" w:hAnsi="Verdana" w:cs="Arial"/>
                <w:sz w:val="16"/>
                <w:szCs w:val="16"/>
              </w:rPr>
              <w:t xml:space="preserve">eine Vollmacht des </w:t>
            </w:r>
            <w:r w:rsidR="000468C2" w:rsidRPr="000468C2">
              <w:rPr>
                <w:rFonts w:ascii="Verdana" w:hAnsi="Verdana" w:cs="Arial"/>
                <w:sz w:val="16"/>
                <w:szCs w:val="16"/>
              </w:rPr>
              <w:t>Antragsteller</w:t>
            </w:r>
            <w:r w:rsidR="000468C2">
              <w:rPr>
                <w:rFonts w:ascii="Verdana" w:hAnsi="Verdana" w:cs="Arial"/>
                <w:sz w:val="16"/>
                <w:szCs w:val="16"/>
              </w:rPr>
              <w:t>s</w:t>
            </w:r>
            <w:r w:rsidR="000468C2" w:rsidRPr="000468C2">
              <w:rPr>
                <w:rFonts w:ascii="Verdana" w:hAnsi="Verdana" w:cs="Arial"/>
                <w:sz w:val="16"/>
                <w:szCs w:val="16"/>
              </w:rPr>
              <w:t>/Leistungsempfänger</w:t>
            </w:r>
            <w:r w:rsidR="000468C2">
              <w:rPr>
                <w:rFonts w:ascii="Verdana" w:hAnsi="Verdana" w:cs="Arial"/>
                <w:sz w:val="16"/>
                <w:szCs w:val="16"/>
              </w:rPr>
              <w:t>s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503A8" w:rsidRPr="006C50FD">
              <w:rPr>
                <w:rFonts w:ascii="Verdana" w:hAnsi="Verdana" w:cs="Arial"/>
                <w:sz w:val="16"/>
                <w:szCs w:val="16"/>
              </w:rPr>
              <w:t>nachweisen</w:t>
            </w:r>
            <w:r w:rsidR="00975516">
              <w:rPr>
                <w:rFonts w:ascii="Verdana" w:hAnsi="Verdana" w:cs="Arial"/>
                <w:sz w:val="16"/>
                <w:szCs w:val="16"/>
              </w:rPr>
              <w:t xml:space="preserve"> (Bevollmächtigte</w:t>
            </w:r>
            <w:r w:rsidR="000468C2">
              <w:rPr>
                <w:rFonts w:ascii="Verdana" w:hAnsi="Verdana" w:cs="Arial"/>
                <w:sz w:val="16"/>
                <w:szCs w:val="16"/>
              </w:rPr>
              <w:t>r</w:t>
            </w:r>
            <w:r w:rsidR="00975516">
              <w:rPr>
                <w:rFonts w:ascii="Verdana" w:hAnsi="Verdana" w:cs="Arial"/>
                <w:sz w:val="16"/>
                <w:szCs w:val="16"/>
              </w:rPr>
              <w:t>)</w:t>
            </w:r>
            <w:r w:rsidR="008C1C16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CC4DF3" w:rsidRPr="001B438F" w14:paraId="0D9588DD" w14:textId="77777777" w:rsidTr="0076069D">
        <w:tc>
          <w:tcPr>
            <w:tcW w:w="971" w:type="dxa"/>
            <w:tcBorders>
              <w:bottom w:val="nil"/>
            </w:tcBorders>
          </w:tcPr>
          <w:p w14:paraId="63A30F41" w14:textId="77777777" w:rsidR="00CC4DF3" w:rsidRPr="007F3CA4" w:rsidRDefault="001170FE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7F3CA4">
              <w:rPr>
                <w:rFonts w:ascii="Verdana" w:hAnsi="Verdana" w:cs="Arial"/>
                <w:sz w:val="20"/>
                <w:szCs w:val="20"/>
              </w:rPr>
              <w:t>3</w:t>
            </w:r>
            <w:r w:rsidR="00CC4DF3" w:rsidRPr="007F3CA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268" w:type="dxa"/>
            <w:vAlign w:val="center"/>
          </w:tcPr>
          <w:p w14:paraId="018D0B35" w14:textId="77777777" w:rsidR="00CC4DF3" w:rsidRPr="007F3CA4" w:rsidRDefault="00CC4DF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7F3CA4">
              <w:rPr>
                <w:rFonts w:ascii="Verdana" w:hAnsi="Verdana" w:cs="Arial"/>
                <w:sz w:val="20"/>
                <w:szCs w:val="20"/>
              </w:rPr>
              <w:t>Name, Vorname</w:t>
            </w:r>
          </w:p>
        </w:tc>
        <w:tc>
          <w:tcPr>
            <w:tcW w:w="6090" w:type="dxa"/>
            <w:gridSpan w:val="2"/>
            <w:vAlign w:val="center"/>
          </w:tcPr>
          <w:p w14:paraId="1AF39486" w14:textId="77777777" w:rsidR="00CC4DF3" w:rsidRPr="001B438F" w:rsidRDefault="00CC4DF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C4DF3" w:rsidRPr="001B438F" w14:paraId="526E562D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3CB03D65" w14:textId="77777777" w:rsidR="00CC4DF3" w:rsidRPr="001B438F" w:rsidRDefault="001170FE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3</w:t>
            </w:r>
            <w:r w:rsidR="00CC4DF3" w:rsidRPr="001B438F">
              <w:rPr>
                <w:rFonts w:ascii="Verdana" w:hAnsi="Verdana" w:cs="Arial"/>
                <w:sz w:val="20"/>
                <w:szCs w:val="20"/>
              </w:rPr>
              <w:t>.2</w:t>
            </w:r>
            <w:r w:rsidR="00FC034E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14:paraId="5030293D" w14:textId="77777777" w:rsidR="00CC4DF3" w:rsidRPr="001B438F" w:rsidRDefault="00CC4DF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E-Mail</w:t>
            </w:r>
          </w:p>
        </w:tc>
        <w:tc>
          <w:tcPr>
            <w:tcW w:w="6090" w:type="dxa"/>
            <w:gridSpan w:val="2"/>
            <w:vAlign w:val="center"/>
          </w:tcPr>
          <w:p w14:paraId="62AAEDB6" w14:textId="77777777" w:rsidR="00CC4DF3" w:rsidRPr="001B438F" w:rsidRDefault="00CC4DF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C4DF3" w:rsidRPr="001B438F" w14:paraId="6F665B7E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6DECEE3C" w14:textId="77777777" w:rsidR="00CC4DF3" w:rsidRPr="001B438F" w:rsidRDefault="001170FE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3</w:t>
            </w:r>
            <w:r w:rsidR="00CC4DF3" w:rsidRPr="001B438F">
              <w:rPr>
                <w:rFonts w:ascii="Verdana" w:hAnsi="Verdana" w:cs="Arial"/>
                <w:sz w:val="20"/>
                <w:szCs w:val="20"/>
              </w:rPr>
              <w:t>.3</w:t>
            </w:r>
          </w:p>
        </w:tc>
        <w:tc>
          <w:tcPr>
            <w:tcW w:w="2268" w:type="dxa"/>
            <w:vAlign w:val="center"/>
          </w:tcPr>
          <w:p w14:paraId="357C7799" w14:textId="77777777" w:rsidR="00CC4DF3" w:rsidRPr="001B438F" w:rsidRDefault="00CC4DF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Telefon</w:t>
            </w:r>
            <w:r w:rsidR="008F4911">
              <w:rPr>
                <w:rFonts w:ascii="Verdana" w:hAnsi="Verdana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6090" w:type="dxa"/>
            <w:gridSpan w:val="2"/>
            <w:vAlign w:val="center"/>
          </w:tcPr>
          <w:p w14:paraId="0304EF8B" w14:textId="77777777" w:rsidR="00CC4DF3" w:rsidRPr="001B438F" w:rsidRDefault="00CC4DF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C4DF3" w:rsidRPr="001B438F" w14:paraId="61F5A2FF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44D0F33A" w14:textId="77777777" w:rsidR="00CC4DF3" w:rsidRPr="001B438F" w:rsidRDefault="00CC4DF3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F0FCB9E" w14:textId="77777777" w:rsidR="00CC4DF3" w:rsidRPr="001B438F" w:rsidRDefault="00CC4DF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Adressangaben</w:t>
            </w:r>
          </w:p>
        </w:tc>
        <w:tc>
          <w:tcPr>
            <w:tcW w:w="6090" w:type="dxa"/>
            <w:gridSpan w:val="2"/>
            <w:shd w:val="clear" w:color="auto" w:fill="FFFFFF" w:themeFill="background1"/>
            <w:vAlign w:val="center"/>
          </w:tcPr>
          <w:p w14:paraId="3C03342E" w14:textId="77777777" w:rsidR="00621F9D" w:rsidRPr="001B438F" w:rsidRDefault="00CC4DF3" w:rsidP="002A17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wie unter 2.1 bis 2.4</w:t>
            </w:r>
          </w:p>
        </w:tc>
      </w:tr>
      <w:tr w:rsidR="00CC4DF3" w:rsidRPr="001B438F" w14:paraId="6629CB06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277B0C1F" w14:textId="77777777" w:rsidR="00CC4DF3" w:rsidRPr="001B438F" w:rsidRDefault="001170FE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3</w:t>
            </w:r>
            <w:r w:rsidR="00CC4DF3" w:rsidRPr="001B438F">
              <w:rPr>
                <w:rFonts w:ascii="Verdana" w:hAnsi="Verdana" w:cs="Arial"/>
                <w:sz w:val="20"/>
                <w:szCs w:val="20"/>
              </w:rPr>
              <w:t>.4</w:t>
            </w:r>
          </w:p>
        </w:tc>
        <w:tc>
          <w:tcPr>
            <w:tcW w:w="2268" w:type="dxa"/>
            <w:vAlign w:val="center"/>
          </w:tcPr>
          <w:p w14:paraId="368CC1ED" w14:textId="77777777" w:rsidR="00CC4DF3" w:rsidRPr="001B438F" w:rsidRDefault="00CC4DF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Firmenname</w:t>
            </w:r>
          </w:p>
        </w:tc>
        <w:tc>
          <w:tcPr>
            <w:tcW w:w="6090" w:type="dxa"/>
            <w:gridSpan w:val="2"/>
            <w:vAlign w:val="center"/>
          </w:tcPr>
          <w:p w14:paraId="50F87192" w14:textId="77777777" w:rsidR="00CC4DF3" w:rsidRPr="001B438F" w:rsidRDefault="00CC4DF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C4DF3" w:rsidRPr="001B438F" w14:paraId="72E239C2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6C5E8EFA" w14:textId="77777777" w:rsidR="00CC4DF3" w:rsidRPr="001B438F" w:rsidRDefault="001170FE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3</w:t>
            </w:r>
            <w:r w:rsidR="00CC4DF3" w:rsidRPr="001B438F">
              <w:rPr>
                <w:rFonts w:ascii="Verdana" w:hAnsi="Verdana" w:cs="Arial"/>
                <w:sz w:val="20"/>
                <w:szCs w:val="20"/>
              </w:rPr>
              <w:t>.5</w:t>
            </w:r>
          </w:p>
        </w:tc>
        <w:tc>
          <w:tcPr>
            <w:tcW w:w="2268" w:type="dxa"/>
            <w:vAlign w:val="center"/>
          </w:tcPr>
          <w:p w14:paraId="029FF8F2" w14:textId="77777777" w:rsidR="00CC4DF3" w:rsidRPr="001B438F" w:rsidRDefault="00CC4DF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Straße</w:t>
            </w:r>
          </w:p>
        </w:tc>
        <w:tc>
          <w:tcPr>
            <w:tcW w:w="6090" w:type="dxa"/>
            <w:gridSpan w:val="2"/>
            <w:vAlign w:val="center"/>
          </w:tcPr>
          <w:p w14:paraId="4E1E1396" w14:textId="77777777" w:rsidR="00CC4DF3" w:rsidRPr="001B438F" w:rsidRDefault="00CC4DF3" w:rsidP="00910EFA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C4DF3" w:rsidRPr="001B438F" w14:paraId="675B5589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6BCEB744" w14:textId="77777777" w:rsidR="00CC4DF3" w:rsidRPr="001B438F" w:rsidRDefault="001170FE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3</w:t>
            </w:r>
            <w:r w:rsidR="00CC4DF3" w:rsidRPr="001B438F">
              <w:rPr>
                <w:rFonts w:ascii="Verdana" w:hAnsi="Verdana" w:cs="Arial"/>
                <w:sz w:val="20"/>
                <w:szCs w:val="20"/>
              </w:rPr>
              <w:t>.6</w:t>
            </w:r>
          </w:p>
        </w:tc>
        <w:tc>
          <w:tcPr>
            <w:tcW w:w="2268" w:type="dxa"/>
            <w:vAlign w:val="center"/>
          </w:tcPr>
          <w:p w14:paraId="7459AC34" w14:textId="77777777" w:rsidR="00CC4DF3" w:rsidRPr="001B438F" w:rsidRDefault="000D5941" w:rsidP="00684EE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PLZ</w:t>
            </w:r>
            <w:r w:rsidR="00CC4DF3"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und </w:t>
            </w:r>
            <w:r w:rsidR="00CC4DF3" w:rsidRPr="001B438F">
              <w:rPr>
                <w:rFonts w:ascii="Verdana" w:hAnsi="Verdana" w:cs="Arial"/>
                <w:sz w:val="20"/>
                <w:szCs w:val="20"/>
              </w:rPr>
              <w:t>Ort</w:t>
            </w:r>
          </w:p>
        </w:tc>
        <w:tc>
          <w:tcPr>
            <w:tcW w:w="6090" w:type="dxa"/>
            <w:gridSpan w:val="2"/>
            <w:vAlign w:val="center"/>
          </w:tcPr>
          <w:p w14:paraId="2F303483" w14:textId="77777777" w:rsidR="00CC4DF3" w:rsidRPr="001B438F" w:rsidRDefault="00CC4DF3" w:rsidP="00F555D6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C4DF3" w:rsidRPr="001B438F" w14:paraId="4F236CCB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35ED61B4" w14:textId="77777777" w:rsidR="00CC4DF3" w:rsidRPr="001B438F" w:rsidRDefault="001170FE" w:rsidP="000C0E65">
            <w:pPr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3</w:t>
            </w:r>
            <w:r w:rsidR="00CC4DF3" w:rsidRPr="001B438F">
              <w:rPr>
                <w:rFonts w:ascii="Verdana" w:hAnsi="Verdana" w:cs="Arial"/>
                <w:sz w:val="20"/>
                <w:szCs w:val="20"/>
              </w:rPr>
              <w:t>.7</w:t>
            </w:r>
          </w:p>
        </w:tc>
        <w:tc>
          <w:tcPr>
            <w:tcW w:w="2268" w:type="dxa"/>
            <w:vAlign w:val="center"/>
          </w:tcPr>
          <w:p w14:paraId="6ECA16AC" w14:textId="77777777" w:rsidR="00CC4DF3" w:rsidRPr="001B438F" w:rsidRDefault="005B6452" w:rsidP="001B002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at</w:t>
            </w:r>
          </w:p>
        </w:tc>
        <w:tc>
          <w:tcPr>
            <w:tcW w:w="6090" w:type="dxa"/>
            <w:gridSpan w:val="2"/>
            <w:vAlign w:val="center"/>
          </w:tcPr>
          <w:p w14:paraId="59D4ADFB" w14:textId="77777777" w:rsidR="00CC4DF3" w:rsidRPr="001B438F" w:rsidRDefault="00CC4DF3" w:rsidP="001B002F">
            <w:pPr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D7BCF" w:rsidRPr="001B438F" w14:paraId="765E1B4A" w14:textId="77777777" w:rsidTr="005B6452">
        <w:tc>
          <w:tcPr>
            <w:tcW w:w="971" w:type="dxa"/>
            <w:shd w:val="clear" w:color="auto" w:fill="BFBFBF" w:themeFill="background1" w:themeFillShade="BF"/>
          </w:tcPr>
          <w:p w14:paraId="1D119631" w14:textId="77777777" w:rsidR="006D7BCF" w:rsidRPr="001B438F" w:rsidRDefault="001170FE" w:rsidP="00893B84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4D6D11" w:rsidRPr="0012371A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</w:tc>
        <w:tc>
          <w:tcPr>
            <w:tcW w:w="8358" w:type="dxa"/>
            <w:gridSpan w:val="3"/>
            <w:shd w:val="clear" w:color="auto" w:fill="BFBFBF" w:themeFill="background1" w:themeFillShade="BF"/>
            <w:vAlign w:val="center"/>
          </w:tcPr>
          <w:p w14:paraId="46BBA599" w14:textId="77777777" w:rsidR="006D7BCF" w:rsidRPr="001B438F" w:rsidRDefault="006D7BCF" w:rsidP="00893B84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t>Angaben zum produzierenden Werk</w:t>
            </w:r>
            <w:r w:rsidR="006C50FD">
              <w:rPr>
                <w:rFonts w:ascii="Verdana" w:hAnsi="Verdana" w:cs="Arial"/>
                <w:b/>
                <w:sz w:val="20"/>
                <w:szCs w:val="20"/>
              </w:rPr>
              <w:t xml:space="preserve"> (Standort</w:t>
            </w:r>
            <w:r w:rsidR="00D96D2C">
              <w:rPr>
                <w:rFonts w:ascii="Verdana" w:hAnsi="Verdana" w:cs="Arial"/>
                <w:b/>
                <w:sz w:val="20"/>
                <w:szCs w:val="20"/>
              </w:rPr>
              <w:t xml:space="preserve"> der</w:t>
            </w:r>
            <w:r w:rsidR="006C50FD">
              <w:rPr>
                <w:rFonts w:ascii="Verdana" w:hAnsi="Verdana" w:cs="Arial"/>
                <w:b/>
                <w:sz w:val="20"/>
                <w:szCs w:val="20"/>
              </w:rPr>
              <w:t xml:space="preserve"> Produktionsstätte)</w:t>
            </w:r>
          </w:p>
          <w:p w14:paraId="27CCC995" w14:textId="77777777" w:rsidR="006D7BCF" w:rsidRPr="006C50FD" w:rsidRDefault="00FE4F1A" w:rsidP="00893B84">
            <w:pPr>
              <w:keepNext/>
              <w:rPr>
                <w:rFonts w:ascii="Verdana" w:hAnsi="Verdana" w:cs="Arial"/>
                <w:sz w:val="16"/>
                <w:szCs w:val="16"/>
              </w:rPr>
            </w:pPr>
            <w:r w:rsidRPr="006C50FD">
              <w:rPr>
                <w:rFonts w:ascii="Verdana" w:hAnsi="Verdana" w:cs="Arial"/>
                <w:sz w:val="16"/>
                <w:szCs w:val="16"/>
              </w:rPr>
              <w:t xml:space="preserve">Der </w:t>
            </w:r>
            <w:r w:rsidR="006D7BCF" w:rsidRPr="006C50FD">
              <w:rPr>
                <w:rFonts w:ascii="Verdana" w:hAnsi="Verdana" w:cs="Arial"/>
                <w:sz w:val="16"/>
                <w:szCs w:val="16"/>
              </w:rPr>
              <w:t>Standort an dem produziert wird</w:t>
            </w:r>
            <w:r w:rsidRPr="006C50FD">
              <w:rPr>
                <w:rFonts w:ascii="Verdana" w:hAnsi="Verdana" w:cs="Arial"/>
                <w:sz w:val="16"/>
                <w:szCs w:val="16"/>
              </w:rPr>
              <w:t>.</w:t>
            </w:r>
            <w:r w:rsidR="00C55FAC" w:rsidRPr="006C50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C50FD">
              <w:rPr>
                <w:rFonts w:ascii="Verdana" w:hAnsi="Verdana" w:cs="Arial"/>
                <w:sz w:val="16"/>
                <w:szCs w:val="16"/>
              </w:rPr>
              <w:t>H</w:t>
            </w:r>
            <w:r w:rsidR="001170FE" w:rsidRPr="006C50FD">
              <w:rPr>
                <w:rFonts w:ascii="Verdana" w:hAnsi="Verdana" w:cs="Arial"/>
                <w:sz w:val="16"/>
                <w:szCs w:val="16"/>
              </w:rPr>
              <w:t xml:space="preserve">ier können nur der unter Punkt 2 genannte </w:t>
            </w:r>
            <w:r w:rsidR="000468C2" w:rsidRPr="000468C2">
              <w:rPr>
                <w:rFonts w:ascii="Verdana" w:hAnsi="Verdana" w:cs="Arial"/>
                <w:sz w:val="16"/>
                <w:szCs w:val="16"/>
              </w:rPr>
              <w:t xml:space="preserve">Antragsteller/Leistungsempfänger </w:t>
            </w:r>
            <w:r w:rsidR="001170FE" w:rsidRPr="006C50FD">
              <w:rPr>
                <w:rFonts w:ascii="Verdana" w:hAnsi="Verdana" w:cs="Arial"/>
                <w:sz w:val="16"/>
                <w:szCs w:val="16"/>
              </w:rPr>
              <w:t>selbst oder eines seiner nicht-</w:t>
            </w:r>
            <w:r w:rsidR="00BF0445" w:rsidRPr="006C50FD">
              <w:rPr>
                <w:rFonts w:ascii="Verdana" w:hAnsi="Verdana" w:cs="Arial"/>
                <w:sz w:val="16"/>
                <w:szCs w:val="16"/>
              </w:rPr>
              <w:t>selbst</w:t>
            </w:r>
            <w:r w:rsidR="001170FE" w:rsidRPr="006C50FD">
              <w:rPr>
                <w:rFonts w:ascii="Verdana" w:hAnsi="Verdana" w:cs="Arial"/>
                <w:sz w:val="16"/>
                <w:szCs w:val="16"/>
              </w:rPr>
              <w:t>ständigen Werke</w:t>
            </w:r>
            <w:r w:rsidR="00D25224" w:rsidRPr="006C50FD">
              <w:rPr>
                <w:rFonts w:ascii="Verdana" w:hAnsi="Verdana" w:cs="Arial"/>
                <w:sz w:val="16"/>
                <w:szCs w:val="16"/>
              </w:rPr>
              <w:t xml:space="preserve"> (Zweigniederlassungen)</w:t>
            </w:r>
            <w:r w:rsidR="001170FE" w:rsidRPr="006C50FD">
              <w:rPr>
                <w:rFonts w:ascii="Verdana" w:hAnsi="Verdana" w:cs="Arial"/>
                <w:sz w:val="16"/>
                <w:szCs w:val="16"/>
              </w:rPr>
              <w:t xml:space="preserve"> angegeben werden</w:t>
            </w:r>
            <w:r w:rsidRPr="006C50FD">
              <w:rPr>
                <w:rFonts w:ascii="Verdana" w:hAnsi="Verdana" w:cs="Arial"/>
                <w:sz w:val="16"/>
                <w:szCs w:val="16"/>
              </w:rPr>
              <w:t>.</w:t>
            </w:r>
            <w:r w:rsidR="00985818" w:rsidRPr="006C50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C50FD">
              <w:rPr>
                <w:rFonts w:ascii="Verdana" w:hAnsi="Verdana" w:cs="Arial"/>
                <w:sz w:val="16"/>
                <w:szCs w:val="16"/>
              </w:rPr>
              <w:t>F</w:t>
            </w:r>
            <w:r w:rsidR="00985818" w:rsidRPr="006C50FD">
              <w:rPr>
                <w:rFonts w:ascii="Verdana" w:hAnsi="Verdana" w:cs="Arial"/>
                <w:sz w:val="16"/>
                <w:szCs w:val="16"/>
              </w:rPr>
              <w:t>ür juristisch eigenständige Unternehmen</w:t>
            </w:r>
            <w:r w:rsidR="00BF0445" w:rsidRPr="006C50FD">
              <w:rPr>
                <w:rFonts w:ascii="Verdana" w:hAnsi="Verdana" w:cs="Arial"/>
                <w:sz w:val="16"/>
                <w:szCs w:val="16"/>
              </w:rPr>
              <w:t>, z.</w:t>
            </w:r>
            <w:r w:rsidR="0070557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F0445" w:rsidRPr="006C50FD">
              <w:rPr>
                <w:rFonts w:ascii="Verdana" w:hAnsi="Verdana" w:cs="Arial"/>
                <w:sz w:val="16"/>
                <w:szCs w:val="16"/>
              </w:rPr>
              <w:t xml:space="preserve">B. ausländische </w:t>
            </w:r>
            <w:r w:rsidR="00EE19C9">
              <w:rPr>
                <w:rFonts w:ascii="Verdana" w:hAnsi="Verdana" w:cs="Arial"/>
                <w:sz w:val="16"/>
                <w:szCs w:val="16"/>
              </w:rPr>
              <w:t xml:space="preserve">selbstständige </w:t>
            </w:r>
            <w:r w:rsidR="00BF0445" w:rsidRPr="006C50FD">
              <w:rPr>
                <w:rFonts w:ascii="Verdana" w:hAnsi="Verdana" w:cs="Arial"/>
                <w:sz w:val="16"/>
                <w:szCs w:val="16"/>
              </w:rPr>
              <w:t>Tochtergesellschaften,</w:t>
            </w:r>
            <w:r w:rsidR="00985818" w:rsidRPr="006C50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14844">
              <w:rPr>
                <w:rFonts w:ascii="Verdana" w:hAnsi="Verdana" w:cs="Arial"/>
                <w:sz w:val="16"/>
                <w:szCs w:val="16"/>
              </w:rPr>
              <w:t>sind</w:t>
            </w:r>
            <w:r w:rsidR="00214844" w:rsidRPr="006C50F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85818" w:rsidRPr="006C50FD">
              <w:rPr>
                <w:rFonts w:ascii="Verdana" w:hAnsi="Verdana" w:cs="Arial"/>
                <w:sz w:val="16"/>
                <w:szCs w:val="16"/>
              </w:rPr>
              <w:t xml:space="preserve">separate Anträge </w:t>
            </w:r>
            <w:r w:rsidR="00214844">
              <w:rPr>
                <w:rFonts w:ascii="Verdana" w:hAnsi="Verdana" w:cs="Arial"/>
                <w:sz w:val="16"/>
                <w:szCs w:val="16"/>
              </w:rPr>
              <w:t xml:space="preserve">zu </w:t>
            </w:r>
            <w:r w:rsidR="00985818" w:rsidRPr="006C50FD">
              <w:rPr>
                <w:rFonts w:ascii="Verdana" w:hAnsi="Verdana" w:cs="Arial"/>
                <w:sz w:val="16"/>
                <w:szCs w:val="16"/>
              </w:rPr>
              <w:t>stell</w:t>
            </w:r>
            <w:r w:rsidR="00214844">
              <w:rPr>
                <w:rFonts w:ascii="Verdana" w:hAnsi="Verdana" w:cs="Arial"/>
                <w:sz w:val="16"/>
                <w:szCs w:val="16"/>
              </w:rPr>
              <w:t>en</w:t>
            </w:r>
            <w:r w:rsidRPr="006C50FD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6D7BCF" w:rsidRPr="001B438F" w14:paraId="4E10BA1C" w14:textId="77777777" w:rsidTr="005B6452">
        <w:tc>
          <w:tcPr>
            <w:tcW w:w="971" w:type="dxa"/>
            <w:tcBorders>
              <w:top w:val="nil"/>
              <w:bottom w:val="nil"/>
            </w:tcBorders>
          </w:tcPr>
          <w:p w14:paraId="1349CEA3" w14:textId="77777777" w:rsidR="006D7BCF" w:rsidRPr="001B438F" w:rsidRDefault="006D7BCF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358" w:type="dxa"/>
            <w:gridSpan w:val="3"/>
            <w:vAlign w:val="center"/>
          </w:tcPr>
          <w:p w14:paraId="1188F44C" w14:textId="77777777" w:rsidR="006D7BCF" w:rsidRPr="001B438F" w:rsidRDefault="006D7BCF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siehe Seite </w:t>
            </w:r>
            <w:r w:rsidR="008546F5">
              <w:rPr>
                <w:rFonts w:ascii="Verdana" w:hAnsi="Verdana" w:cs="Arial"/>
                <w:sz w:val="20"/>
                <w:szCs w:val="20"/>
              </w:rPr>
              <w:t>4</w:t>
            </w:r>
            <w:r w:rsidR="008546F5"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„Sammelantrag“ (für mehrere produzierende </w:t>
            </w:r>
            <w:r w:rsidR="001170FE" w:rsidRPr="001B438F">
              <w:rPr>
                <w:rFonts w:ascii="Verdana" w:hAnsi="Verdana" w:cs="Arial"/>
                <w:sz w:val="20"/>
                <w:szCs w:val="20"/>
              </w:rPr>
              <w:t>Werke</w:t>
            </w:r>
            <w:r w:rsidRPr="001B438F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6D7BCF" w:rsidRPr="001B438F" w14:paraId="3ED7F5DD" w14:textId="77777777" w:rsidTr="00CE7AF1">
        <w:tc>
          <w:tcPr>
            <w:tcW w:w="971" w:type="dxa"/>
            <w:tcBorders>
              <w:top w:val="nil"/>
              <w:bottom w:val="nil"/>
            </w:tcBorders>
          </w:tcPr>
          <w:p w14:paraId="72C0AE58" w14:textId="77777777" w:rsidR="006D7BCF" w:rsidRPr="001B438F" w:rsidRDefault="006D7BCF" w:rsidP="00524EF2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4ED4E91" w14:textId="77777777" w:rsidR="006D7BCF" w:rsidRPr="001B438F" w:rsidRDefault="006D7BCF" w:rsidP="00524EF2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Adressangaben</w:t>
            </w:r>
          </w:p>
        </w:tc>
        <w:tc>
          <w:tcPr>
            <w:tcW w:w="6090" w:type="dxa"/>
            <w:gridSpan w:val="2"/>
            <w:shd w:val="clear" w:color="auto" w:fill="FFFFFF" w:themeFill="background1"/>
            <w:vAlign w:val="center"/>
          </w:tcPr>
          <w:p w14:paraId="7EEC0064" w14:textId="77777777" w:rsidR="001170FE" w:rsidRPr="001B438F" w:rsidRDefault="006D7BCF" w:rsidP="004D6D11">
            <w:pPr>
              <w:keepNext/>
              <w:ind w:left="317" w:hanging="317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wie unter 2.1 bis 2.4</w:t>
            </w:r>
            <w:r w:rsidR="004D6D11">
              <w:rPr>
                <w:rFonts w:ascii="Verdana" w:hAnsi="Verdana" w:cs="Arial"/>
                <w:sz w:val="20"/>
                <w:szCs w:val="20"/>
              </w:rPr>
              <w:br/>
            </w:r>
            <w:r w:rsidRPr="001B438F">
              <w:rPr>
                <w:rFonts w:ascii="Verdana" w:hAnsi="Verdana" w:cs="Arial"/>
                <w:sz w:val="20"/>
                <w:szCs w:val="20"/>
              </w:rPr>
              <w:t>(nicht möglich bei einem Sammelantrag)</w:t>
            </w:r>
          </w:p>
        </w:tc>
      </w:tr>
      <w:tr w:rsidR="006D7BCF" w:rsidRPr="001B438F" w14:paraId="22F7B20A" w14:textId="77777777" w:rsidTr="00CE7AF1">
        <w:tc>
          <w:tcPr>
            <w:tcW w:w="971" w:type="dxa"/>
            <w:tcBorders>
              <w:top w:val="nil"/>
              <w:bottom w:val="nil"/>
            </w:tcBorders>
          </w:tcPr>
          <w:p w14:paraId="7DFFEABC" w14:textId="77777777" w:rsidR="006D7BCF" w:rsidRPr="001B438F" w:rsidRDefault="001170FE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4</w:t>
            </w:r>
            <w:r w:rsidR="006D7BCF" w:rsidRPr="001B438F">
              <w:rPr>
                <w:rFonts w:ascii="Verdana" w:hAnsi="Verdana" w:cs="Arial"/>
                <w:sz w:val="20"/>
                <w:szCs w:val="20"/>
              </w:rPr>
              <w:t>.1</w:t>
            </w:r>
            <w:r w:rsidR="000C2F88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DDD2B20" w14:textId="77777777" w:rsidR="006D7BCF" w:rsidRPr="001B438F" w:rsidRDefault="006D7BCF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Firmenname</w:t>
            </w:r>
          </w:p>
        </w:tc>
        <w:tc>
          <w:tcPr>
            <w:tcW w:w="6090" w:type="dxa"/>
            <w:gridSpan w:val="2"/>
            <w:vAlign w:val="center"/>
          </w:tcPr>
          <w:p w14:paraId="08CC5C25" w14:textId="77777777" w:rsidR="006D7BCF" w:rsidRPr="001B438F" w:rsidRDefault="00CE7AF1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F0445" w:rsidRPr="001B438F">
              <w:rPr>
                <w:rFonts w:ascii="Verdana" w:hAnsi="Verdana" w:cs="Arial"/>
                <w:sz w:val="20"/>
                <w:szCs w:val="20"/>
              </w:rPr>
              <w:t>wie unter 2.1</w:t>
            </w:r>
          </w:p>
        </w:tc>
      </w:tr>
      <w:tr w:rsidR="00CE7AF1" w:rsidRPr="001B438F" w14:paraId="22DB519C" w14:textId="77777777" w:rsidTr="00CE7AF1">
        <w:tc>
          <w:tcPr>
            <w:tcW w:w="971" w:type="dxa"/>
            <w:tcBorders>
              <w:top w:val="nil"/>
              <w:bottom w:val="nil"/>
            </w:tcBorders>
          </w:tcPr>
          <w:p w14:paraId="1375DEC3" w14:textId="77777777" w:rsidR="00CE7AF1" w:rsidRPr="001B438F" w:rsidRDefault="00CE7AF1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2BEF8A00" w14:textId="77777777" w:rsidR="00CE7AF1" w:rsidRPr="001B438F" w:rsidRDefault="00CE7AF1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1F8DED75" w14:textId="77777777" w:rsidR="00CE7AF1" w:rsidRPr="001B438F" w:rsidRDefault="00CE7AF1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bweichend von 2.1: 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D7BCF" w:rsidRPr="001B438F" w14:paraId="4F2FD103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52D698AD" w14:textId="77777777" w:rsidR="006D7BCF" w:rsidRPr="001B438F" w:rsidRDefault="001170FE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4</w:t>
            </w:r>
            <w:r w:rsidR="006D7BCF" w:rsidRPr="001B438F">
              <w:rPr>
                <w:rFonts w:ascii="Verdana" w:hAnsi="Verdana" w:cs="Arial"/>
                <w:sz w:val="20"/>
                <w:szCs w:val="20"/>
              </w:rPr>
              <w:t>.2</w:t>
            </w:r>
          </w:p>
        </w:tc>
        <w:tc>
          <w:tcPr>
            <w:tcW w:w="2268" w:type="dxa"/>
            <w:vAlign w:val="center"/>
          </w:tcPr>
          <w:p w14:paraId="0DABF7DF" w14:textId="77777777" w:rsidR="006D7BCF" w:rsidRPr="001B438F" w:rsidRDefault="006D7BCF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Straße</w:t>
            </w:r>
          </w:p>
        </w:tc>
        <w:tc>
          <w:tcPr>
            <w:tcW w:w="6090" w:type="dxa"/>
            <w:gridSpan w:val="2"/>
            <w:vAlign w:val="center"/>
          </w:tcPr>
          <w:p w14:paraId="1950E361" w14:textId="77777777" w:rsidR="006D7BCF" w:rsidRPr="001B438F" w:rsidRDefault="006D7BCF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D7BCF" w:rsidRPr="001B438F" w14:paraId="119D9961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78723295" w14:textId="77777777" w:rsidR="006D7BCF" w:rsidRPr="001B438F" w:rsidRDefault="001170FE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4</w:t>
            </w:r>
            <w:r w:rsidR="006D7BCF" w:rsidRPr="001B438F">
              <w:rPr>
                <w:rFonts w:ascii="Verdana" w:hAnsi="Verdana" w:cs="Arial"/>
                <w:sz w:val="20"/>
                <w:szCs w:val="20"/>
              </w:rPr>
              <w:t>.3</w:t>
            </w:r>
          </w:p>
        </w:tc>
        <w:tc>
          <w:tcPr>
            <w:tcW w:w="2268" w:type="dxa"/>
            <w:vAlign w:val="center"/>
          </w:tcPr>
          <w:p w14:paraId="500B7DCE" w14:textId="77777777" w:rsidR="006D7BCF" w:rsidRPr="001B438F" w:rsidRDefault="006D7BCF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PLZ und Ort</w:t>
            </w:r>
          </w:p>
        </w:tc>
        <w:tc>
          <w:tcPr>
            <w:tcW w:w="6090" w:type="dxa"/>
            <w:gridSpan w:val="2"/>
            <w:vAlign w:val="center"/>
          </w:tcPr>
          <w:p w14:paraId="63E63574" w14:textId="77777777" w:rsidR="006D7BCF" w:rsidRPr="001B438F" w:rsidRDefault="006D7BCF" w:rsidP="00893B84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D7BCF" w:rsidRPr="001B438F" w14:paraId="542F2D77" w14:textId="77777777" w:rsidTr="0076069D">
        <w:tc>
          <w:tcPr>
            <w:tcW w:w="971" w:type="dxa"/>
            <w:tcBorders>
              <w:top w:val="nil"/>
            </w:tcBorders>
          </w:tcPr>
          <w:p w14:paraId="6611E9D7" w14:textId="77777777" w:rsidR="006D7BCF" w:rsidRPr="001B438F" w:rsidRDefault="001170FE" w:rsidP="00893B84">
            <w:pPr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4</w:t>
            </w:r>
            <w:r w:rsidR="006D7BCF" w:rsidRPr="001B438F">
              <w:rPr>
                <w:rFonts w:ascii="Verdana" w:hAnsi="Verdana" w:cs="Arial"/>
                <w:sz w:val="20"/>
                <w:szCs w:val="20"/>
              </w:rPr>
              <w:t>.4</w:t>
            </w:r>
          </w:p>
        </w:tc>
        <w:tc>
          <w:tcPr>
            <w:tcW w:w="2268" w:type="dxa"/>
            <w:vAlign w:val="center"/>
          </w:tcPr>
          <w:p w14:paraId="5844C182" w14:textId="77777777" w:rsidR="006D7BCF" w:rsidRPr="001B438F" w:rsidRDefault="005B6452" w:rsidP="00893B8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at</w:t>
            </w:r>
          </w:p>
        </w:tc>
        <w:tc>
          <w:tcPr>
            <w:tcW w:w="6090" w:type="dxa"/>
            <w:gridSpan w:val="2"/>
            <w:vAlign w:val="center"/>
          </w:tcPr>
          <w:p w14:paraId="60C08159" w14:textId="77777777" w:rsidR="006D7BCF" w:rsidRPr="001B438F" w:rsidRDefault="005F7DCB" w:rsidP="00893B84">
            <w:pPr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C4DF3" w:rsidRPr="001B438F" w14:paraId="4D555BA8" w14:textId="77777777" w:rsidTr="005B6452">
        <w:tc>
          <w:tcPr>
            <w:tcW w:w="971" w:type="dxa"/>
            <w:shd w:val="clear" w:color="auto" w:fill="BFBFBF" w:themeFill="background1" w:themeFillShade="BF"/>
          </w:tcPr>
          <w:p w14:paraId="30F00AEB" w14:textId="77777777" w:rsidR="00CC4DF3" w:rsidRPr="001B438F" w:rsidRDefault="002760AB" w:rsidP="00985818">
            <w:pPr>
              <w:keepNext/>
              <w:pageBreakBefore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358" w:type="dxa"/>
            <w:gridSpan w:val="3"/>
            <w:shd w:val="clear" w:color="auto" w:fill="BFBFBF" w:themeFill="background1" w:themeFillShade="BF"/>
            <w:vAlign w:val="center"/>
          </w:tcPr>
          <w:p w14:paraId="03DFA74D" w14:textId="77777777" w:rsidR="00A94685" w:rsidRDefault="00CC4DF3" w:rsidP="003674E2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t>Angaben zu</w:t>
            </w:r>
            <w:r w:rsidR="007D3C19" w:rsidRPr="001B438F"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Pr="001B438F">
              <w:rPr>
                <w:rFonts w:ascii="Verdana" w:hAnsi="Verdana" w:cs="Arial"/>
                <w:b/>
                <w:sz w:val="20"/>
                <w:szCs w:val="20"/>
              </w:rPr>
              <w:t xml:space="preserve"> Umfang de</w:t>
            </w:r>
            <w:r w:rsidR="00491151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Pr="001B438F">
              <w:rPr>
                <w:rFonts w:ascii="Verdana" w:hAnsi="Verdana" w:cs="Arial"/>
                <w:b/>
                <w:sz w:val="20"/>
                <w:szCs w:val="20"/>
              </w:rPr>
              <w:t xml:space="preserve"> QSP</w:t>
            </w:r>
          </w:p>
          <w:p w14:paraId="3621E4DA" w14:textId="77777777" w:rsidR="00CC4DF3" w:rsidRPr="001B438F" w:rsidRDefault="00A8473E" w:rsidP="003674E2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6C50FD">
              <w:rPr>
                <w:rFonts w:ascii="Verdana" w:hAnsi="Verdana" w:cs="Arial"/>
                <w:sz w:val="16"/>
                <w:szCs w:val="16"/>
              </w:rPr>
              <w:t xml:space="preserve">für Sammelantrag siehe Seite </w:t>
            </w:r>
            <w:r w:rsidR="00BD1A2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E850F3" w:rsidRPr="001B438F" w14:paraId="4840F7DF" w14:textId="77777777" w:rsidTr="005B6452">
        <w:trPr>
          <w:trHeight w:val="646"/>
        </w:trPr>
        <w:tc>
          <w:tcPr>
            <w:tcW w:w="971" w:type="dxa"/>
            <w:vMerge w:val="restart"/>
          </w:tcPr>
          <w:p w14:paraId="5EAA1B6A" w14:textId="77777777" w:rsidR="00E850F3" w:rsidRPr="001B438F" w:rsidRDefault="00E850F3" w:rsidP="000C0E65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5.1</w:t>
            </w:r>
            <w:r w:rsidR="005418E2" w:rsidRPr="00340A88">
              <w:rPr>
                <w:rStyle w:val="Funotenzeichen"/>
                <w:rFonts w:ascii="Verdana" w:hAnsi="Verdana"/>
                <w:sz w:val="20"/>
                <w:szCs w:val="20"/>
                <w:vertAlign w:val="baseline"/>
              </w:rPr>
              <w:footnoteReference w:id="2"/>
            </w:r>
          </w:p>
        </w:tc>
        <w:tc>
          <w:tcPr>
            <w:tcW w:w="8358" w:type="dxa"/>
            <w:gridSpan w:val="3"/>
          </w:tcPr>
          <w:p w14:paraId="3EEA941D" w14:textId="77777777" w:rsidR="00E850F3" w:rsidRPr="001B438F" w:rsidRDefault="00E850F3" w:rsidP="00621F9D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850F3" w:rsidRPr="001B438F" w14:paraId="53034F9B" w14:textId="77777777" w:rsidTr="00082951">
        <w:tblPrEx>
          <w:tblCellMar>
            <w:top w:w="0" w:type="dxa"/>
            <w:bottom w:w="0" w:type="dxa"/>
          </w:tblCellMar>
        </w:tblPrEx>
        <w:tc>
          <w:tcPr>
            <w:tcW w:w="971" w:type="dxa"/>
            <w:vMerge/>
          </w:tcPr>
          <w:p w14:paraId="7F720FF5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358" w:type="dxa"/>
            <w:gridSpan w:val="3"/>
          </w:tcPr>
          <w:p w14:paraId="55DB2410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keine Änderungen </w:t>
            </w:r>
            <w:r w:rsidRPr="001B438F">
              <w:rPr>
                <w:rFonts w:ascii="Verdana" w:hAnsi="Verdana" w:cs="Arial"/>
                <w:sz w:val="20"/>
                <w:szCs w:val="20"/>
              </w:rPr>
              <w:t>seit Ausstellung de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letzten Anerkennung</w:t>
            </w:r>
            <w:r>
              <w:rPr>
                <w:rFonts w:ascii="Verdana" w:hAnsi="Verdana" w:cs="Arial"/>
                <w:sz w:val="20"/>
                <w:szCs w:val="20"/>
              </w:rPr>
              <w:t>sbescheides</w:t>
            </w:r>
          </w:p>
        </w:tc>
      </w:tr>
      <w:tr w:rsidR="00E850F3" w:rsidRPr="001B438F" w14:paraId="23246AEA" w14:textId="77777777" w:rsidTr="005B6452">
        <w:trPr>
          <w:trHeight w:val="405"/>
        </w:trPr>
        <w:tc>
          <w:tcPr>
            <w:tcW w:w="971" w:type="dxa"/>
          </w:tcPr>
          <w:p w14:paraId="4111C653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5.2</w:t>
            </w:r>
            <w:r w:rsidRPr="0012371A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8358" w:type="dxa"/>
            <w:gridSpan w:val="3"/>
          </w:tcPr>
          <w:p w14:paraId="61F22FE6" w14:textId="77777777" w:rsidR="00E850F3" w:rsidRPr="001B438F" w:rsidRDefault="00E850F3" w:rsidP="00E850F3">
            <w:pPr>
              <w:keepNext/>
              <w:ind w:left="317" w:hanging="317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Hiermit bestätigt der in Punkt 3 genannte </w:t>
            </w:r>
            <w:r>
              <w:rPr>
                <w:rFonts w:ascii="Verdana" w:hAnsi="Verdana" w:cs="Arial"/>
                <w:sz w:val="20"/>
                <w:szCs w:val="20"/>
              </w:rPr>
              <w:t>Ansprechpartner</w:t>
            </w:r>
            <w:r w:rsidRPr="001B438F">
              <w:rPr>
                <w:rFonts w:ascii="Verdana" w:hAnsi="Verdana" w:cs="Arial"/>
                <w:sz w:val="20"/>
                <w:szCs w:val="20"/>
              </w:rPr>
              <w:t>, dass Produktionseinrichtungen für den beantragten Umfang de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QSP in dem in Punkt 4 genannten produzierenden Werk verfügbar sind.</w:t>
            </w:r>
          </w:p>
        </w:tc>
      </w:tr>
      <w:tr w:rsidR="00E850F3" w:rsidRPr="001B438F" w14:paraId="0E805B38" w14:textId="77777777" w:rsidTr="00091AD4">
        <w:tblPrEx>
          <w:tblCellMar>
            <w:top w:w="0" w:type="dxa"/>
            <w:bottom w:w="0" w:type="dxa"/>
          </w:tblCellMar>
        </w:tblPrEx>
        <w:tc>
          <w:tcPr>
            <w:tcW w:w="971" w:type="dxa"/>
            <w:shd w:val="clear" w:color="auto" w:fill="BFBFBF" w:themeFill="background1" w:themeFillShade="BF"/>
          </w:tcPr>
          <w:p w14:paraId="47265D1D" w14:textId="77777777" w:rsidR="00E850F3" w:rsidRPr="001B438F" w:rsidRDefault="00E850F3" w:rsidP="00E850F3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t>6</w:t>
            </w:r>
          </w:p>
        </w:tc>
        <w:tc>
          <w:tcPr>
            <w:tcW w:w="8358" w:type="dxa"/>
            <w:gridSpan w:val="3"/>
            <w:shd w:val="clear" w:color="auto" w:fill="BFBFBF" w:themeFill="background1" w:themeFillShade="BF"/>
          </w:tcPr>
          <w:p w14:paraId="25CEEDAA" w14:textId="77777777" w:rsidR="00E850F3" w:rsidRPr="001B438F" w:rsidRDefault="00E850F3" w:rsidP="00E850F3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t xml:space="preserve">Angaben zu </w:t>
            </w:r>
            <w:r w:rsidR="00E866FA">
              <w:rPr>
                <w:rFonts w:ascii="Verdana" w:hAnsi="Verdana" w:cs="Arial"/>
                <w:b/>
                <w:sz w:val="20"/>
                <w:szCs w:val="20"/>
              </w:rPr>
              <w:t xml:space="preserve">den </w:t>
            </w:r>
            <w:r w:rsidRPr="001B438F">
              <w:rPr>
                <w:rFonts w:ascii="Verdana" w:hAnsi="Verdana" w:cs="Arial"/>
                <w:b/>
                <w:sz w:val="20"/>
                <w:szCs w:val="20"/>
              </w:rPr>
              <w:t>QSP-Unterlagen</w:t>
            </w:r>
          </w:p>
        </w:tc>
      </w:tr>
      <w:tr w:rsidR="00AC70EE" w:rsidRPr="001B438F" w14:paraId="247933A0" w14:textId="77777777" w:rsidTr="00091AD4">
        <w:tblPrEx>
          <w:tblCellMar>
            <w:top w:w="0" w:type="dxa"/>
            <w:bottom w:w="0" w:type="dxa"/>
          </w:tblCellMar>
        </w:tblPrEx>
        <w:tc>
          <w:tcPr>
            <w:tcW w:w="971" w:type="dxa"/>
            <w:tcBorders>
              <w:bottom w:val="nil"/>
            </w:tcBorders>
          </w:tcPr>
          <w:p w14:paraId="6D381941" w14:textId="77777777" w:rsidR="00AC70EE" w:rsidRPr="001B438F" w:rsidRDefault="00AC70EE" w:rsidP="00E850F3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D0333A">
              <w:rPr>
                <w:rFonts w:ascii="Verdana" w:hAnsi="Verdana" w:cs="Arial"/>
                <w:bCs/>
                <w:sz w:val="20"/>
                <w:szCs w:val="20"/>
              </w:rPr>
              <w:t>6.1</w:t>
            </w:r>
            <w:r w:rsidR="00A40B80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</w:tc>
        <w:tc>
          <w:tcPr>
            <w:tcW w:w="8358" w:type="dxa"/>
            <w:gridSpan w:val="3"/>
            <w:shd w:val="clear" w:color="auto" w:fill="BFBFBF" w:themeFill="background1" w:themeFillShade="BF"/>
          </w:tcPr>
          <w:p w14:paraId="1C2DCF5F" w14:textId="77777777" w:rsidR="00AC70EE" w:rsidRPr="00361F97" w:rsidRDefault="0016067E" w:rsidP="00E850F3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</w:t>
            </w:r>
            <w:r w:rsidR="00AC70EE" w:rsidRPr="00361F97">
              <w:rPr>
                <w:rFonts w:ascii="Verdana" w:hAnsi="Verdana" w:cs="Arial"/>
                <w:sz w:val="16"/>
                <w:szCs w:val="16"/>
              </w:rPr>
              <w:t>ur relevant, wenn</w:t>
            </w:r>
            <w:r w:rsidR="00AC70E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C70EE" w:rsidRPr="00361F97">
              <w:rPr>
                <w:rFonts w:ascii="Verdana" w:hAnsi="Verdana" w:cs="Arial"/>
                <w:sz w:val="16"/>
                <w:szCs w:val="16"/>
              </w:rPr>
              <w:t xml:space="preserve">Unterlagen eingereicht werden, die </w:t>
            </w:r>
            <w:r w:rsidR="00AC70EE">
              <w:rPr>
                <w:rFonts w:ascii="Verdana" w:hAnsi="Verdana" w:cs="Arial"/>
                <w:sz w:val="16"/>
                <w:szCs w:val="16"/>
              </w:rPr>
              <w:t xml:space="preserve">Texte enthalten, die </w:t>
            </w:r>
            <w:r w:rsidR="00AC70EE" w:rsidRPr="00361F97">
              <w:rPr>
                <w:rFonts w:ascii="Verdana" w:hAnsi="Verdana" w:cs="Arial"/>
                <w:sz w:val="16"/>
                <w:szCs w:val="16"/>
              </w:rPr>
              <w:t xml:space="preserve">nicht </w:t>
            </w:r>
            <w:r w:rsidR="00AC70EE">
              <w:rPr>
                <w:rFonts w:ascii="Verdana" w:hAnsi="Verdana" w:cs="Arial"/>
                <w:sz w:val="16"/>
                <w:szCs w:val="16"/>
              </w:rPr>
              <w:t>in</w:t>
            </w:r>
            <w:r w:rsidR="00AC70EE" w:rsidRPr="00361F9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C70EE">
              <w:rPr>
                <w:rFonts w:ascii="Verdana" w:hAnsi="Verdana" w:cs="Arial"/>
                <w:sz w:val="16"/>
                <w:szCs w:val="16"/>
              </w:rPr>
              <w:t>d</w:t>
            </w:r>
            <w:r w:rsidR="00AC70EE" w:rsidRPr="00361F97">
              <w:rPr>
                <w:rFonts w:ascii="Verdana" w:hAnsi="Verdana" w:cs="Arial"/>
                <w:sz w:val="16"/>
                <w:szCs w:val="16"/>
              </w:rPr>
              <w:t>eutsch</w:t>
            </w:r>
            <w:r w:rsidR="00AC70EE">
              <w:rPr>
                <w:rFonts w:ascii="Verdana" w:hAnsi="Verdana" w:cs="Arial"/>
                <w:sz w:val="16"/>
                <w:szCs w:val="16"/>
              </w:rPr>
              <w:t>er Sprache</w:t>
            </w:r>
            <w:r w:rsidR="00AC70EE" w:rsidRPr="00361F97">
              <w:rPr>
                <w:rFonts w:ascii="Verdana" w:hAnsi="Verdana" w:cs="Arial"/>
                <w:sz w:val="16"/>
                <w:szCs w:val="16"/>
              </w:rPr>
              <w:t xml:space="preserve"> verfasst </w:t>
            </w:r>
            <w:proofErr w:type="gramStart"/>
            <w:r w:rsidR="00AC70EE" w:rsidRPr="00361F97">
              <w:rPr>
                <w:rFonts w:ascii="Verdana" w:hAnsi="Verdana" w:cs="Arial"/>
                <w:sz w:val="16"/>
                <w:szCs w:val="16"/>
              </w:rPr>
              <w:t>sind</w:t>
            </w:r>
            <w:proofErr w:type="gramEnd"/>
          </w:p>
        </w:tc>
      </w:tr>
      <w:tr w:rsidR="00E866FA" w:rsidRPr="001B438F" w14:paraId="3E951F8E" w14:textId="77777777" w:rsidTr="00AC70EE">
        <w:tblPrEx>
          <w:tblCellMar>
            <w:top w:w="0" w:type="dxa"/>
            <w:bottom w:w="0" w:type="dxa"/>
          </w:tblCellMar>
        </w:tblPrEx>
        <w:tc>
          <w:tcPr>
            <w:tcW w:w="971" w:type="dxa"/>
            <w:tcBorders>
              <w:top w:val="nil"/>
            </w:tcBorders>
          </w:tcPr>
          <w:p w14:paraId="58BE38DF" w14:textId="77777777" w:rsidR="00E866FA" w:rsidRPr="00361F97" w:rsidRDefault="00E866FA" w:rsidP="00E850F3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bookmarkStart w:id="0" w:name="Kontrollkästchen33"/>
        <w:tc>
          <w:tcPr>
            <w:tcW w:w="8358" w:type="dxa"/>
            <w:gridSpan w:val="3"/>
          </w:tcPr>
          <w:p w14:paraId="1498A240" w14:textId="77777777" w:rsidR="00E866FA" w:rsidRPr="001B438F" w:rsidRDefault="00E866FA" w:rsidP="00361F97">
            <w:pPr>
              <w:keepNext/>
              <w:ind w:left="317" w:hanging="317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C70EE" w:rsidRPr="00AC70EE">
              <w:rPr>
                <w:rFonts w:ascii="Verdana" w:hAnsi="Verdana" w:cs="Arial"/>
                <w:sz w:val="20"/>
                <w:szCs w:val="20"/>
              </w:rPr>
              <w:t>Der in Punkt 3 genannte Ansprechpartner stimmt</w:t>
            </w:r>
            <w:r w:rsidR="00AC70EE">
              <w:t xml:space="preserve"> </w:t>
            </w:r>
            <w:r w:rsidR="00AC70EE" w:rsidRPr="00AC70EE">
              <w:rPr>
                <w:rFonts w:ascii="Verdana" w:hAnsi="Verdana" w:cs="Arial"/>
                <w:sz w:val="20"/>
                <w:szCs w:val="20"/>
              </w:rPr>
              <w:t>im Auftrag des in Punkt 2 genannten Antragsteller</w:t>
            </w:r>
            <w:r w:rsidR="00AC70EE">
              <w:rPr>
                <w:rFonts w:ascii="Verdana" w:hAnsi="Verdana" w:cs="Arial"/>
                <w:sz w:val="20"/>
                <w:szCs w:val="20"/>
              </w:rPr>
              <w:t>s</w:t>
            </w:r>
            <w:r w:rsidR="00AC70EE" w:rsidRPr="00AC70EE">
              <w:rPr>
                <w:rFonts w:ascii="Verdana" w:hAnsi="Verdana" w:cs="Arial"/>
                <w:sz w:val="20"/>
                <w:szCs w:val="20"/>
              </w:rPr>
              <w:t>/Leistungsempfänger</w:t>
            </w:r>
            <w:r w:rsidR="00AC70EE">
              <w:rPr>
                <w:rFonts w:ascii="Verdana" w:hAnsi="Verdana" w:cs="Arial"/>
                <w:sz w:val="20"/>
                <w:szCs w:val="20"/>
              </w:rPr>
              <w:t xml:space="preserve">s zu, dass Unterlagen, die Texte enthalten, die nicht </w:t>
            </w:r>
            <w:r w:rsidR="00AC70EE" w:rsidRPr="00AC70EE">
              <w:rPr>
                <w:rFonts w:ascii="Verdana" w:hAnsi="Verdana" w:cs="Arial"/>
                <w:sz w:val="20"/>
                <w:szCs w:val="20"/>
              </w:rPr>
              <w:t>in deutscher Sprache verfasst sind</w:t>
            </w:r>
            <w:r w:rsidR="00AC70EE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4326BE">
              <w:rPr>
                <w:rFonts w:ascii="Verdana" w:hAnsi="Verdana" w:cs="Arial"/>
                <w:sz w:val="20"/>
                <w:szCs w:val="20"/>
              </w:rPr>
              <w:t xml:space="preserve">durch den Sachbearbeiter der BAM </w:t>
            </w:r>
            <w:r w:rsidR="00AC70EE">
              <w:rPr>
                <w:rFonts w:ascii="Verdana" w:hAnsi="Verdana" w:cs="Arial"/>
                <w:sz w:val="20"/>
                <w:szCs w:val="20"/>
              </w:rPr>
              <w:t>mittels Online-Übersetz</w:t>
            </w:r>
            <w:r w:rsidR="00AD1519">
              <w:rPr>
                <w:rFonts w:ascii="Verdana" w:hAnsi="Verdana" w:cs="Arial"/>
                <w:sz w:val="20"/>
                <w:szCs w:val="20"/>
              </w:rPr>
              <w:t xml:space="preserve">ungsdienst (Übertragung und Speicherung der Daten auf den Servern des </w:t>
            </w:r>
            <w:r w:rsidR="00AD1519" w:rsidRPr="00AD1519">
              <w:rPr>
                <w:rFonts w:ascii="Verdana" w:hAnsi="Verdana" w:cs="Arial"/>
                <w:sz w:val="20"/>
                <w:szCs w:val="20"/>
              </w:rPr>
              <w:t>Übersetzungsdienst</w:t>
            </w:r>
            <w:r w:rsidR="00AD1519">
              <w:rPr>
                <w:rFonts w:ascii="Verdana" w:hAnsi="Verdana" w:cs="Arial"/>
                <w:sz w:val="20"/>
                <w:szCs w:val="20"/>
              </w:rPr>
              <w:t>es)</w:t>
            </w:r>
            <w:r w:rsidR="00AC70EE">
              <w:rPr>
                <w:rFonts w:ascii="Verdana" w:hAnsi="Verdana" w:cs="Arial"/>
                <w:sz w:val="20"/>
                <w:szCs w:val="20"/>
              </w:rPr>
              <w:t xml:space="preserve"> ins Deutsche übersetzt werden dürfen.</w:t>
            </w:r>
          </w:p>
        </w:tc>
      </w:tr>
      <w:tr w:rsidR="00E866FA" w:rsidRPr="001B438F" w14:paraId="2D84A53E" w14:textId="77777777" w:rsidTr="00361F97">
        <w:tblPrEx>
          <w:tblCellMar>
            <w:top w:w="0" w:type="dxa"/>
            <w:bottom w:w="0" w:type="dxa"/>
          </w:tblCellMar>
        </w:tblPrEx>
        <w:tc>
          <w:tcPr>
            <w:tcW w:w="971" w:type="dxa"/>
            <w:tcBorders>
              <w:bottom w:val="nil"/>
            </w:tcBorders>
          </w:tcPr>
          <w:p w14:paraId="79E86E2A" w14:textId="77777777" w:rsidR="00E866FA" w:rsidRPr="00E866FA" w:rsidRDefault="00AC70EE" w:rsidP="00E850F3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6.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A40B80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8358" w:type="dxa"/>
            <w:gridSpan w:val="3"/>
            <w:shd w:val="clear" w:color="auto" w:fill="BFBFBF" w:themeFill="background1" w:themeFillShade="BF"/>
          </w:tcPr>
          <w:p w14:paraId="64D72A75" w14:textId="77777777" w:rsidR="00E866FA" w:rsidRDefault="00E866FA" w:rsidP="0016067E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6C50FD">
              <w:rPr>
                <w:rFonts w:ascii="Verdana" w:hAnsi="Verdana" w:cs="Arial"/>
                <w:sz w:val="16"/>
                <w:szCs w:val="16"/>
              </w:rPr>
              <w:t>nur relevant bei einem Verlängerungsantrag</w:t>
            </w:r>
            <w:r w:rsidR="00091AD4">
              <w:rPr>
                <w:rFonts w:ascii="Verdana" w:hAnsi="Verdana" w:cs="Arial"/>
                <w:sz w:val="16"/>
                <w:szCs w:val="16"/>
              </w:rPr>
              <w:t xml:space="preserve"> (1.3)</w:t>
            </w:r>
            <w:r w:rsidR="0016067E">
              <w:rPr>
                <w:rFonts w:ascii="Verdana" w:hAnsi="Verdana" w:cs="Arial"/>
                <w:sz w:val="16"/>
                <w:szCs w:val="16"/>
              </w:rPr>
              <w:t>; b</w:t>
            </w:r>
            <w:r>
              <w:rPr>
                <w:rFonts w:ascii="Verdana" w:hAnsi="Verdana" w:cs="Arial"/>
                <w:sz w:val="16"/>
                <w:szCs w:val="16"/>
              </w:rPr>
              <w:t>ei Erst-Anträgen</w:t>
            </w:r>
            <w:r w:rsidR="00091AD4">
              <w:rPr>
                <w:rFonts w:ascii="Verdana" w:hAnsi="Verdana" w:cs="Arial"/>
                <w:sz w:val="16"/>
                <w:szCs w:val="16"/>
              </w:rPr>
              <w:t xml:space="preserve"> (1.1)</w:t>
            </w:r>
            <w:r>
              <w:rPr>
                <w:rFonts w:ascii="Verdana" w:hAnsi="Verdana" w:cs="Arial"/>
                <w:sz w:val="16"/>
                <w:szCs w:val="16"/>
              </w:rPr>
              <w:t xml:space="preserve">, Anträgen wegen </w:t>
            </w:r>
            <w:r w:rsidRPr="006F1925">
              <w:rPr>
                <w:rFonts w:ascii="Verdana" w:hAnsi="Verdana" w:cs="Arial"/>
                <w:sz w:val="16"/>
                <w:szCs w:val="16"/>
              </w:rPr>
              <w:t>Erweiterung des Umfangs de</w:t>
            </w:r>
            <w:r>
              <w:rPr>
                <w:rFonts w:ascii="Verdana" w:hAnsi="Verdana" w:cs="Arial"/>
                <w:sz w:val="16"/>
                <w:szCs w:val="16"/>
              </w:rPr>
              <w:t>s</w:t>
            </w:r>
            <w:r w:rsidRPr="006F1925">
              <w:rPr>
                <w:rFonts w:ascii="Verdana" w:hAnsi="Verdana" w:cs="Arial"/>
                <w:sz w:val="16"/>
                <w:szCs w:val="16"/>
              </w:rPr>
              <w:t xml:space="preserve"> QSP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1.2.2) oder </w:t>
            </w:r>
            <w:r w:rsidRPr="006F1925">
              <w:rPr>
                <w:rFonts w:ascii="Verdana" w:hAnsi="Verdana" w:cs="Arial"/>
                <w:sz w:val="16"/>
                <w:szCs w:val="16"/>
              </w:rPr>
              <w:t>grundlegender Änderungen am QSP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1.2.3) sind die entsprechenden </w:t>
            </w:r>
            <w:r w:rsidR="00091AD4">
              <w:rPr>
                <w:rFonts w:ascii="Verdana" w:hAnsi="Verdana" w:cs="Arial"/>
                <w:sz w:val="16"/>
                <w:szCs w:val="16"/>
              </w:rPr>
              <w:t>QSP-</w:t>
            </w:r>
            <w:r>
              <w:rPr>
                <w:rFonts w:ascii="Verdana" w:hAnsi="Verdana" w:cs="Arial"/>
                <w:sz w:val="16"/>
                <w:szCs w:val="16"/>
              </w:rPr>
              <w:t>Unterlagen stets einzureichen</w:t>
            </w:r>
            <w:r w:rsidR="00091AD4">
              <w:rPr>
                <w:rFonts w:ascii="Verdana" w:hAnsi="Verdana" w:cs="Arial"/>
                <w:sz w:val="16"/>
                <w:szCs w:val="16"/>
              </w:rPr>
              <w:t xml:space="preserve">; in allen anderen Fällen </w:t>
            </w:r>
            <w:r w:rsidR="007C24DE">
              <w:rPr>
                <w:rFonts w:ascii="Verdana" w:hAnsi="Verdana" w:cs="Arial"/>
                <w:sz w:val="16"/>
                <w:szCs w:val="16"/>
              </w:rPr>
              <w:t>(1.2.1 und 1.2.4) ist kein Einreichen von</w:t>
            </w:r>
            <w:r w:rsidR="00091AD4">
              <w:rPr>
                <w:rFonts w:ascii="Verdana" w:hAnsi="Verdana" w:cs="Arial"/>
                <w:sz w:val="16"/>
                <w:szCs w:val="16"/>
              </w:rPr>
              <w:t xml:space="preserve"> QSP-Unterlagen erforderlich</w:t>
            </w:r>
          </w:p>
        </w:tc>
      </w:tr>
      <w:tr w:rsidR="00E850F3" w:rsidRPr="001B438F" w14:paraId="1644F3C1" w14:textId="77777777" w:rsidTr="00091AD4">
        <w:tblPrEx>
          <w:tblCellMar>
            <w:top w:w="0" w:type="dxa"/>
            <w:bottom w:w="0" w:type="dxa"/>
          </w:tblCellMar>
        </w:tblPrEx>
        <w:tc>
          <w:tcPr>
            <w:tcW w:w="971" w:type="dxa"/>
            <w:tcBorders>
              <w:top w:val="nil"/>
              <w:bottom w:val="nil"/>
            </w:tcBorders>
          </w:tcPr>
          <w:p w14:paraId="54C41416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358" w:type="dxa"/>
            <w:gridSpan w:val="3"/>
          </w:tcPr>
          <w:p w14:paraId="014384A9" w14:textId="77777777" w:rsidR="00E850F3" w:rsidRPr="001B438F" w:rsidRDefault="00E850F3" w:rsidP="00E850F3">
            <w:pPr>
              <w:keepNext/>
              <w:ind w:left="317" w:hanging="317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Die relevanten QSP-Unterlagen nach </w:t>
            </w:r>
            <w:hyperlink r:id="rId8" w:anchor="doc45748bodyText7" w:history="1">
              <w:r w:rsidRPr="004D6D11">
                <w:rPr>
                  <w:rStyle w:val="Hyperlink"/>
                  <w:rFonts w:ascii="Verdana" w:hAnsi="Verdana" w:cs="Arial"/>
                  <w:sz w:val="20"/>
                  <w:szCs w:val="20"/>
                </w:rPr>
                <w:t>BAM-GGR 001</w:t>
              </w:r>
            </w:hyperlink>
            <w:r w:rsidRPr="001B438F">
              <w:rPr>
                <w:rFonts w:ascii="Verdana" w:hAnsi="Verdana" w:cs="Arial"/>
                <w:sz w:val="20"/>
                <w:szCs w:val="20"/>
              </w:rPr>
              <w:t xml:space="preserve"> A.3.1 b) und/oder B.3.1 b) wurden seit Ausstellung de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letzten Anerkennung</w:t>
            </w:r>
            <w:r>
              <w:rPr>
                <w:rFonts w:ascii="Verdana" w:hAnsi="Verdana" w:cs="Arial"/>
                <w:sz w:val="20"/>
                <w:szCs w:val="20"/>
              </w:rPr>
              <w:t>sbescheide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nicht überarbeitet; die aktuell gültigen QSP-Unterlagen wurden bereits bei der BAM eingereicht.</w:t>
            </w:r>
          </w:p>
        </w:tc>
      </w:tr>
      <w:tr w:rsidR="00E850F3" w:rsidRPr="001B438F" w14:paraId="7CA3B4AA" w14:textId="77777777" w:rsidTr="00091AD4">
        <w:tc>
          <w:tcPr>
            <w:tcW w:w="971" w:type="dxa"/>
            <w:tcBorders>
              <w:top w:val="nil"/>
            </w:tcBorders>
          </w:tcPr>
          <w:p w14:paraId="6E47FAF8" w14:textId="77777777" w:rsidR="00E850F3" w:rsidRPr="001B438F" w:rsidRDefault="00E850F3" w:rsidP="00E850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358" w:type="dxa"/>
            <w:gridSpan w:val="3"/>
          </w:tcPr>
          <w:p w14:paraId="5A73E8DA" w14:textId="77777777" w:rsidR="00E850F3" w:rsidRPr="001B438F" w:rsidRDefault="00E850F3" w:rsidP="00E850F3">
            <w:pPr>
              <w:keepNext/>
              <w:ind w:left="317" w:hanging="317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Die relevanten QSP-Unterlagen nach </w:t>
            </w:r>
            <w:hyperlink r:id="rId9" w:anchor="doc45748bodyText7" w:history="1">
              <w:r w:rsidRPr="004D6D11">
                <w:rPr>
                  <w:rStyle w:val="Hyperlink"/>
                  <w:rFonts w:ascii="Verdana" w:hAnsi="Verdana" w:cs="Arial"/>
                  <w:sz w:val="20"/>
                  <w:szCs w:val="20"/>
                </w:rPr>
                <w:t>BAM-GGR 001</w:t>
              </w:r>
            </w:hyperlink>
            <w:r w:rsidRPr="001B438F">
              <w:rPr>
                <w:rFonts w:ascii="Verdana" w:hAnsi="Verdana" w:cs="Arial"/>
                <w:sz w:val="20"/>
                <w:szCs w:val="20"/>
              </w:rPr>
              <w:t xml:space="preserve"> A.3.1 b) und/oder B.3.1 b) wurden seit Ausstellung de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letzten Anerkennung</w:t>
            </w:r>
            <w:r>
              <w:rPr>
                <w:rFonts w:ascii="Verdana" w:hAnsi="Verdana" w:cs="Arial"/>
                <w:sz w:val="20"/>
                <w:szCs w:val="20"/>
              </w:rPr>
              <w:t>sbescheide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überarbeitet. Die überarbeiteten Unterlagen</w:t>
            </w:r>
          </w:p>
          <w:p w14:paraId="2BB8D2E1" w14:textId="77AFF780" w:rsidR="00E850F3" w:rsidRPr="001B438F" w:rsidRDefault="00E850F3" w:rsidP="00E850F3">
            <w:pPr>
              <w:keepNext/>
              <w:ind w:left="317" w:hanging="317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ab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sind dem Antrag als Anlage beigefügt</w:t>
            </w:r>
          </w:p>
          <w:p w14:paraId="6C7ED9DA" w14:textId="77777777" w:rsidR="00E850F3" w:rsidRDefault="00E850F3" w:rsidP="00E850F3">
            <w:pPr>
              <w:keepNext/>
              <w:ind w:left="317" w:hanging="317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ab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wurden vorab bei der BAM eingereicht</w:t>
            </w:r>
          </w:p>
          <w:p w14:paraId="59787169" w14:textId="77777777" w:rsidR="00E850F3" w:rsidRPr="001B438F" w:rsidRDefault="00E850F3" w:rsidP="00E850F3">
            <w:pPr>
              <w:keepNext/>
              <w:ind w:left="317" w:hanging="31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  <w:bookmarkStart w:id="1" w:name="Kontrollkästchen32"/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Arial"/>
                <w:sz w:val="20"/>
                <w:szCs w:val="20"/>
              </w:rPr>
              <w:t xml:space="preserve"> werden separat ein- bzw. nachgereicht</w:t>
            </w:r>
            <w:r w:rsidRPr="001B438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E850F3" w:rsidRPr="001B438F" w14:paraId="2ED3214C" w14:textId="77777777" w:rsidTr="00091AD4">
        <w:tc>
          <w:tcPr>
            <w:tcW w:w="971" w:type="dxa"/>
            <w:shd w:val="clear" w:color="auto" w:fill="BFBFBF" w:themeFill="background1" w:themeFillShade="BF"/>
          </w:tcPr>
          <w:p w14:paraId="2F56D0B3" w14:textId="77777777" w:rsidR="00E850F3" w:rsidRPr="001B438F" w:rsidRDefault="00E850F3" w:rsidP="00E850F3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</w:tc>
        <w:tc>
          <w:tcPr>
            <w:tcW w:w="8358" w:type="dxa"/>
            <w:gridSpan w:val="3"/>
            <w:shd w:val="clear" w:color="auto" w:fill="BFBFBF" w:themeFill="background1" w:themeFillShade="BF"/>
            <w:vAlign w:val="center"/>
          </w:tcPr>
          <w:p w14:paraId="30912F15" w14:textId="77777777" w:rsidR="00E850F3" w:rsidRPr="001B438F" w:rsidRDefault="00E850F3" w:rsidP="00E850F3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t>Angaben zu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m Rechnungsadressaten</w:t>
            </w:r>
          </w:p>
          <w:p w14:paraId="690EEEC3" w14:textId="671FB685" w:rsidR="00E850F3" w:rsidRDefault="00E850F3" w:rsidP="00E850F3">
            <w:pPr>
              <w:keepNext/>
              <w:rPr>
                <w:rFonts w:ascii="Verdana" w:hAnsi="Verdana" w:cs="Arial"/>
                <w:sz w:val="16"/>
                <w:szCs w:val="16"/>
              </w:rPr>
            </w:pPr>
            <w:r w:rsidRPr="006C50FD">
              <w:rPr>
                <w:rFonts w:ascii="Verdana" w:hAnsi="Verdana" w:cs="Arial"/>
                <w:sz w:val="16"/>
                <w:szCs w:val="16"/>
              </w:rPr>
              <w:t>Der Rechnungsadressat ist der postalische Empfänger des Kostenbescheides.</w:t>
            </w:r>
          </w:p>
          <w:p w14:paraId="4CC7FA1E" w14:textId="3317D8BA" w:rsidR="0081234A" w:rsidRPr="001B438F" w:rsidRDefault="0081234A" w:rsidP="00E850F3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s wird für jedes </w:t>
            </w:r>
            <w:r w:rsidRPr="0081234A">
              <w:rPr>
                <w:rFonts w:ascii="Verdana" w:hAnsi="Verdana" w:cs="Arial"/>
                <w:sz w:val="16"/>
                <w:szCs w:val="16"/>
              </w:rPr>
              <w:t>produzierende Werk</w:t>
            </w:r>
            <w:r>
              <w:rPr>
                <w:rFonts w:ascii="Verdana" w:hAnsi="Verdana" w:cs="Arial"/>
                <w:sz w:val="16"/>
                <w:szCs w:val="16"/>
              </w:rPr>
              <w:t xml:space="preserve"> ein separater Kostenbescheid erstellt.</w:t>
            </w:r>
          </w:p>
        </w:tc>
      </w:tr>
      <w:tr w:rsidR="00E850F3" w:rsidRPr="001B438F" w14:paraId="13DF9CD7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7BE51D5F" w14:textId="2907791D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7.</w:t>
            </w:r>
            <w:r w:rsidR="0081234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FA4CDA9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Sonstiges</w:t>
            </w:r>
          </w:p>
        </w:tc>
        <w:tc>
          <w:tcPr>
            <w:tcW w:w="6090" w:type="dxa"/>
            <w:gridSpan w:val="2"/>
            <w:vAlign w:val="center"/>
          </w:tcPr>
          <w:p w14:paraId="10728186" w14:textId="47DC1C31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3427">
              <w:rPr>
                <w:rFonts w:ascii="Verdana" w:hAnsi="Verdana" w:cs="Arial"/>
                <w:sz w:val="20"/>
                <w:szCs w:val="20"/>
              </w:rPr>
              <w:t> </w:t>
            </w:r>
            <w:r w:rsidR="00763427">
              <w:rPr>
                <w:rFonts w:ascii="Verdana" w:hAnsi="Verdana" w:cs="Arial"/>
                <w:sz w:val="20"/>
                <w:szCs w:val="20"/>
              </w:rPr>
              <w:t> </w:t>
            </w:r>
            <w:r w:rsidR="00763427">
              <w:rPr>
                <w:rFonts w:ascii="Verdana" w:hAnsi="Verdana" w:cs="Arial"/>
                <w:sz w:val="20"/>
                <w:szCs w:val="20"/>
              </w:rPr>
              <w:t> </w:t>
            </w:r>
            <w:r w:rsidR="00763427">
              <w:rPr>
                <w:rFonts w:ascii="Verdana" w:hAnsi="Verdana" w:cs="Arial"/>
                <w:sz w:val="20"/>
                <w:szCs w:val="20"/>
              </w:rPr>
              <w:t> </w:t>
            </w:r>
            <w:r w:rsidR="00763427">
              <w:rPr>
                <w:rFonts w:ascii="Verdana" w:hAnsi="Verdana" w:cs="Arial"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850F3" w:rsidRPr="001B438F" w14:paraId="6E9FDA65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0490AF90" w14:textId="1226642E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</w:t>
            </w:r>
            <w:r w:rsidR="0081234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14:paraId="3DABD76B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chnungs-E-Mail</w:t>
            </w:r>
          </w:p>
        </w:tc>
        <w:tc>
          <w:tcPr>
            <w:tcW w:w="6090" w:type="dxa"/>
            <w:gridSpan w:val="2"/>
            <w:vAlign w:val="center"/>
          </w:tcPr>
          <w:p w14:paraId="0473EEE1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850F3" w:rsidRPr="001B438F" w14:paraId="7C431FCC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058A386D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2A35816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Adressangaben</w:t>
            </w:r>
          </w:p>
        </w:tc>
        <w:tc>
          <w:tcPr>
            <w:tcW w:w="6090" w:type="dxa"/>
            <w:gridSpan w:val="2"/>
            <w:shd w:val="clear" w:color="auto" w:fill="FFFFFF" w:themeFill="background1"/>
            <w:vAlign w:val="center"/>
          </w:tcPr>
          <w:p w14:paraId="6F76F717" w14:textId="77777777" w:rsidR="00E850F3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wie unter 2.1 bis 2.4</w:t>
            </w:r>
          </w:p>
          <w:p w14:paraId="41F228EA" w14:textId="77777777" w:rsidR="00E850F3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wie unter 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1B438F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bis 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1B438F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  <w:p w14:paraId="021860B8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wie unter 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.1 bis 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1B438F">
              <w:rPr>
                <w:rFonts w:ascii="Verdana" w:hAnsi="Verdana" w:cs="Arial"/>
                <w:sz w:val="20"/>
                <w:szCs w:val="20"/>
              </w:rPr>
              <w:t>.4</w:t>
            </w:r>
          </w:p>
        </w:tc>
      </w:tr>
      <w:tr w:rsidR="00E850F3" w:rsidRPr="001B438F" w14:paraId="389960FA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3627D4B7" w14:textId="42AF17BF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7.</w:t>
            </w:r>
            <w:r w:rsidR="0081234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11847C6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Firmenname</w:t>
            </w:r>
          </w:p>
        </w:tc>
        <w:tc>
          <w:tcPr>
            <w:tcW w:w="6090" w:type="dxa"/>
            <w:gridSpan w:val="2"/>
            <w:vAlign w:val="center"/>
          </w:tcPr>
          <w:p w14:paraId="0B8641DD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850F3" w:rsidRPr="001B438F" w14:paraId="4F7044DF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6F2A184E" w14:textId="0F99335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7.</w:t>
            </w:r>
            <w:r w:rsidR="0081234A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3CF35F19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Straße</w:t>
            </w:r>
          </w:p>
        </w:tc>
        <w:tc>
          <w:tcPr>
            <w:tcW w:w="6090" w:type="dxa"/>
            <w:gridSpan w:val="2"/>
            <w:vAlign w:val="center"/>
          </w:tcPr>
          <w:p w14:paraId="5F94182C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850F3" w:rsidRPr="001B438F" w14:paraId="606A0D2A" w14:textId="77777777" w:rsidTr="0076069D">
        <w:tc>
          <w:tcPr>
            <w:tcW w:w="971" w:type="dxa"/>
            <w:tcBorders>
              <w:top w:val="nil"/>
              <w:bottom w:val="nil"/>
            </w:tcBorders>
          </w:tcPr>
          <w:p w14:paraId="210F06A4" w14:textId="23479B79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7.</w:t>
            </w:r>
            <w:r w:rsidR="0081234A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87E7D12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PLZ und Ort</w:t>
            </w:r>
          </w:p>
        </w:tc>
        <w:tc>
          <w:tcPr>
            <w:tcW w:w="6090" w:type="dxa"/>
            <w:gridSpan w:val="2"/>
            <w:vAlign w:val="center"/>
          </w:tcPr>
          <w:p w14:paraId="0790FDEC" w14:textId="77777777" w:rsidR="00E850F3" w:rsidRPr="001B438F" w:rsidRDefault="00E850F3" w:rsidP="00E850F3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850F3" w:rsidRPr="001B438F" w14:paraId="793A2736" w14:textId="77777777" w:rsidTr="0076069D">
        <w:tc>
          <w:tcPr>
            <w:tcW w:w="971" w:type="dxa"/>
            <w:tcBorders>
              <w:top w:val="nil"/>
            </w:tcBorders>
          </w:tcPr>
          <w:p w14:paraId="5F87FA91" w14:textId="1704EC5E" w:rsidR="00E850F3" w:rsidRPr="001B438F" w:rsidRDefault="00E850F3" w:rsidP="00E850F3">
            <w:pPr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7.</w:t>
            </w:r>
            <w:r w:rsidR="0081234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7EA4859B" w14:textId="77777777" w:rsidR="00E850F3" w:rsidRPr="001B438F" w:rsidRDefault="00E850F3" w:rsidP="00E850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at</w:t>
            </w:r>
          </w:p>
        </w:tc>
        <w:tc>
          <w:tcPr>
            <w:tcW w:w="6090" w:type="dxa"/>
            <w:gridSpan w:val="2"/>
            <w:vAlign w:val="center"/>
          </w:tcPr>
          <w:p w14:paraId="08A691F5" w14:textId="77777777" w:rsidR="00E850F3" w:rsidRPr="001B438F" w:rsidRDefault="00E850F3" w:rsidP="00E850F3">
            <w:pPr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850F3" w:rsidRPr="001B438F" w14:paraId="69A29395" w14:textId="77777777" w:rsidTr="005B6452">
        <w:tc>
          <w:tcPr>
            <w:tcW w:w="971" w:type="dxa"/>
            <w:shd w:val="clear" w:color="auto" w:fill="BFBFBF" w:themeFill="background1" w:themeFillShade="BF"/>
          </w:tcPr>
          <w:p w14:paraId="46FF4032" w14:textId="77777777" w:rsidR="00E850F3" w:rsidRPr="001B438F" w:rsidRDefault="00E850F3" w:rsidP="00E850F3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8</w:t>
            </w:r>
            <w:r w:rsidR="00340A88" w:rsidRPr="00C97032">
              <w:rPr>
                <w:rStyle w:val="Funotenzeichen"/>
                <w:rFonts w:ascii="Verdana" w:hAnsi="Verdana"/>
                <w:b/>
                <w:sz w:val="20"/>
                <w:szCs w:val="20"/>
                <w:vertAlign w:val="baseline"/>
              </w:rPr>
              <w:footnoteReference w:id="3"/>
            </w:r>
          </w:p>
        </w:tc>
        <w:tc>
          <w:tcPr>
            <w:tcW w:w="8358" w:type="dxa"/>
            <w:gridSpan w:val="3"/>
            <w:shd w:val="clear" w:color="auto" w:fill="BFBFBF" w:themeFill="background1" w:themeFillShade="BF"/>
            <w:vAlign w:val="center"/>
          </w:tcPr>
          <w:p w14:paraId="494EA87D" w14:textId="77777777" w:rsidR="00E850F3" w:rsidRPr="001B438F" w:rsidRDefault="00E850F3" w:rsidP="00E850F3">
            <w:pPr>
              <w:keepNext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rklärungen des Ansprechpartners</w:t>
            </w:r>
          </w:p>
        </w:tc>
      </w:tr>
      <w:tr w:rsidR="00E850F3" w:rsidRPr="001B438F" w14:paraId="3C4EE959" w14:textId="77777777" w:rsidTr="00A07D8F">
        <w:tblPrEx>
          <w:tblCellMar>
            <w:top w:w="0" w:type="dxa"/>
            <w:bottom w:w="0" w:type="dxa"/>
          </w:tblCellMar>
        </w:tblPrEx>
        <w:tc>
          <w:tcPr>
            <w:tcW w:w="971" w:type="dxa"/>
          </w:tcPr>
          <w:p w14:paraId="1D04A29B" w14:textId="77777777" w:rsidR="00E850F3" w:rsidRDefault="00E850F3" w:rsidP="00E850F3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  <w:r w:rsidRPr="001A20BC">
              <w:rPr>
                <w:rFonts w:ascii="Verdana" w:hAnsi="Verdana" w:cs="Arial"/>
                <w:bCs/>
                <w:sz w:val="20"/>
                <w:szCs w:val="20"/>
              </w:rPr>
              <w:t>8.1</w:t>
            </w:r>
          </w:p>
          <w:p w14:paraId="55DEE83A" w14:textId="77777777" w:rsidR="00C81F71" w:rsidRPr="001A20BC" w:rsidRDefault="00C81F71" w:rsidP="00E850F3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8358" w:type="dxa"/>
            <w:gridSpan w:val="3"/>
          </w:tcPr>
          <w:p w14:paraId="637FE3B1" w14:textId="5A074DFE" w:rsidR="00E850F3" w:rsidRPr="001B438F" w:rsidRDefault="00E850F3" w:rsidP="00E850F3">
            <w:pPr>
              <w:keepNext/>
              <w:ind w:left="318" w:hanging="318"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D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er in Punkt 3 genannt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nsprechpartner </w:t>
            </w:r>
            <w:r w:rsidR="0081234A">
              <w:rPr>
                <w:rFonts w:ascii="Verdana" w:hAnsi="Verdana" w:cs="Arial"/>
                <w:sz w:val="20"/>
                <w:szCs w:val="20"/>
              </w:rPr>
              <w:t>bestätigt, dass er</w:t>
            </w:r>
            <w:r w:rsidR="0081234A"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im Auftrag </w:t>
            </w:r>
            <w:r w:rsidRPr="001B438F">
              <w:rPr>
                <w:rFonts w:ascii="Verdana" w:hAnsi="Verdana" w:cs="Arial"/>
                <w:sz w:val="20"/>
                <w:szCs w:val="20"/>
              </w:rPr>
              <w:t>de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in Punkt 2 genannten </w:t>
            </w:r>
            <w:r w:rsidRPr="003E3F25">
              <w:rPr>
                <w:rFonts w:ascii="Verdana" w:hAnsi="Verdana" w:cs="Arial"/>
                <w:sz w:val="20"/>
                <w:szCs w:val="20"/>
              </w:rPr>
              <w:t>Antragsteller</w:t>
            </w:r>
            <w:r w:rsidR="00AC70EE">
              <w:rPr>
                <w:rFonts w:ascii="Verdana" w:hAnsi="Verdana" w:cs="Arial"/>
                <w:sz w:val="20"/>
                <w:szCs w:val="20"/>
              </w:rPr>
              <w:t>s</w:t>
            </w:r>
            <w:r w:rsidRPr="003E3F25">
              <w:rPr>
                <w:rFonts w:ascii="Verdana" w:hAnsi="Verdana" w:cs="Arial"/>
                <w:sz w:val="20"/>
                <w:szCs w:val="20"/>
              </w:rPr>
              <w:t>/Leistungsempfänger</w:t>
            </w:r>
            <w:r w:rsidR="00AC70EE"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t>die Anerkennung des QSP entsprechend der Angaben in Punkt 1, 5 und 6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ür da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in Punkt 4 genannte produzierende Werk</w:t>
            </w:r>
            <w:r w:rsidR="0081234A">
              <w:rPr>
                <w:rFonts w:ascii="Verdana" w:hAnsi="Verdana" w:cs="Arial"/>
                <w:sz w:val="20"/>
                <w:szCs w:val="20"/>
              </w:rPr>
              <w:t xml:space="preserve"> beantragt</w:t>
            </w:r>
            <w:r w:rsidRPr="001B438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E850F3" w:rsidRPr="001B438F" w14:paraId="68B9B04B" w14:textId="77777777" w:rsidTr="00A07D8F">
        <w:tblPrEx>
          <w:tblCellMar>
            <w:top w:w="0" w:type="dxa"/>
            <w:bottom w:w="0" w:type="dxa"/>
          </w:tblCellMar>
        </w:tblPrEx>
        <w:tc>
          <w:tcPr>
            <w:tcW w:w="971" w:type="dxa"/>
          </w:tcPr>
          <w:p w14:paraId="366DDDC1" w14:textId="5E22B203" w:rsidR="00E850F3" w:rsidRDefault="00E850F3" w:rsidP="00E850F3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.</w:t>
            </w:r>
            <w:r w:rsidR="0081234A"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8358" w:type="dxa"/>
            <w:gridSpan w:val="3"/>
          </w:tcPr>
          <w:p w14:paraId="2FE11399" w14:textId="77777777" w:rsidR="00E850F3" w:rsidRPr="001B438F" w:rsidRDefault="00E850F3" w:rsidP="00A10E07">
            <w:pPr>
              <w:keepNext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Der </w:t>
            </w:r>
            <w:r w:rsidRPr="00E443CF">
              <w:rPr>
                <w:rFonts w:ascii="Verdana" w:hAnsi="Verdana" w:cs="Arial"/>
                <w:sz w:val="20"/>
                <w:szCs w:val="20"/>
              </w:rPr>
              <w:t xml:space="preserve">in Punkt 3 genannte </w:t>
            </w:r>
            <w:r>
              <w:rPr>
                <w:rFonts w:ascii="Verdana" w:hAnsi="Verdana" w:cs="Arial"/>
                <w:sz w:val="20"/>
                <w:szCs w:val="20"/>
              </w:rPr>
              <w:t>Ansprechpartner</w:t>
            </w:r>
            <w:r w:rsidRPr="00E443CF">
              <w:rPr>
                <w:rFonts w:ascii="Verdana" w:hAnsi="Verdana" w:cs="Arial"/>
                <w:sz w:val="20"/>
                <w:szCs w:val="20"/>
              </w:rPr>
              <w:t xml:space="preserve"> des </w:t>
            </w:r>
            <w:r w:rsidRPr="00A94685">
              <w:rPr>
                <w:rFonts w:ascii="Verdana" w:hAnsi="Verdana" w:cs="Arial"/>
                <w:sz w:val="20"/>
                <w:szCs w:val="20"/>
              </w:rPr>
              <w:t xml:space="preserve">in Punkt 2 genannten </w:t>
            </w:r>
            <w:r w:rsidRPr="005F7DCB">
              <w:rPr>
                <w:rFonts w:ascii="Verdana" w:hAnsi="Verdana" w:cs="Arial"/>
                <w:sz w:val="20"/>
                <w:szCs w:val="20"/>
              </w:rPr>
              <w:t>Antragsteller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5F7DCB">
              <w:rPr>
                <w:rFonts w:ascii="Verdana" w:hAnsi="Verdana" w:cs="Arial"/>
                <w:sz w:val="20"/>
                <w:szCs w:val="20"/>
              </w:rPr>
              <w:t>/Leistungsempfänger</w:t>
            </w:r>
            <w:r>
              <w:rPr>
                <w:rFonts w:ascii="Verdana" w:hAnsi="Verdana" w:cs="Arial"/>
                <w:sz w:val="20"/>
                <w:szCs w:val="20"/>
              </w:rPr>
              <w:t>s bestätigt, dass er die ergänzenden Hinweise auf den Seiten 5 bis 7 dieses Antrags</w:t>
            </w:r>
            <w:r w:rsidR="000829DC">
              <w:rPr>
                <w:rFonts w:ascii="Verdana" w:hAnsi="Verdana" w:cs="Arial"/>
                <w:sz w:val="20"/>
                <w:szCs w:val="20"/>
              </w:rPr>
              <w:t>formular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ur Kenntnis genommen hat.</w:t>
            </w:r>
          </w:p>
        </w:tc>
      </w:tr>
      <w:tr w:rsidR="00E850F3" w:rsidRPr="001B438F" w14:paraId="1789D8C8" w14:textId="77777777" w:rsidTr="00A07D8F">
        <w:tblPrEx>
          <w:tblCellMar>
            <w:top w:w="0" w:type="dxa"/>
            <w:bottom w:w="0" w:type="dxa"/>
          </w:tblCellMar>
        </w:tblPrEx>
        <w:tc>
          <w:tcPr>
            <w:tcW w:w="971" w:type="dxa"/>
          </w:tcPr>
          <w:p w14:paraId="36AD13AD" w14:textId="05A73C2C" w:rsidR="00E850F3" w:rsidRDefault="00E850F3" w:rsidP="00E850F3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.</w:t>
            </w:r>
            <w:r w:rsidR="0081234A">
              <w:rPr>
                <w:rFonts w:ascii="Verdana" w:hAnsi="Verdana" w:cs="Arial"/>
                <w:bCs/>
                <w:sz w:val="20"/>
                <w:szCs w:val="20"/>
              </w:rPr>
              <w:t>3</w:t>
            </w:r>
          </w:p>
        </w:tc>
        <w:tc>
          <w:tcPr>
            <w:tcW w:w="8358" w:type="dxa"/>
            <w:gridSpan w:val="3"/>
          </w:tcPr>
          <w:p w14:paraId="2B53C9E7" w14:textId="70636A2B" w:rsidR="00E17169" w:rsidRDefault="00E850F3" w:rsidP="00E17169">
            <w:pPr>
              <w:keepNext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2" w:name="_Hlk219710669"/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1A20BC">
              <w:rPr>
                <w:rFonts w:ascii="Verdana" w:hAnsi="Verdana" w:cs="Arial"/>
                <w:sz w:val="20"/>
                <w:szCs w:val="20"/>
              </w:rPr>
              <w:t xml:space="preserve">er in Punkt 3 genannte Ansprechpartner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timmt </w:t>
            </w:r>
            <w:r w:rsidRPr="001A20BC">
              <w:rPr>
                <w:rFonts w:ascii="Verdana" w:hAnsi="Verdana" w:cs="Arial"/>
                <w:sz w:val="20"/>
                <w:szCs w:val="20"/>
              </w:rPr>
              <w:t>im Auftrag des in Punkt 2 genannten Antragsteller</w:t>
            </w:r>
            <w:r w:rsidR="00AC70EE">
              <w:rPr>
                <w:rFonts w:ascii="Verdana" w:hAnsi="Verdana" w:cs="Arial"/>
                <w:sz w:val="20"/>
                <w:szCs w:val="20"/>
              </w:rPr>
              <w:t>s</w:t>
            </w:r>
            <w:r w:rsidRPr="001A20BC">
              <w:rPr>
                <w:rFonts w:ascii="Verdana" w:hAnsi="Verdana" w:cs="Arial"/>
                <w:sz w:val="20"/>
                <w:szCs w:val="20"/>
              </w:rPr>
              <w:t>/Leistungsempfänger</w:t>
            </w:r>
            <w:r w:rsidR="00AC70EE">
              <w:rPr>
                <w:rFonts w:ascii="Verdana" w:hAnsi="Verdana" w:cs="Arial"/>
                <w:sz w:val="20"/>
                <w:szCs w:val="20"/>
              </w:rPr>
              <w:t>s</w:t>
            </w:r>
            <w:r w:rsidRPr="001A20BC">
              <w:rPr>
                <w:rFonts w:ascii="Verdana" w:hAnsi="Verdana" w:cs="Arial"/>
                <w:sz w:val="20"/>
                <w:szCs w:val="20"/>
              </w:rPr>
              <w:t xml:space="preserve"> der Veröffentlichung folgender Daten des unter Punkt 4 genannten produzierenden Werkes auf den Webseiten der BAM zu: Firmenname, Straße, PLZ/Ort, Land, Kurzzeichen, </w:t>
            </w:r>
            <w:r w:rsidR="00FD4A1A" w:rsidRPr="00FD4A1A">
              <w:rPr>
                <w:rFonts w:ascii="Verdana" w:hAnsi="Verdana" w:cs="Arial"/>
                <w:sz w:val="20"/>
                <w:szCs w:val="20"/>
              </w:rPr>
              <w:t>Nummer des Anerkennungsbescheides, Aktenzeichen des aktuellen Anerkennungsbescheides, Gültigkeitsenddatum des aktuellen Anerkennungsbescheides, Datum der Ausstellung des aktuellen Anerkennungsbescheides, Datum der aktuellen QSP-Bewertung/en, Umfang des anerkannten QSP (Gefahrgutverpackungstypen und Tätigkeiten)</w:t>
            </w:r>
            <w:r w:rsidRPr="001A20BC">
              <w:rPr>
                <w:rFonts w:ascii="Verdana" w:hAnsi="Verdana" w:cs="Arial"/>
                <w:sz w:val="20"/>
                <w:szCs w:val="20"/>
              </w:rPr>
              <w:t>.</w:t>
            </w:r>
            <w:bookmarkEnd w:id="2"/>
          </w:p>
          <w:p w14:paraId="28D892F0" w14:textId="62136209" w:rsidR="00E17169" w:rsidRPr="001B438F" w:rsidRDefault="00E17169" w:rsidP="00E17169">
            <w:pPr>
              <w:keepNext/>
              <w:ind w:left="318"/>
              <w:rPr>
                <w:rFonts w:ascii="Verdana" w:hAnsi="Verdana" w:cs="Arial"/>
                <w:sz w:val="20"/>
                <w:szCs w:val="20"/>
              </w:rPr>
            </w:pPr>
            <w:r w:rsidRPr="00E4191E">
              <w:rPr>
                <w:rFonts w:ascii="Verdana" w:hAnsi="Verdana" w:cs="Arial"/>
                <w:sz w:val="20"/>
                <w:szCs w:val="20"/>
              </w:rPr>
              <w:t xml:space="preserve">Die Zustimmung </w:t>
            </w:r>
            <w:r>
              <w:rPr>
                <w:rFonts w:ascii="Verdana" w:hAnsi="Verdana" w:cs="Arial"/>
                <w:sz w:val="20"/>
                <w:szCs w:val="20"/>
              </w:rPr>
              <w:t xml:space="preserve">zur Veröffentlichung der Daten dient dem reibungslosen Austausch von Informationen mit anderen zuständigen Stellen, wie z. B. ausländischen Zollbehörden, um Rückfragen an die BAM und an den </w:t>
            </w:r>
            <w:r w:rsidRPr="00DB7E67">
              <w:rPr>
                <w:rFonts w:ascii="Verdana" w:hAnsi="Verdana" w:cs="Arial"/>
                <w:sz w:val="20"/>
                <w:szCs w:val="20"/>
              </w:rPr>
              <w:t>Inhaber des Anerkennungsbescheid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u vermeiden; die Daten </w:t>
            </w:r>
            <w:r w:rsidRPr="00E4191E">
              <w:rPr>
                <w:rFonts w:ascii="Verdana" w:hAnsi="Verdana" w:cs="Arial"/>
                <w:sz w:val="20"/>
                <w:szCs w:val="20"/>
              </w:rPr>
              <w:t>dien</w:t>
            </w:r>
            <w:r>
              <w:rPr>
                <w:rFonts w:ascii="Verdana" w:hAnsi="Verdana" w:cs="Arial"/>
                <w:sz w:val="20"/>
                <w:szCs w:val="20"/>
              </w:rPr>
              <w:t>en</w:t>
            </w:r>
            <w:r w:rsidRPr="00E4191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uch</w:t>
            </w:r>
            <w:r w:rsidRPr="00E4191E">
              <w:rPr>
                <w:rFonts w:ascii="Verdana" w:hAnsi="Verdana" w:cs="Arial"/>
                <w:sz w:val="20"/>
                <w:szCs w:val="20"/>
              </w:rPr>
              <w:t xml:space="preserve"> der Information der Überwachungsstelle über den aktuellen Status der Anerkennung des QSP; prinzipiell </w:t>
            </w:r>
            <w:r>
              <w:rPr>
                <w:rFonts w:ascii="Verdana" w:hAnsi="Verdana" w:cs="Arial"/>
                <w:sz w:val="20"/>
                <w:szCs w:val="20"/>
              </w:rPr>
              <w:t>ist d</w:t>
            </w:r>
            <w:r w:rsidRPr="00E4191E">
              <w:rPr>
                <w:rFonts w:ascii="Verdana" w:hAnsi="Verdana" w:cs="Arial"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>r</w:t>
            </w:r>
            <w:r w:rsidRPr="00E4191E">
              <w:rPr>
                <w:rFonts w:ascii="Verdana" w:hAnsi="Verdana" w:cs="Arial"/>
                <w:sz w:val="20"/>
                <w:szCs w:val="20"/>
              </w:rPr>
              <w:t xml:space="preserve"> Inhaber des Anerkennungsbescheides bzw. </w:t>
            </w:r>
            <w:r>
              <w:rPr>
                <w:rFonts w:ascii="Verdana" w:hAnsi="Verdana" w:cs="Arial"/>
                <w:sz w:val="20"/>
                <w:szCs w:val="20"/>
              </w:rPr>
              <w:t>das</w:t>
            </w:r>
            <w:r w:rsidRPr="00E4191E">
              <w:rPr>
                <w:rFonts w:ascii="Verdana" w:hAnsi="Verdana" w:cs="Arial"/>
                <w:sz w:val="20"/>
                <w:szCs w:val="20"/>
              </w:rPr>
              <w:t xml:space="preserve"> produzierende Werk</w:t>
            </w:r>
            <w:r>
              <w:rPr>
                <w:rFonts w:ascii="Verdana" w:hAnsi="Verdana" w:cs="Arial"/>
                <w:sz w:val="20"/>
                <w:szCs w:val="20"/>
              </w:rPr>
              <w:t xml:space="preserve"> verpflichtet</w:t>
            </w:r>
            <w:r w:rsidRPr="00E4191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die jeweilige anfragende Stelle</w:t>
            </w:r>
            <w:r w:rsidRPr="00E4191E">
              <w:rPr>
                <w:rFonts w:ascii="Verdana" w:hAnsi="Verdana" w:cs="Arial"/>
                <w:sz w:val="20"/>
                <w:szCs w:val="20"/>
              </w:rPr>
              <w:t xml:space="preserve"> zu informieren.</w:t>
            </w:r>
          </w:p>
        </w:tc>
      </w:tr>
      <w:tr w:rsidR="0081234A" w:rsidRPr="001B438F" w14:paraId="7283358F" w14:textId="77777777" w:rsidTr="00A07D8F">
        <w:tblPrEx>
          <w:tblCellMar>
            <w:top w:w="0" w:type="dxa"/>
            <w:bottom w:w="0" w:type="dxa"/>
          </w:tblCellMar>
        </w:tblPrEx>
        <w:tc>
          <w:tcPr>
            <w:tcW w:w="971" w:type="dxa"/>
          </w:tcPr>
          <w:p w14:paraId="3A07A7C0" w14:textId="06974C9B" w:rsidR="0081234A" w:rsidRDefault="0081234A" w:rsidP="00E850F3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.4</w:t>
            </w:r>
          </w:p>
        </w:tc>
        <w:tc>
          <w:tcPr>
            <w:tcW w:w="8358" w:type="dxa"/>
            <w:gridSpan w:val="3"/>
          </w:tcPr>
          <w:p w14:paraId="52BB323D" w14:textId="606E1FD7" w:rsidR="0081234A" w:rsidRPr="001B438F" w:rsidRDefault="0081234A" w:rsidP="00E1716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81234A">
              <w:rPr>
                <w:rFonts w:ascii="Verdana" w:hAnsi="Verdana" w:cs="Arial"/>
                <w:sz w:val="20"/>
                <w:szCs w:val="20"/>
              </w:rPr>
              <w:t xml:space="preserve">Mit Einreichung des Antrages stimmt der in Punkt 3 genannte Ansprechpartner im Auftrag des in Punkt 2 genannten Antragsteller/Leistungsempfänger der Verarbeitung der oben angegebenen unternehmens- und personenbezogenen Daten auf den Medien der Bundesanstalt für Materialforschung und -prüfung (BAM) zu (s.a. </w:t>
            </w:r>
            <w:hyperlink r:id="rId10" w:history="1">
              <w:r w:rsidRPr="0081234A">
                <w:rPr>
                  <w:rFonts w:ascii="Verdana" w:hAnsi="Verdana" w:cs="Arial"/>
                  <w:color w:val="0000FF" w:themeColor="hyperlink"/>
                  <w:sz w:val="20"/>
                  <w:szCs w:val="20"/>
                </w:rPr>
                <w:t>Datenschutzerklärung</w:t>
              </w:r>
            </w:hyperlink>
            <w:r w:rsidRPr="0081234A">
              <w:rPr>
                <w:rFonts w:ascii="Verdana" w:hAnsi="Verdana" w:cs="Arial"/>
                <w:sz w:val="20"/>
                <w:szCs w:val="20"/>
              </w:rPr>
              <w:t>).</w:t>
            </w:r>
          </w:p>
        </w:tc>
      </w:tr>
      <w:tr w:rsidR="00E850F3" w:rsidRPr="0087680A" w14:paraId="76CF94A7" w14:textId="77777777" w:rsidTr="000829DC">
        <w:tc>
          <w:tcPr>
            <w:tcW w:w="971" w:type="dxa"/>
            <w:shd w:val="clear" w:color="auto" w:fill="BFBFBF" w:themeFill="background1" w:themeFillShade="BF"/>
          </w:tcPr>
          <w:p w14:paraId="1E4E3119" w14:textId="77777777" w:rsidR="00E850F3" w:rsidRPr="0087680A" w:rsidRDefault="00E850F3" w:rsidP="00E850F3">
            <w:pPr>
              <w:keepNext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7680A">
              <w:rPr>
                <w:rFonts w:ascii="Verdana" w:hAnsi="Verdana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358" w:type="dxa"/>
            <w:gridSpan w:val="3"/>
            <w:shd w:val="clear" w:color="auto" w:fill="BFBFBF" w:themeFill="background1" w:themeFillShade="BF"/>
          </w:tcPr>
          <w:p w14:paraId="38BE47A7" w14:textId="77777777" w:rsidR="00E850F3" w:rsidRPr="0087680A" w:rsidRDefault="00E850F3" w:rsidP="00E850F3">
            <w:pPr>
              <w:keepNext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7680A">
              <w:rPr>
                <w:rFonts w:ascii="Verdana" w:hAnsi="Verdana" w:cs="Arial"/>
                <w:b/>
                <w:bCs/>
                <w:sz w:val="20"/>
                <w:szCs w:val="20"/>
              </w:rPr>
              <w:t>Datum, Ort, Unterschrift des Ansprechpartners</w:t>
            </w:r>
          </w:p>
        </w:tc>
      </w:tr>
      <w:tr w:rsidR="00E850F3" w:rsidRPr="001B438F" w14:paraId="3363CE2C" w14:textId="77777777" w:rsidTr="000C0E65">
        <w:trPr>
          <w:trHeight w:val="569"/>
        </w:trPr>
        <w:tc>
          <w:tcPr>
            <w:tcW w:w="9329" w:type="dxa"/>
            <w:gridSpan w:val="4"/>
          </w:tcPr>
          <w:p w14:paraId="1486B359" w14:textId="77777777" w:rsidR="00E850F3" w:rsidRDefault="00E850F3" w:rsidP="00E850F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E9B075F" w14:textId="77777777" w:rsidR="00E850F3" w:rsidRDefault="00E850F3" w:rsidP="00E850F3">
            <w:pPr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6C76772A" w14:textId="77777777" w:rsidR="00E850F3" w:rsidRDefault="00E850F3" w:rsidP="00E850F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7C6742E" w14:textId="77777777" w:rsidR="00E850F3" w:rsidRPr="001B438F" w:rsidRDefault="00E850F3" w:rsidP="00E850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um/Ort/Unterschrift</w:t>
            </w:r>
          </w:p>
        </w:tc>
      </w:tr>
    </w:tbl>
    <w:p w14:paraId="16E93013" w14:textId="77777777" w:rsidR="00C10872" w:rsidRPr="00C10872" w:rsidRDefault="00C10872" w:rsidP="00A8473E">
      <w:pPr>
        <w:keepNext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tbl>
      <w:tblPr>
        <w:tblStyle w:val="Tabellenraster"/>
        <w:tblW w:w="9337" w:type="dxa"/>
        <w:tblInd w:w="122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553"/>
        <w:gridCol w:w="4463"/>
        <w:gridCol w:w="4321"/>
      </w:tblGrid>
      <w:tr w:rsidR="00A8473E" w:rsidRPr="001B438F" w14:paraId="35409934" w14:textId="77777777" w:rsidTr="00A8473E">
        <w:tc>
          <w:tcPr>
            <w:tcW w:w="9337" w:type="dxa"/>
            <w:gridSpan w:val="3"/>
            <w:shd w:val="clear" w:color="auto" w:fill="BFBFBF" w:themeFill="background1" w:themeFillShade="BF"/>
            <w:vAlign w:val="center"/>
          </w:tcPr>
          <w:p w14:paraId="0AE60453" w14:textId="77777777" w:rsidR="00A8473E" w:rsidRPr="001B438F" w:rsidRDefault="00A8473E" w:rsidP="00934D6B">
            <w:pPr>
              <w:keepNext/>
              <w:pageBreakBefore/>
              <w:rPr>
                <w:rFonts w:ascii="Verdana" w:hAnsi="Verdana" w:cs="Arial"/>
                <w:b/>
                <w:sz w:val="20"/>
                <w:szCs w:val="20"/>
              </w:rPr>
            </w:pPr>
            <w:r w:rsidRPr="001B438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ammelantrag</w:t>
            </w:r>
          </w:p>
        </w:tc>
      </w:tr>
      <w:tr w:rsidR="000A3059" w:rsidRPr="001B438F" w14:paraId="7EE38AE2" w14:textId="77777777" w:rsidTr="00A8473E">
        <w:trPr>
          <w:trHeight w:val="253"/>
        </w:trPr>
        <w:tc>
          <w:tcPr>
            <w:tcW w:w="553" w:type="dxa"/>
          </w:tcPr>
          <w:p w14:paraId="0A422A73" w14:textId="77777777" w:rsidR="000A3059" w:rsidRPr="001B438F" w:rsidRDefault="000A3059" w:rsidP="00A8473E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Nr.</w:t>
            </w:r>
          </w:p>
        </w:tc>
        <w:tc>
          <w:tcPr>
            <w:tcW w:w="4463" w:type="dxa"/>
            <w:vAlign w:val="center"/>
          </w:tcPr>
          <w:p w14:paraId="276326FD" w14:textId="77777777" w:rsidR="00BF0445" w:rsidRPr="001B438F" w:rsidRDefault="000D5941" w:rsidP="00BF0445">
            <w:pPr>
              <w:keepNext/>
              <w:ind w:left="530" w:hanging="530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 xml:space="preserve">zu 2: </w:t>
            </w:r>
            <w:r w:rsidR="00A8473E" w:rsidRPr="001B438F">
              <w:rPr>
                <w:rFonts w:ascii="Verdana" w:hAnsi="Verdana" w:cs="Arial"/>
                <w:sz w:val="20"/>
                <w:szCs w:val="20"/>
              </w:rPr>
              <w:t xml:space="preserve">Angaben zu den </w:t>
            </w:r>
            <w:r w:rsidR="00BF0445" w:rsidRPr="001B438F">
              <w:rPr>
                <w:rFonts w:ascii="Verdana" w:hAnsi="Verdana" w:cs="Arial"/>
                <w:sz w:val="20"/>
                <w:szCs w:val="20"/>
              </w:rPr>
              <w:t>Werken</w:t>
            </w:r>
            <w:r w:rsidRPr="001B438F">
              <w:rPr>
                <w:rFonts w:ascii="Verdana" w:hAnsi="Verdana" w:cs="Arial"/>
                <w:sz w:val="20"/>
                <w:szCs w:val="20"/>
              </w:rPr>
              <w:t>:</w:t>
            </w:r>
            <w:r w:rsidR="000A3059"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91151">
              <w:rPr>
                <w:rFonts w:ascii="Verdana" w:hAnsi="Verdana" w:cs="Arial"/>
                <w:sz w:val="20"/>
                <w:szCs w:val="20"/>
              </w:rPr>
              <w:t>Firmen</w:t>
            </w:r>
            <w:r w:rsidR="00491151">
              <w:rPr>
                <w:rFonts w:ascii="Verdana" w:hAnsi="Verdana" w:cs="Arial"/>
                <w:sz w:val="20"/>
                <w:szCs w:val="20"/>
              </w:rPr>
              <w:softHyphen/>
              <w:t xml:space="preserve">name, </w:t>
            </w:r>
            <w:r w:rsidR="000A3059" w:rsidRPr="001B438F">
              <w:rPr>
                <w:rFonts w:ascii="Verdana" w:hAnsi="Verdana" w:cs="Arial"/>
                <w:sz w:val="20"/>
                <w:szCs w:val="20"/>
              </w:rPr>
              <w:t>Straße, PLZ</w:t>
            </w:r>
            <w:r w:rsidR="00491151">
              <w:rPr>
                <w:rFonts w:ascii="Verdana" w:hAnsi="Verdana" w:cs="Arial"/>
                <w:sz w:val="20"/>
                <w:szCs w:val="20"/>
              </w:rPr>
              <w:t xml:space="preserve"> und</w:t>
            </w:r>
            <w:r w:rsidR="000A3059" w:rsidRPr="001B438F">
              <w:rPr>
                <w:rFonts w:ascii="Verdana" w:hAnsi="Verdana" w:cs="Arial"/>
                <w:sz w:val="20"/>
                <w:szCs w:val="20"/>
              </w:rPr>
              <w:t xml:space="preserve"> Ort</w:t>
            </w:r>
            <w:r w:rsidR="005F7DCB">
              <w:rPr>
                <w:rFonts w:ascii="Verdana" w:hAnsi="Verdana" w:cs="Arial"/>
                <w:sz w:val="20"/>
                <w:szCs w:val="20"/>
              </w:rPr>
              <w:t>, Staat</w:t>
            </w:r>
          </w:p>
        </w:tc>
        <w:tc>
          <w:tcPr>
            <w:tcW w:w="4321" w:type="dxa"/>
          </w:tcPr>
          <w:p w14:paraId="21DB8E01" w14:textId="77777777" w:rsidR="00BF0445" w:rsidRPr="001B438F" w:rsidRDefault="000D5941" w:rsidP="00BF0445">
            <w:pPr>
              <w:keepNext/>
              <w:ind w:left="525" w:hanging="525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 xml:space="preserve">zu 4: </w:t>
            </w:r>
            <w:r w:rsidR="000A3059" w:rsidRPr="001B438F">
              <w:rPr>
                <w:rFonts w:ascii="Verdana" w:hAnsi="Verdana" w:cs="Arial"/>
                <w:sz w:val="20"/>
                <w:szCs w:val="20"/>
              </w:rPr>
              <w:t>Umfang de</w:t>
            </w:r>
            <w:r w:rsidR="00491151">
              <w:rPr>
                <w:rFonts w:ascii="Verdana" w:hAnsi="Verdana" w:cs="Arial"/>
                <w:sz w:val="20"/>
                <w:szCs w:val="20"/>
              </w:rPr>
              <w:t>s</w:t>
            </w:r>
            <w:r w:rsidR="000A3059" w:rsidRPr="001B438F">
              <w:rPr>
                <w:rFonts w:ascii="Verdana" w:hAnsi="Verdana" w:cs="Arial"/>
                <w:sz w:val="20"/>
                <w:szCs w:val="20"/>
              </w:rPr>
              <w:t xml:space="preserve"> QSP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br/>
              <w:t xml:space="preserve">des jeweiligen </w:t>
            </w:r>
            <w:r w:rsidR="00BF0445" w:rsidRPr="001B438F">
              <w:rPr>
                <w:rFonts w:ascii="Verdana" w:hAnsi="Verdana" w:cs="Arial"/>
                <w:sz w:val="20"/>
                <w:szCs w:val="20"/>
              </w:rPr>
              <w:t>Werkes</w:t>
            </w:r>
          </w:p>
        </w:tc>
      </w:tr>
      <w:tr w:rsidR="000A3059" w:rsidRPr="001B438F" w14:paraId="0F7B1C32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7A540E16" w14:textId="77777777" w:rsidR="000A3059" w:rsidRPr="001B438F" w:rsidRDefault="000A3059" w:rsidP="006D42BB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4463" w:type="dxa"/>
            <w:vAlign w:val="center"/>
          </w:tcPr>
          <w:p w14:paraId="05AD6A4A" w14:textId="77777777" w:rsidR="000A3059" w:rsidRPr="001B438F" w:rsidRDefault="000A3059" w:rsidP="006D42BB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68D35BF1" w14:textId="77777777" w:rsidR="000A3059" w:rsidRPr="001B438F" w:rsidRDefault="000A3059" w:rsidP="006D42BB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2AAB9E2F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00F5765F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4463" w:type="dxa"/>
            <w:vAlign w:val="center"/>
          </w:tcPr>
          <w:p w14:paraId="63CAC392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74BDA68E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77986837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14E029A6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4463" w:type="dxa"/>
            <w:vAlign w:val="center"/>
          </w:tcPr>
          <w:p w14:paraId="76AA7E19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05B47926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0DE5761E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2CE2F5C6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4463" w:type="dxa"/>
            <w:vAlign w:val="center"/>
          </w:tcPr>
          <w:p w14:paraId="19FB8712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617984B8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7F8F4219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36F10642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4463" w:type="dxa"/>
            <w:vAlign w:val="center"/>
          </w:tcPr>
          <w:p w14:paraId="5789F601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62AF7102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3A7FF4AA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35E7BA42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4463" w:type="dxa"/>
            <w:vAlign w:val="center"/>
          </w:tcPr>
          <w:p w14:paraId="15E15583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009A4CC6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5580F8AA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59D9E218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4463" w:type="dxa"/>
            <w:vAlign w:val="center"/>
          </w:tcPr>
          <w:p w14:paraId="16C38AD6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66B1FE98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328DAEA9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4FD07DBB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4463" w:type="dxa"/>
            <w:vAlign w:val="center"/>
          </w:tcPr>
          <w:p w14:paraId="0C743EF6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62A0168B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798EBACF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00724CE9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4463" w:type="dxa"/>
            <w:vAlign w:val="center"/>
          </w:tcPr>
          <w:p w14:paraId="3BFD2D02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7AB47F90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7168DBA9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73A18F02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4463" w:type="dxa"/>
            <w:vAlign w:val="center"/>
          </w:tcPr>
          <w:p w14:paraId="17F82AA7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268903F0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4150276C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5EBFDB8D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4463" w:type="dxa"/>
            <w:vAlign w:val="center"/>
          </w:tcPr>
          <w:p w14:paraId="0156A57D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74176A26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0EA2CBC6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3B0523BD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4463" w:type="dxa"/>
            <w:vAlign w:val="center"/>
          </w:tcPr>
          <w:p w14:paraId="4F38EAC4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55934AA0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75960EBA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167010C5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4463" w:type="dxa"/>
            <w:vAlign w:val="center"/>
          </w:tcPr>
          <w:p w14:paraId="644024FD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0BD7EC6F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37A63DD3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18BFDC73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4463" w:type="dxa"/>
            <w:vAlign w:val="center"/>
          </w:tcPr>
          <w:p w14:paraId="1378EA64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20C4C42A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A3059" w:rsidRPr="001B438F" w14:paraId="17ECC0AB" w14:textId="77777777" w:rsidTr="00A8473E">
        <w:trPr>
          <w:trHeight w:val="567"/>
        </w:trPr>
        <w:tc>
          <w:tcPr>
            <w:tcW w:w="553" w:type="dxa"/>
            <w:vAlign w:val="center"/>
          </w:tcPr>
          <w:p w14:paraId="7F9E94D3" w14:textId="77777777" w:rsidR="000A3059" w:rsidRPr="001B438F" w:rsidRDefault="000A3059" w:rsidP="000A3059">
            <w:pPr>
              <w:keepNext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4463" w:type="dxa"/>
            <w:vAlign w:val="center"/>
          </w:tcPr>
          <w:p w14:paraId="01C0664E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321" w:type="dxa"/>
            <w:vAlign w:val="center"/>
          </w:tcPr>
          <w:p w14:paraId="4D21775B" w14:textId="77777777" w:rsidR="000A3059" w:rsidRPr="001B438F" w:rsidRDefault="000A3059" w:rsidP="000A3059">
            <w:pPr>
              <w:keepNext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64C2E" w:rsidRPr="001B438F" w14:paraId="7EB09BF6" w14:textId="77777777" w:rsidTr="00A8473E">
        <w:trPr>
          <w:trHeight w:val="567"/>
        </w:trPr>
        <w:tc>
          <w:tcPr>
            <w:tcW w:w="9337" w:type="dxa"/>
            <w:gridSpan w:val="3"/>
            <w:vAlign w:val="center"/>
          </w:tcPr>
          <w:p w14:paraId="70A82C19" w14:textId="77777777" w:rsidR="00064C2E" w:rsidRPr="001B438F" w:rsidRDefault="00064C2E" w:rsidP="00064C2E">
            <w:pPr>
              <w:keepNext/>
              <w:ind w:left="317" w:hanging="317"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8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B438F">
              <w:rPr>
                <w:rFonts w:ascii="Verdana" w:hAnsi="Verdana" w:cs="Arial"/>
                <w:sz w:val="20"/>
                <w:szCs w:val="20"/>
              </w:rPr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B438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Hiermit bestätigt der </w:t>
            </w:r>
            <w:r w:rsidR="002760AB" w:rsidRPr="001B438F">
              <w:rPr>
                <w:rFonts w:ascii="Verdana" w:hAnsi="Verdana" w:cs="Arial"/>
                <w:sz w:val="20"/>
                <w:szCs w:val="20"/>
              </w:rPr>
              <w:t xml:space="preserve">in Punkt </w:t>
            </w:r>
            <w:r w:rsidR="005242A5" w:rsidRPr="001B438F">
              <w:rPr>
                <w:rFonts w:ascii="Verdana" w:hAnsi="Verdana" w:cs="Arial"/>
                <w:sz w:val="20"/>
                <w:szCs w:val="20"/>
              </w:rPr>
              <w:t>3</w:t>
            </w:r>
            <w:r w:rsidR="002760AB" w:rsidRPr="001B438F">
              <w:rPr>
                <w:rFonts w:ascii="Verdana" w:hAnsi="Verdana" w:cs="Arial"/>
                <w:sz w:val="20"/>
                <w:szCs w:val="20"/>
              </w:rPr>
              <w:t xml:space="preserve"> genannte </w:t>
            </w:r>
            <w:r w:rsidR="0075052D">
              <w:rPr>
                <w:rFonts w:ascii="Verdana" w:hAnsi="Verdana" w:cs="Arial"/>
                <w:sz w:val="20"/>
                <w:szCs w:val="20"/>
              </w:rPr>
              <w:t>Ansprechpartner</w:t>
            </w:r>
            <w:r w:rsidRPr="001B438F">
              <w:rPr>
                <w:rFonts w:ascii="Verdana" w:hAnsi="Verdana" w:cs="Arial"/>
                <w:sz w:val="20"/>
                <w:szCs w:val="20"/>
              </w:rPr>
              <w:t>, dass Produktionseinrichtungen für den beantragte</w:t>
            </w:r>
            <w:r w:rsidR="00F87FD3" w:rsidRPr="001B438F">
              <w:rPr>
                <w:rFonts w:ascii="Verdana" w:hAnsi="Verdana" w:cs="Arial"/>
                <w:sz w:val="20"/>
                <w:szCs w:val="20"/>
              </w:rPr>
              <w:t>n Umfang de</w:t>
            </w:r>
            <w:r w:rsidR="00491151">
              <w:rPr>
                <w:rFonts w:ascii="Verdana" w:hAnsi="Verdana" w:cs="Arial"/>
                <w:sz w:val="20"/>
                <w:szCs w:val="20"/>
              </w:rPr>
              <w:t>s</w:t>
            </w:r>
            <w:r w:rsidR="00F87FD3" w:rsidRPr="001B438F">
              <w:rPr>
                <w:rFonts w:ascii="Verdana" w:hAnsi="Verdana" w:cs="Arial"/>
                <w:sz w:val="20"/>
                <w:szCs w:val="20"/>
              </w:rPr>
              <w:t xml:space="preserve"> QSP in den </w:t>
            </w:r>
            <w:r w:rsidR="00F73FE0">
              <w:rPr>
                <w:rFonts w:ascii="Verdana" w:hAnsi="Verdana" w:cs="Arial"/>
                <w:sz w:val="20"/>
                <w:szCs w:val="20"/>
              </w:rPr>
              <w:t>in der obigen Liste</w:t>
            </w:r>
            <w:r w:rsidR="00F87FD3" w:rsidRPr="001B438F">
              <w:rPr>
                <w:rFonts w:ascii="Verdana" w:hAnsi="Verdana" w:cs="Arial"/>
                <w:sz w:val="20"/>
                <w:szCs w:val="20"/>
              </w:rPr>
              <w:t xml:space="preserve"> genannten </w:t>
            </w:r>
            <w:r w:rsidR="005242A5" w:rsidRPr="001B438F">
              <w:rPr>
                <w:rFonts w:ascii="Verdana" w:hAnsi="Verdana" w:cs="Arial"/>
                <w:sz w:val="20"/>
                <w:szCs w:val="20"/>
              </w:rPr>
              <w:t>produzierenden Werken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verfügbar sind.</w:t>
            </w:r>
          </w:p>
        </w:tc>
      </w:tr>
    </w:tbl>
    <w:p w14:paraId="585C2753" w14:textId="77777777" w:rsidR="000A3059" w:rsidRPr="001B438F" w:rsidRDefault="000A3059" w:rsidP="00A8473E">
      <w:pPr>
        <w:spacing w:after="0" w:line="240" w:lineRule="auto"/>
        <w:rPr>
          <w:rFonts w:ascii="Verdana" w:hAnsi="Verdana"/>
          <w:sz w:val="2"/>
          <w:szCs w:val="2"/>
        </w:rPr>
      </w:pPr>
    </w:p>
    <w:p w14:paraId="625D77D6" w14:textId="77777777" w:rsidR="001B438F" w:rsidRPr="001B438F" w:rsidRDefault="004E53F2" w:rsidP="001B438F">
      <w:pPr>
        <w:pStyle w:val="Kopfzeile"/>
        <w:keepNext/>
        <w:pageBreakBefore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Ergänzende </w:t>
      </w:r>
      <w:r w:rsidR="001B438F" w:rsidRPr="001B438F">
        <w:rPr>
          <w:rFonts w:ascii="Verdana" w:hAnsi="Verdana" w:cs="Arial"/>
          <w:sz w:val="20"/>
          <w:szCs w:val="20"/>
        </w:rPr>
        <w:t>Hinweise zum Antrag auf Anerkennung des QSP nach BAM-GGR 001</w:t>
      </w:r>
    </w:p>
    <w:p w14:paraId="36CB4108" w14:textId="77777777" w:rsidR="001B438F" w:rsidRPr="001B438F" w:rsidRDefault="001B438F" w:rsidP="001B438F">
      <w:pPr>
        <w:pStyle w:val="Kopfzeile"/>
        <w:keepNext/>
        <w:rPr>
          <w:rFonts w:ascii="Verdana" w:hAnsi="Verdana"/>
          <w:sz w:val="20"/>
          <w:szCs w:val="20"/>
        </w:rPr>
      </w:pPr>
    </w:p>
    <w:tbl>
      <w:tblPr>
        <w:tblStyle w:val="Tabellenraster"/>
        <w:tblW w:w="93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8075"/>
      </w:tblGrid>
      <w:tr w:rsidR="001B438F" w:rsidRPr="001B438F" w14:paraId="519DBA99" w14:textId="77777777" w:rsidTr="000468C2">
        <w:trPr>
          <w:cantSplit/>
        </w:trPr>
        <w:tc>
          <w:tcPr>
            <w:tcW w:w="1262" w:type="dxa"/>
          </w:tcPr>
          <w:p w14:paraId="2E8AA626" w14:textId="77777777" w:rsidR="001B438F" w:rsidRPr="001B438F" w:rsidRDefault="000468C2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gemein</w:t>
            </w:r>
          </w:p>
        </w:tc>
        <w:tc>
          <w:tcPr>
            <w:tcW w:w="8075" w:type="dxa"/>
          </w:tcPr>
          <w:p w14:paraId="1814DC45" w14:textId="77777777" w:rsidR="005D301B" w:rsidRPr="001B438F" w:rsidRDefault="000D3017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bookmarkStart w:id="3" w:name="_Hlk48124030"/>
            <w:r w:rsidRPr="000D3017">
              <w:rPr>
                <w:rFonts w:ascii="Verdana" w:hAnsi="Verdana" w:cs="Arial"/>
                <w:sz w:val="20"/>
                <w:szCs w:val="20"/>
              </w:rPr>
              <w:t xml:space="preserve">Die Antragstellung erfolgt im Rahmen eines Verwaltungsverfahrens gem. §§ 9 ff. </w:t>
            </w:r>
            <w:hyperlink r:id="rId11" w:history="1">
              <w:r w:rsidRPr="00DA10E4">
                <w:rPr>
                  <w:rStyle w:val="Hyperlink"/>
                  <w:rFonts w:ascii="Verdana" w:hAnsi="Verdana" w:cs="Arial"/>
                  <w:sz w:val="20"/>
                  <w:szCs w:val="20"/>
                </w:rPr>
                <w:t>VwVfG</w:t>
              </w:r>
            </w:hyperlink>
            <w:r w:rsidRPr="000D3017">
              <w:rPr>
                <w:rFonts w:ascii="Verdana" w:hAnsi="Verdana" w:cs="Arial"/>
                <w:sz w:val="20"/>
                <w:szCs w:val="20"/>
              </w:rPr>
              <w:t xml:space="preserve">. Insofern finden die Einkaufsbedingungen und AGB des Antragstellers/Leistungsempfängers </w:t>
            </w:r>
            <w:r w:rsidRPr="00A10E07">
              <w:rPr>
                <w:rFonts w:ascii="Verdana" w:hAnsi="Verdana" w:cs="Arial"/>
                <w:b/>
                <w:bCs/>
                <w:sz w:val="20"/>
                <w:szCs w:val="20"/>
              </w:rPr>
              <w:t>keine</w:t>
            </w:r>
            <w:r w:rsidRPr="000D3017">
              <w:rPr>
                <w:rFonts w:ascii="Verdana" w:hAnsi="Verdana" w:cs="Arial"/>
                <w:sz w:val="20"/>
                <w:szCs w:val="20"/>
              </w:rPr>
              <w:t xml:space="preserve"> Anwendung. Die Abrechnung in Form von Kostenbescheiden erfolgt ausschließlich auf der Grundlage der gesetzlichen Vorgaben. Die Gebührenfestsetzung durch die BAM für die Anerkennung der QSP erfolgt gemäß der </w:t>
            </w:r>
            <w:hyperlink r:id="rId12" w:history="1">
              <w:r w:rsidR="005D301B" w:rsidRPr="00E443CF">
                <w:rPr>
                  <w:rStyle w:val="Hyperlink"/>
                  <w:rFonts w:ascii="Verdana" w:hAnsi="Verdana" w:cs="Arial"/>
                  <w:sz w:val="20"/>
                  <w:szCs w:val="20"/>
                </w:rPr>
                <w:t>Kostenverordnung für Maßnahmen bei der Beförderung gefährlicher Güter (Gefahrgutkostenverordnung - GGKostV)</w:t>
              </w:r>
            </w:hyperlink>
            <w:r w:rsidR="00FC034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C034E" w:rsidRPr="00FC034E">
              <w:rPr>
                <w:rFonts w:ascii="Verdana" w:hAnsi="Verdana" w:cs="Arial"/>
                <w:sz w:val="20"/>
                <w:szCs w:val="20"/>
              </w:rPr>
              <w:t>nach tatsächlichem Zeitaufwand mit dem dort angegebenen Stundensatz</w:t>
            </w:r>
            <w:r w:rsidR="005D301B">
              <w:rPr>
                <w:rFonts w:ascii="Verdana" w:hAnsi="Verdana" w:cs="Arial"/>
                <w:sz w:val="20"/>
                <w:szCs w:val="20"/>
              </w:rPr>
              <w:t>.</w:t>
            </w:r>
            <w:r w:rsidR="001B1BA2">
              <w:rPr>
                <w:rFonts w:ascii="Verdana" w:hAnsi="Verdana" w:cs="Arial"/>
                <w:sz w:val="20"/>
                <w:szCs w:val="20"/>
              </w:rPr>
              <w:t xml:space="preserve"> Bei einem Erst-Antrag kann eine Vorkasse erforderlich sein</w:t>
            </w:r>
            <w:r w:rsidR="00C97032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8D2DF4">
              <w:rPr>
                <w:rFonts w:ascii="Verdana" w:hAnsi="Verdana" w:cs="Arial"/>
                <w:sz w:val="20"/>
                <w:szCs w:val="20"/>
              </w:rPr>
              <w:t xml:space="preserve">z. B. </w:t>
            </w:r>
            <w:r w:rsidR="00EA389C">
              <w:rPr>
                <w:rFonts w:ascii="Verdana" w:hAnsi="Verdana" w:cs="Arial"/>
                <w:sz w:val="20"/>
                <w:szCs w:val="20"/>
              </w:rPr>
              <w:t xml:space="preserve">bei </w:t>
            </w:r>
            <w:r w:rsidR="00A10E07">
              <w:rPr>
                <w:rFonts w:ascii="Verdana" w:hAnsi="Verdana" w:cs="Arial"/>
                <w:sz w:val="20"/>
                <w:szCs w:val="20"/>
              </w:rPr>
              <w:t>Unternehmen</w:t>
            </w:r>
            <w:r w:rsidR="00C97032">
              <w:rPr>
                <w:rFonts w:ascii="Verdana" w:hAnsi="Verdana" w:cs="Arial"/>
                <w:sz w:val="20"/>
                <w:szCs w:val="20"/>
              </w:rPr>
              <w:t xml:space="preserve"> mit einer </w:t>
            </w:r>
            <w:r w:rsidR="00A10E07">
              <w:rPr>
                <w:rFonts w:ascii="Verdana" w:hAnsi="Verdana" w:cs="Arial"/>
                <w:sz w:val="20"/>
                <w:szCs w:val="20"/>
              </w:rPr>
              <w:t>Produktion</w:t>
            </w:r>
            <w:r w:rsidR="008D2DF4">
              <w:rPr>
                <w:rFonts w:ascii="Verdana" w:hAnsi="Verdana" w:cs="Arial"/>
                <w:sz w:val="20"/>
                <w:szCs w:val="20"/>
              </w:rPr>
              <w:t>s</w:t>
            </w:r>
            <w:r w:rsidR="00C97032">
              <w:rPr>
                <w:rFonts w:ascii="Verdana" w:hAnsi="Verdana" w:cs="Arial"/>
                <w:sz w:val="20"/>
                <w:szCs w:val="20"/>
              </w:rPr>
              <w:t>stätte außerhalb Deutsch</w:t>
            </w:r>
            <w:r w:rsidR="008D2DF4">
              <w:rPr>
                <w:rFonts w:ascii="Verdana" w:hAnsi="Verdana" w:cs="Arial"/>
                <w:sz w:val="20"/>
                <w:szCs w:val="20"/>
              </w:rPr>
              <w:t>lands</w:t>
            </w:r>
            <w:r w:rsidR="00C97032">
              <w:rPr>
                <w:rFonts w:ascii="Verdana" w:hAnsi="Verdana" w:cs="Arial"/>
                <w:sz w:val="20"/>
                <w:szCs w:val="20"/>
              </w:rPr>
              <w:t>)</w:t>
            </w:r>
            <w:r w:rsidR="001B1BA2">
              <w:rPr>
                <w:rFonts w:ascii="Verdana" w:hAnsi="Verdana" w:cs="Arial"/>
                <w:sz w:val="20"/>
                <w:szCs w:val="20"/>
              </w:rPr>
              <w:t>. Unternehmen, die gegenüber der BAM im Zahlungsverzug sind, müssen eine Vorkasse leisten.</w:t>
            </w:r>
          </w:p>
          <w:bookmarkEnd w:id="3"/>
          <w:p w14:paraId="7352FC16" w14:textId="77777777" w:rsidR="001B438F" w:rsidRPr="001B438F" w:rsidRDefault="001B438F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68C2" w:rsidRPr="001B438F" w14:paraId="59419EC3" w14:textId="77777777" w:rsidTr="000468C2">
        <w:trPr>
          <w:cantSplit/>
        </w:trPr>
        <w:tc>
          <w:tcPr>
            <w:tcW w:w="1262" w:type="dxa"/>
          </w:tcPr>
          <w:p w14:paraId="2B0C5AEC" w14:textId="77777777" w:rsidR="000468C2" w:rsidRPr="001B438F" w:rsidRDefault="0087680A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u </w:t>
            </w:r>
            <w:r w:rsidR="000468C2" w:rsidRPr="001B438F">
              <w:rPr>
                <w:rFonts w:ascii="Verdana" w:hAnsi="Verdana" w:cs="Arial"/>
                <w:sz w:val="20"/>
                <w:szCs w:val="20"/>
              </w:rPr>
              <w:t>1.2</w:t>
            </w:r>
          </w:p>
        </w:tc>
        <w:tc>
          <w:tcPr>
            <w:tcW w:w="8075" w:type="dxa"/>
          </w:tcPr>
          <w:p w14:paraId="1408D353" w14:textId="77777777" w:rsidR="000468C2" w:rsidRPr="001B438F" w:rsidRDefault="000468C2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Beim Antrag auf Neufassung sind mehrere Kreuze möglich, z.</w:t>
            </w:r>
            <w:r w:rsidR="007055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t>B. wenn ein Antrag wegen Adressänderung und einer grundlegenden Änderung des QSP aufgrund der Übernahme durch ein anderes Unternehmen gestellt wird.</w:t>
            </w:r>
          </w:p>
          <w:p w14:paraId="319FC47C" w14:textId="77777777" w:rsidR="000468C2" w:rsidRPr="001B438F" w:rsidRDefault="000468C2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438F" w:rsidRPr="001B438F" w14:paraId="10C559BB" w14:textId="77777777" w:rsidTr="000468C2">
        <w:trPr>
          <w:cantSplit/>
        </w:trPr>
        <w:tc>
          <w:tcPr>
            <w:tcW w:w="1262" w:type="dxa"/>
          </w:tcPr>
          <w:p w14:paraId="45749740" w14:textId="77777777" w:rsidR="001B438F" w:rsidRPr="001B438F" w:rsidRDefault="0087680A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u </w:t>
            </w:r>
            <w:r w:rsidR="001B438F" w:rsidRPr="001B438F">
              <w:rPr>
                <w:rFonts w:ascii="Verdana" w:hAnsi="Verdana" w:cs="Arial"/>
                <w:sz w:val="20"/>
                <w:szCs w:val="20"/>
              </w:rPr>
              <w:t>1.2.1</w:t>
            </w:r>
          </w:p>
        </w:tc>
        <w:tc>
          <w:tcPr>
            <w:tcW w:w="8075" w:type="dxa"/>
          </w:tcPr>
          <w:p w14:paraId="24DB481F" w14:textId="77777777" w:rsidR="001B438F" w:rsidRPr="001B438F" w:rsidRDefault="001B438F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Eine Adressänderung ohne örtliche Verlagerung kann z.</w:t>
            </w:r>
            <w:r w:rsidR="007055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t>B. durch eine Gebietsreform, eine Eingemeindung oder eine Umbenennung der Straße oder der Neuvergabe der Hausnummern durch die Gemeinde bedingt sein.</w:t>
            </w:r>
          </w:p>
          <w:p w14:paraId="0B6A86E3" w14:textId="77777777" w:rsidR="001B438F" w:rsidRPr="001B438F" w:rsidRDefault="001B438F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438F" w:rsidRPr="001B438F" w14:paraId="35A26DC2" w14:textId="77777777" w:rsidTr="000468C2">
        <w:trPr>
          <w:cantSplit/>
        </w:trPr>
        <w:tc>
          <w:tcPr>
            <w:tcW w:w="1262" w:type="dxa"/>
          </w:tcPr>
          <w:p w14:paraId="7E10154D" w14:textId="77777777" w:rsidR="001B438F" w:rsidRPr="001B438F" w:rsidRDefault="0087680A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u </w:t>
            </w:r>
            <w:r w:rsidR="001B438F" w:rsidRPr="001B438F">
              <w:rPr>
                <w:rFonts w:ascii="Verdana" w:hAnsi="Verdana" w:cs="Arial"/>
                <w:sz w:val="20"/>
                <w:szCs w:val="20"/>
              </w:rPr>
              <w:t>1.2.2</w:t>
            </w:r>
          </w:p>
        </w:tc>
        <w:tc>
          <w:tcPr>
            <w:tcW w:w="8075" w:type="dxa"/>
          </w:tcPr>
          <w:p w14:paraId="4A0E17EB" w14:textId="77777777" w:rsidR="001B438F" w:rsidRPr="001B438F" w:rsidRDefault="001B438F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Eine Erweiterung des Umfangs de</w:t>
            </w:r>
            <w:r w:rsidR="00491151">
              <w:rPr>
                <w:rFonts w:ascii="Verdana" w:hAnsi="Verdana" w:cs="Arial"/>
                <w:sz w:val="20"/>
                <w:szCs w:val="20"/>
              </w:rPr>
              <w:t>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QSP liegt vor, wenn entweder eine neue Tätigkeit (Herstellung, Wiederaufarbeitung, Rekonditionierung, Reparatur, regelmäßige Wartung) oder aber ein neuer Gefahrgutverpackungstyp (z.</w:t>
            </w:r>
            <w:r w:rsidR="007055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t>B. 4G, 31HA1, 50A) hinzukommt.</w:t>
            </w:r>
          </w:p>
          <w:p w14:paraId="19B87069" w14:textId="77777777" w:rsidR="001B438F" w:rsidRPr="001B438F" w:rsidRDefault="001B438F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  <w:p w14:paraId="53BD1E0C" w14:textId="77777777" w:rsidR="001B438F" w:rsidRPr="001B438F" w:rsidRDefault="001B438F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Die zusätzlichen Codierungen „T“, „V“ und „U“ (z.</w:t>
            </w:r>
            <w:r w:rsidR="007055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t>B. 50AT, 4GV, 4BU) führen zu zusätzlichen Gefahrgutverpackungstypen, da gegenüber den Codierungen ohne „T“, „V“ bzw. „U“ (z.</w:t>
            </w:r>
            <w:r w:rsidR="007055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t>B. 50A, 4G, 4B) zusätzliche bzw. veränderte Prüfanforderungen bestehen, für die zusätzliche Prüfanweisungen erstellt oder bestehende Prüfanweisungen erweitert werden müssen.</w:t>
            </w:r>
          </w:p>
          <w:p w14:paraId="19368B27" w14:textId="77777777" w:rsidR="001B438F" w:rsidRPr="001B438F" w:rsidRDefault="001B438F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  <w:p w14:paraId="5C851402" w14:textId="77777777" w:rsidR="001B438F" w:rsidRPr="001B438F" w:rsidRDefault="001B438F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Die zusätzliche Codierung „W“ (z.</w:t>
            </w:r>
            <w:r w:rsidR="007055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t>B. 1H2W) führt nicht zu neuen Gefahrgutverpackungstypen, da sich die Prüfanforderungen gegenüber einer Codierung ohne „W“ (z.</w:t>
            </w:r>
            <w:r w:rsidR="007055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t>B. 1H2) nicht ändern.</w:t>
            </w:r>
          </w:p>
          <w:p w14:paraId="785D7D72" w14:textId="77777777" w:rsidR="001B438F" w:rsidRPr="001B438F" w:rsidRDefault="001B438F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438F" w:rsidRPr="001B438F" w14:paraId="05C260E5" w14:textId="77777777" w:rsidTr="000468C2">
        <w:trPr>
          <w:cantSplit/>
        </w:trPr>
        <w:tc>
          <w:tcPr>
            <w:tcW w:w="1262" w:type="dxa"/>
          </w:tcPr>
          <w:p w14:paraId="33598252" w14:textId="77777777" w:rsidR="001B438F" w:rsidRPr="001B438F" w:rsidRDefault="0087680A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u </w:t>
            </w:r>
            <w:r w:rsidR="001B438F" w:rsidRPr="001B438F">
              <w:rPr>
                <w:rFonts w:ascii="Verdana" w:hAnsi="Verdana" w:cs="Arial"/>
                <w:sz w:val="20"/>
                <w:szCs w:val="20"/>
              </w:rPr>
              <w:t>1.2.3</w:t>
            </w:r>
          </w:p>
        </w:tc>
        <w:tc>
          <w:tcPr>
            <w:tcW w:w="8075" w:type="dxa"/>
          </w:tcPr>
          <w:p w14:paraId="0BE94B46" w14:textId="77777777" w:rsidR="00705571" w:rsidRDefault="001B438F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882D44">
              <w:rPr>
                <w:rFonts w:ascii="Verdana" w:hAnsi="Verdana" w:cs="Arial"/>
                <w:sz w:val="20"/>
                <w:szCs w:val="20"/>
              </w:rPr>
              <w:t>Eine grundlegende Änderung am QSP liegt z.</w:t>
            </w:r>
            <w:r w:rsidR="007055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82D44">
              <w:rPr>
                <w:rFonts w:ascii="Verdana" w:hAnsi="Verdana" w:cs="Arial"/>
                <w:sz w:val="20"/>
                <w:szCs w:val="20"/>
              </w:rPr>
              <w:t>B. vor, wenn</w:t>
            </w:r>
            <w:r w:rsidR="00705571">
              <w:rPr>
                <w:rFonts w:ascii="Verdana" w:hAnsi="Verdana" w:cs="Arial"/>
                <w:sz w:val="20"/>
                <w:szCs w:val="20"/>
              </w:rPr>
              <w:t>:</w:t>
            </w:r>
            <w:r w:rsidR="00AA2B3E">
              <w:rPr>
                <w:rFonts w:ascii="Verdana" w:hAnsi="Verdana" w:cs="Arial"/>
                <w:sz w:val="20"/>
                <w:szCs w:val="20"/>
              </w:rPr>
              <w:br/>
            </w:r>
          </w:p>
          <w:p w14:paraId="0FF97AD9" w14:textId="77777777" w:rsidR="00705571" w:rsidRPr="00A10E07" w:rsidRDefault="001B438F" w:rsidP="00C54525">
            <w:pPr>
              <w:pStyle w:val="Listenabsatz"/>
              <w:keepNext/>
              <w:keepLines/>
              <w:numPr>
                <w:ilvl w:val="0"/>
                <w:numId w:val="4"/>
              </w:numPr>
              <w:ind w:left="281" w:hanging="281"/>
              <w:rPr>
                <w:rFonts w:ascii="Verdana" w:hAnsi="Verdana" w:cs="Arial"/>
                <w:sz w:val="20"/>
                <w:szCs w:val="20"/>
              </w:rPr>
            </w:pPr>
            <w:r w:rsidRPr="00A10E07">
              <w:rPr>
                <w:rFonts w:ascii="Verdana" w:hAnsi="Verdana" w:cs="Arial"/>
                <w:sz w:val="20"/>
                <w:szCs w:val="20"/>
              </w:rPr>
              <w:t xml:space="preserve">Produktionseinrichtungen verlagert werden, so dass am Standort der entsprechende Gefahrgutverpackungstyp nicht mehr produziert werden kann (siehe auch Punkt </w:t>
            </w:r>
            <w:r w:rsidR="008F1F8D">
              <w:rPr>
                <w:rFonts w:ascii="Verdana" w:hAnsi="Verdana" w:cs="Arial"/>
                <w:sz w:val="20"/>
                <w:szCs w:val="20"/>
              </w:rPr>
              <w:t>5</w:t>
            </w:r>
            <w:r w:rsidRPr="00A10E07">
              <w:rPr>
                <w:rFonts w:ascii="Verdana" w:hAnsi="Verdana" w:cs="Arial"/>
                <w:sz w:val="20"/>
                <w:szCs w:val="20"/>
              </w:rPr>
              <w:t>.2 des Antrages)</w:t>
            </w:r>
            <w:r w:rsidR="00AA2B3E">
              <w:rPr>
                <w:rFonts w:ascii="Verdana" w:hAnsi="Verdana" w:cs="Arial"/>
                <w:sz w:val="20"/>
                <w:szCs w:val="20"/>
              </w:rPr>
              <w:br/>
            </w:r>
          </w:p>
          <w:p w14:paraId="70EA9612" w14:textId="77777777" w:rsidR="00705571" w:rsidRDefault="001B438F" w:rsidP="00C54525">
            <w:pPr>
              <w:pStyle w:val="Listenabsatz"/>
              <w:keepNext/>
              <w:keepLines/>
              <w:numPr>
                <w:ilvl w:val="0"/>
                <w:numId w:val="4"/>
              </w:numPr>
              <w:ind w:left="281" w:hanging="281"/>
              <w:rPr>
                <w:rFonts w:ascii="Verdana" w:hAnsi="Verdana" w:cs="Arial"/>
                <w:sz w:val="20"/>
                <w:szCs w:val="20"/>
              </w:rPr>
            </w:pPr>
            <w:r w:rsidRPr="00A10E07">
              <w:rPr>
                <w:rFonts w:ascii="Verdana" w:hAnsi="Verdana" w:cs="Arial"/>
                <w:sz w:val="20"/>
                <w:szCs w:val="20"/>
              </w:rPr>
              <w:t>Prüfprozesse verlagert werden (z.</w:t>
            </w:r>
            <w:r w:rsidR="00705571" w:rsidRPr="00A10E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10E07">
              <w:rPr>
                <w:rFonts w:ascii="Verdana" w:hAnsi="Verdana" w:cs="Arial"/>
                <w:sz w:val="20"/>
                <w:szCs w:val="20"/>
              </w:rPr>
              <w:t>B. interne Durchführung von Prüfungen statt externe</w:t>
            </w:r>
            <w:r w:rsidR="00CE7AF1" w:rsidRPr="00A10E07">
              <w:rPr>
                <w:rFonts w:ascii="Verdana" w:hAnsi="Verdana" w:cs="Arial"/>
                <w:sz w:val="20"/>
                <w:szCs w:val="20"/>
              </w:rPr>
              <w:t>r</w:t>
            </w:r>
            <w:r w:rsidRPr="00A10E07">
              <w:rPr>
                <w:rFonts w:ascii="Verdana" w:hAnsi="Verdana" w:cs="Arial"/>
                <w:sz w:val="20"/>
                <w:szCs w:val="20"/>
              </w:rPr>
              <w:t xml:space="preserve"> Beauftragung und umgekehrt)</w:t>
            </w:r>
            <w:r w:rsidR="00AA2B3E">
              <w:rPr>
                <w:rFonts w:ascii="Verdana" w:hAnsi="Verdana" w:cs="Arial"/>
                <w:sz w:val="20"/>
                <w:szCs w:val="20"/>
              </w:rPr>
              <w:br/>
            </w:r>
          </w:p>
          <w:p w14:paraId="728C1610" w14:textId="77777777" w:rsidR="00705571" w:rsidRDefault="001B438F" w:rsidP="00C54525">
            <w:pPr>
              <w:pStyle w:val="Listenabsatz"/>
              <w:keepNext/>
              <w:keepLines/>
              <w:numPr>
                <w:ilvl w:val="0"/>
                <w:numId w:val="4"/>
              </w:numPr>
              <w:ind w:left="281" w:hanging="281"/>
              <w:rPr>
                <w:rFonts w:ascii="Verdana" w:hAnsi="Verdana" w:cs="Arial"/>
                <w:sz w:val="20"/>
                <w:szCs w:val="20"/>
              </w:rPr>
            </w:pPr>
            <w:r w:rsidRPr="00A10E07">
              <w:rPr>
                <w:rFonts w:ascii="Verdana" w:hAnsi="Verdana" w:cs="Arial"/>
                <w:sz w:val="20"/>
                <w:szCs w:val="20"/>
              </w:rPr>
              <w:t>Prüfungen grundlegend anders als bisher durchgeführt werden (z.</w:t>
            </w:r>
            <w:r w:rsidR="00705571" w:rsidRPr="00A10E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10E07">
              <w:rPr>
                <w:rFonts w:ascii="Verdana" w:hAnsi="Verdana" w:cs="Arial"/>
                <w:sz w:val="20"/>
                <w:szCs w:val="20"/>
              </w:rPr>
              <w:t>B. andere Prüfmethode)</w:t>
            </w:r>
            <w:r w:rsidR="00AA2B3E">
              <w:rPr>
                <w:rFonts w:ascii="Verdana" w:hAnsi="Verdana" w:cs="Arial"/>
                <w:sz w:val="20"/>
                <w:szCs w:val="20"/>
              </w:rPr>
              <w:br/>
            </w:r>
          </w:p>
          <w:p w14:paraId="033768D0" w14:textId="77777777" w:rsidR="001B438F" w:rsidRPr="00A10E07" w:rsidRDefault="001B438F" w:rsidP="00C54525">
            <w:pPr>
              <w:pStyle w:val="Listenabsatz"/>
              <w:keepNext/>
              <w:keepLines/>
              <w:numPr>
                <w:ilvl w:val="0"/>
                <w:numId w:val="4"/>
              </w:numPr>
              <w:ind w:left="281" w:hanging="281"/>
              <w:rPr>
                <w:rFonts w:ascii="Verdana" w:hAnsi="Verdana" w:cs="Arial"/>
                <w:sz w:val="20"/>
                <w:szCs w:val="20"/>
              </w:rPr>
            </w:pPr>
            <w:r w:rsidRPr="00A10E07">
              <w:rPr>
                <w:rFonts w:ascii="Verdana" w:hAnsi="Verdana" w:cs="Arial"/>
                <w:sz w:val="20"/>
                <w:szCs w:val="20"/>
              </w:rPr>
              <w:t xml:space="preserve">Prüfhäufigkeiten </w:t>
            </w:r>
            <w:r w:rsidR="00D036FF" w:rsidRPr="00A10E07">
              <w:rPr>
                <w:rFonts w:ascii="Verdana" w:hAnsi="Verdana" w:cs="Arial"/>
                <w:sz w:val="20"/>
                <w:szCs w:val="20"/>
              </w:rPr>
              <w:t>verändert</w:t>
            </w:r>
            <w:r w:rsidRPr="00A10E07">
              <w:rPr>
                <w:rFonts w:ascii="Verdana" w:hAnsi="Verdana" w:cs="Arial"/>
                <w:sz w:val="20"/>
                <w:szCs w:val="20"/>
              </w:rPr>
              <w:t xml:space="preserve"> werden.</w:t>
            </w:r>
          </w:p>
          <w:p w14:paraId="7FBCB6EB" w14:textId="77777777" w:rsidR="001B438F" w:rsidRPr="00882D44" w:rsidRDefault="001B438F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82D44" w:rsidRPr="001B438F" w14:paraId="28F9D7E2" w14:textId="77777777" w:rsidTr="000468C2">
        <w:trPr>
          <w:cantSplit/>
        </w:trPr>
        <w:tc>
          <w:tcPr>
            <w:tcW w:w="1262" w:type="dxa"/>
          </w:tcPr>
          <w:p w14:paraId="0D0BDDA1" w14:textId="77777777" w:rsidR="00882D44" w:rsidRPr="001B438F" w:rsidRDefault="0087680A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zu </w:t>
            </w:r>
            <w:r w:rsidR="00882D44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075" w:type="dxa"/>
          </w:tcPr>
          <w:p w14:paraId="1B4211F4" w14:textId="77777777" w:rsidR="00882D44" w:rsidRDefault="00882D44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882D44">
              <w:rPr>
                <w:rFonts w:ascii="Verdana" w:hAnsi="Verdana" w:cs="Arial"/>
                <w:sz w:val="20"/>
                <w:szCs w:val="20"/>
              </w:rPr>
              <w:t xml:space="preserve">Als </w:t>
            </w:r>
            <w:r w:rsidR="005D301B">
              <w:rPr>
                <w:rFonts w:ascii="Verdana" w:hAnsi="Verdana" w:cs="Arial"/>
                <w:sz w:val="20"/>
                <w:szCs w:val="20"/>
              </w:rPr>
              <w:t>Antragsteller/</w:t>
            </w:r>
            <w:r w:rsidRPr="00882D44">
              <w:rPr>
                <w:rFonts w:ascii="Verdana" w:hAnsi="Verdana" w:cs="Arial"/>
                <w:sz w:val="20"/>
                <w:szCs w:val="20"/>
              </w:rPr>
              <w:t>Leistungsempfäng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82D44">
              <w:rPr>
                <w:rFonts w:ascii="Verdana" w:hAnsi="Verdana" w:cs="Arial"/>
                <w:sz w:val="20"/>
                <w:szCs w:val="20"/>
              </w:rPr>
              <w:t xml:space="preserve">kommt hier bspw. </w:t>
            </w:r>
            <w:r w:rsidR="0076069D">
              <w:rPr>
                <w:rFonts w:ascii="Verdana" w:hAnsi="Verdana" w:cs="Arial"/>
                <w:sz w:val="20"/>
                <w:szCs w:val="20"/>
              </w:rPr>
              <w:t>n</w:t>
            </w:r>
            <w:r w:rsidR="0076069D" w:rsidRPr="00882D44">
              <w:rPr>
                <w:rFonts w:ascii="Verdana" w:hAnsi="Verdana" w:cs="Arial"/>
                <w:sz w:val="20"/>
                <w:szCs w:val="20"/>
              </w:rPr>
              <w:t xml:space="preserve">ur </w:t>
            </w:r>
            <w:r w:rsidRPr="00882D44">
              <w:rPr>
                <w:rFonts w:ascii="Verdana" w:hAnsi="Verdana" w:cs="Arial"/>
                <w:sz w:val="20"/>
                <w:szCs w:val="20"/>
              </w:rPr>
              <w:t>ein Unternehmen mit dessen Hauptsitz und kein rechtlich unselbstständige</w:t>
            </w:r>
            <w:r w:rsidR="008C1C16">
              <w:rPr>
                <w:rFonts w:ascii="Verdana" w:hAnsi="Verdana" w:cs="Arial"/>
                <w:sz w:val="20"/>
                <w:szCs w:val="20"/>
              </w:rPr>
              <w:t>s</w:t>
            </w:r>
            <w:r w:rsidRPr="00882D4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Werk (</w:t>
            </w:r>
            <w:r w:rsidRPr="00882D44">
              <w:rPr>
                <w:rFonts w:ascii="Verdana" w:hAnsi="Verdana" w:cs="Arial"/>
                <w:sz w:val="20"/>
                <w:szCs w:val="20"/>
              </w:rPr>
              <w:t>Zweigniederlassung</w:t>
            </w:r>
            <w:r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Pr="00882D44">
              <w:rPr>
                <w:rFonts w:ascii="Verdana" w:hAnsi="Verdana" w:cs="Arial"/>
                <w:sz w:val="20"/>
                <w:szCs w:val="20"/>
              </w:rPr>
              <w:t>in Frage</w:t>
            </w:r>
            <w:r w:rsidR="003669E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669EC" w:rsidRPr="003669EC">
              <w:rPr>
                <w:rFonts w:ascii="Verdana" w:hAnsi="Verdana" w:cs="Arial"/>
                <w:sz w:val="20"/>
                <w:szCs w:val="20"/>
              </w:rPr>
              <w:t>(s.</w:t>
            </w:r>
            <w:r w:rsidR="007055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669EC" w:rsidRPr="003669EC">
              <w:rPr>
                <w:rFonts w:ascii="Verdana" w:hAnsi="Verdana" w:cs="Arial"/>
                <w:sz w:val="20"/>
                <w:szCs w:val="20"/>
              </w:rPr>
              <w:t>a. unten Punkt „zu 7</w:t>
            </w:r>
            <w:r w:rsidR="000401D9">
              <w:rPr>
                <w:rFonts w:ascii="Verdana" w:hAnsi="Verdana" w:cs="Arial"/>
                <w:sz w:val="20"/>
                <w:szCs w:val="20"/>
              </w:rPr>
              <w:t>“</w:t>
            </w:r>
            <w:r w:rsidR="003669EC" w:rsidRPr="003669EC">
              <w:rPr>
                <w:rFonts w:ascii="Verdana" w:hAnsi="Verdana" w:cs="Arial"/>
                <w:sz w:val="20"/>
                <w:szCs w:val="20"/>
              </w:rPr>
              <w:t>)</w:t>
            </w:r>
            <w:r w:rsidRPr="00882D44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0B7746A" w14:textId="77777777" w:rsidR="00882D44" w:rsidRPr="00882D44" w:rsidRDefault="00882D44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B6452" w:rsidRPr="001B438F" w14:paraId="6DCF5AEA" w14:textId="77777777" w:rsidTr="000468C2">
        <w:trPr>
          <w:cantSplit/>
        </w:trPr>
        <w:tc>
          <w:tcPr>
            <w:tcW w:w="1262" w:type="dxa"/>
          </w:tcPr>
          <w:p w14:paraId="13DBB69F" w14:textId="77777777" w:rsidR="005B6452" w:rsidRDefault="005B6452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u 2.5</w:t>
            </w:r>
          </w:p>
          <w:p w14:paraId="6EF9AA1B" w14:textId="77777777" w:rsidR="005B6452" w:rsidRPr="001B438F" w:rsidRDefault="005B6452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5" w:type="dxa"/>
          </w:tcPr>
          <w:p w14:paraId="7AFFBE6C" w14:textId="57E238C4" w:rsidR="005B6452" w:rsidRDefault="005B6452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s ist eine eindeutige Nummer zur Registrierung des Unternehmens anzugeben, z.</w:t>
            </w:r>
            <w:r w:rsidR="007055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B. aus dem Handels</w:t>
            </w:r>
            <w:r w:rsidR="001B1BA2">
              <w:rPr>
                <w:rFonts w:ascii="Verdana" w:hAnsi="Verdana" w:cs="Arial"/>
                <w:sz w:val="20"/>
                <w:szCs w:val="20"/>
              </w:rPr>
              <w:t xml:space="preserve">register </w:t>
            </w:r>
            <w:r w:rsidR="001B1BA2" w:rsidRPr="001B1BA2">
              <w:rPr>
                <w:rFonts w:ascii="Verdana" w:hAnsi="Verdana" w:cs="Arial"/>
                <w:sz w:val="20"/>
                <w:szCs w:val="20"/>
              </w:rPr>
              <w:t>oder vergleichbarer öffentlicher Register</w:t>
            </w:r>
            <w:r w:rsidR="005F7DCB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403935BD" w14:textId="77777777" w:rsidR="005B6452" w:rsidRPr="001B438F" w:rsidRDefault="005B6452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7C74" w:rsidRPr="001B438F" w14:paraId="22B4422E" w14:textId="77777777" w:rsidTr="000468C2">
        <w:trPr>
          <w:cantSplit/>
        </w:trPr>
        <w:tc>
          <w:tcPr>
            <w:tcW w:w="1262" w:type="dxa"/>
          </w:tcPr>
          <w:p w14:paraId="46DFB93F" w14:textId="77777777" w:rsidR="00407C74" w:rsidRPr="001B438F" w:rsidRDefault="0087680A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u </w:t>
            </w:r>
            <w:r w:rsidR="00407C74">
              <w:rPr>
                <w:rFonts w:ascii="Verdana" w:hAnsi="Verdana" w:cs="Arial"/>
                <w:sz w:val="20"/>
                <w:szCs w:val="20"/>
              </w:rPr>
              <w:t>2.6</w:t>
            </w:r>
          </w:p>
        </w:tc>
        <w:tc>
          <w:tcPr>
            <w:tcW w:w="8075" w:type="dxa"/>
          </w:tcPr>
          <w:p w14:paraId="56D08CB1" w14:textId="75D724E7" w:rsidR="00C54525" w:rsidRDefault="00C54525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C54525">
              <w:rPr>
                <w:rFonts w:ascii="Verdana" w:hAnsi="Verdana" w:cs="Arial"/>
                <w:sz w:val="20"/>
                <w:szCs w:val="20"/>
              </w:rPr>
              <w:t xml:space="preserve">Eine Angabe im Feld für die Umsatzsteuer-Identifikationsnummer (USt-IdNr.) ist </w:t>
            </w:r>
            <w:r>
              <w:rPr>
                <w:rFonts w:ascii="Verdana" w:hAnsi="Verdana" w:cs="Arial"/>
                <w:sz w:val="20"/>
                <w:szCs w:val="20"/>
              </w:rPr>
              <w:t xml:space="preserve">zwingend </w:t>
            </w:r>
            <w:r w:rsidRPr="00C54525">
              <w:rPr>
                <w:rFonts w:ascii="Verdana" w:hAnsi="Verdana" w:cs="Arial"/>
                <w:sz w:val="20"/>
                <w:szCs w:val="20"/>
              </w:rPr>
              <w:t>erforderlich.</w:t>
            </w:r>
          </w:p>
          <w:p w14:paraId="67802E50" w14:textId="77777777" w:rsidR="00C54525" w:rsidRDefault="00C54525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  <w:p w14:paraId="0FD271A4" w14:textId="34EFE4AD" w:rsidR="00407C74" w:rsidRPr="001B438F" w:rsidRDefault="00407C74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Für Rechnungsempfänger mit Sitz in Deutschland gilt: Wurde bisher keine U</w:t>
            </w:r>
            <w:r w:rsidR="0076069D">
              <w:rPr>
                <w:rFonts w:ascii="Verdana" w:hAnsi="Verdana" w:cs="Arial"/>
                <w:sz w:val="20"/>
                <w:szCs w:val="20"/>
              </w:rPr>
              <w:t>S</w:t>
            </w:r>
            <w:r w:rsidRPr="001B438F">
              <w:rPr>
                <w:rFonts w:ascii="Verdana" w:hAnsi="Verdana" w:cs="Arial"/>
                <w:sz w:val="20"/>
                <w:szCs w:val="20"/>
              </w:rPr>
              <w:t>t-I</w:t>
            </w:r>
            <w:r w:rsidR="00C54525">
              <w:rPr>
                <w:rFonts w:ascii="Verdana" w:hAnsi="Verdana" w:cs="Arial"/>
                <w:sz w:val="20"/>
                <w:szCs w:val="20"/>
              </w:rPr>
              <w:t>d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Nr. </w:t>
            </w:r>
            <w:r w:rsidR="00CE7AF1">
              <w:rPr>
                <w:rFonts w:ascii="Verdana" w:hAnsi="Verdana" w:cs="Arial"/>
                <w:sz w:val="20"/>
                <w:szCs w:val="20"/>
              </w:rPr>
              <w:t>b</w:t>
            </w:r>
            <w:r w:rsidRPr="001B438F">
              <w:rPr>
                <w:rFonts w:ascii="Verdana" w:hAnsi="Verdana" w:cs="Arial"/>
                <w:sz w:val="20"/>
                <w:szCs w:val="20"/>
              </w:rPr>
              <w:t>eim Bundeszentralamt für Steuern (</w:t>
            </w:r>
            <w:hyperlink r:id="rId13" w:history="1">
              <w:r w:rsidRPr="00C10872">
                <w:rPr>
                  <w:rStyle w:val="Hyperlink"/>
                  <w:rFonts w:ascii="Verdana" w:hAnsi="Verdana" w:cs="Arial"/>
                  <w:sz w:val="20"/>
                  <w:szCs w:val="20"/>
                </w:rPr>
                <w:t>BZSt</w:t>
              </w:r>
            </w:hyperlink>
            <w:r w:rsidRPr="001B438F">
              <w:rPr>
                <w:rFonts w:ascii="Verdana" w:hAnsi="Verdana" w:cs="Arial"/>
                <w:sz w:val="20"/>
                <w:szCs w:val="20"/>
              </w:rPr>
              <w:t xml:space="preserve">) beantragt, so ist dies im Antrag </w:t>
            </w:r>
            <w:r>
              <w:rPr>
                <w:rFonts w:ascii="Verdana" w:hAnsi="Verdana" w:cs="Arial"/>
                <w:sz w:val="20"/>
                <w:szCs w:val="20"/>
              </w:rPr>
              <w:t>anzukreuzen</w:t>
            </w:r>
            <w:r w:rsidRPr="001B438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2B56241D" w14:textId="77777777" w:rsidR="00A10E07" w:rsidRPr="001B438F" w:rsidRDefault="00A10E07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C034E" w:rsidRPr="001B438F" w14:paraId="2F1A42E2" w14:textId="77777777" w:rsidTr="000468C2">
        <w:trPr>
          <w:cantSplit/>
        </w:trPr>
        <w:tc>
          <w:tcPr>
            <w:tcW w:w="1262" w:type="dxa"/>
          </w:tcPr>
          <w:p w14:paraId="785BA9C9" w14:textId="77777777" w:rsidR="00FC034E" w:rsidRDefault="00FC034E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u 3.2</w:t>
            </w:r>
          </w:p>
          <w:p w14:paraId="6F8D845E" w14:textId="77777777" w:rsidR="00FC034E" w:rsidRPr="001B438F" w:rsidDel="0087680A" w:rsidRDefault="00FC034E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5" w:type="dxa"/>
          </w:tcPr>
          <w:p w14:paraId="231C1032" w14:textId="77777777" w:rsidR="00FC034E" w:rsidRDefault="00FC034E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e Angabe einer E-Mail-Adresse ist erforderlich, da der Anerkennungsbescheid in elektronisch</w:t>
            </w:r>
            <w:r w:rsidR="00705571">
              <w:rPr>
                <w:rFonts w:ascii="Verdana" w:hAnsi="Verdana" w:cs="Arial"/>
                <w:sz w:val="20"/>
                <w:szCs w:val="20"/>
              </w:rPr>
              <w:t>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orm versendet wird. Es wird empfohlen auf Funktions-E-Mail-Adresse, wie z.</w:t>
            </w:r>
            <w:r w:rsidR="007055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B. </w:t>
            </w:r>
            <w:hyperlink r:id="rId14" w:history="1">
              <w:r w:rsidRPr="000119FA">
                <w:rPr>
                  <w:rStyle w:val="Hyperlink"/>
                  <w:rFonts w:ascii="Verdana" w:hAnsi="Verdana" w:cs="Arial"/>
                  <w:sz w:val="20"/>
                  <w:szCs w:val="20"/>
                </w:rPr>
                <w:t>info@xyz.de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>, zu verzichten.</w:t>
            </w:r>
          </w:p>
          <w:p w14:paraId="06A6265C" w14:textId="77777777" w:rsidR="00FC034E" w:rsidRPr="001B438F" w:rsidRDefault="00FC034E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E53F2" w:rsidRPr="001B438F" w14:paraId="534A5406" w14:textId="77777777" w:rsidTr="000468C2">
        <w:trPr>
          <w:cantSplit/>
        </w:trPr>
        <w:tc>
          <w:tcPr>
            <w:tcW w:w="1262" w:type="dxa"/>
          </w:tcPr>
          <w:p w14:paraId="1D849911" w14:textId="77777777" w:rsidR="004E53F2" w:rsidRPr="001B438F" w:rsidRDefault="0087680A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u </w:t>
            </w:r>
            <w:r w:rsidR="004E53F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8075" w:type="dxa"/>
          </w:tcPr>
          <w:p w14:paraId="02F0E72A" w14:textId="77777777" w:rsidR="00624FAB" w:rsidRPr="001B438F" w:rsidRDefault="004E53F2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 xml:space="preserve">Es sind Angaben zum Standort der Produktion einzutragen. Postfachadressen oder abweichende Adressen von </w:t>
            </w:r>
            <w:r w:rsidR="005F7DCB" w:rsidRPr="001B438F">
              <w:rPr>
                <w:rFonts w:ascii="Verdana" w:hAnsi="Verdana" w:cs="Arial"/>
                <w:sz w:val="20"/>
                <w:szCs w:val="20"/>
              </w:rPr>
              <w:t>Antragstellern</w:t>
            </w:r>
            <w:r w:rsidR="005F7DCB">
              <w:rPr>
                <w:rFonts w:ascii="Verdana" w:hAnsi="Verdana" w:cs="Arial"/>
                <w:sz w:val="20"/>
                <w:szCs w:val="20"/>
              </w:rPr>
              <w:t>/</w:t>
            </w:r>
            <w:r w:rsidR="00E051F1" w:rsidRPr="00E051F1">
              <w:rPr>
                <w:rFonts w:ascii="Verdana" w:hAnsi="Verdana" w:cs="Arial"/>
                <w:sz w:val="20"/>
                <w:szCs w:val="20"/>
              </w:rPr>
              <w:t>Leistungsempfänger</w:t>
            </w:r>
            <w:r w:rsidR="00E051F1">
              <w:rPr>
                <w:rFonts w:ascii="Verdana" w:hAnsi="Verdana" w:cs="Arial"/>
                <w:sz w:val="20"/>
                <w:szCs w:val="20"/>
              </w:rPr>
              <w:t>n</w:t>
            </w:r>
            <w:r w:rsidRPr="001B438F">
              <w:rPr>
                <w:rFonts w:ascii="Verdana" w:hAnsi="Verdana" w:cs="Arial"/>
                <w:sz w:val="20"/>
                <w:szCs w:val="20"/>
              </w:rPr>
              <w:t>, wie z.</w:t>
            </w:r>
            <w:r w:rsidR="00091AD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B. Zulassungsscheininhabern, sind nicht </w:t>
            </w:r>
            <w:r w:rsidR="007F3CA4">
              <w:rPr>
                <w:rFonts w:ascii="Verdana" w:hAnsi="Verdana" w:cs="Arial"/>
                <w:sz w:val="20"/>
                <w:szCs w:val="20"/>
              </w:rPr>
              <w:t>zulässig</w:t>
            </w:r>
            <w:r w:rsidR="00C55FAC">
              <w:rPr>
                <w:rFonts w:ascii="Verdana" w:hAnsi="Verdana" w:cs="Arial"/>
                <w:sz w:val="20"/>
                <w:szCs w:val="20"/>
              </w:rPr>
              <w:t>.</w:t>
            </w:r>
            <w:r w:rsidRPr="001B438F">
              <w:rPr>
                <w:rFonts w:ascii="Verdana" w:hAnsi="Verdana" w:cs="Arial"/>
                <w:sz w:val="20"/>
                <w:szCs w:val="20"/>
              </w:rPr>
              <w:br/>
            </w:r>
          </w:p>
          <w:p w14:paraId="6EE0DC65" w14:textId="77777777" w:rsidR="000C2F88" w:rsidRPr="001B438F" w:rsidRDefault="004E53F2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 xml:space="preserve">Für </w:t>
            </w:r>
            <w:r>
              <w:rPr>
                <w:rFonts w:ascii="Verdana" w:hAnsi="Verdana" w:cs="Arial"/>
                <w:sz w:val="20"/>
                <w:szCs w:val="20"/>
              </w:rPr>
              <w:t>Werke eines Unternehmen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, für die von einem </w:t>
            </w:r>
            <w:r w:rsidR="0075052D">
              <w:rPr>
                <w:rFonts w:ascii="Verdana" w:hAnsi="Verdana" w:cs="Arial"/>
                <w:sz w:val="20"/>
                <w:szCs w:val="20"/>
              </w:rPr>
              <w:t>Ansprechpartner</w:t>
            </w:r>
            <w:r w:rsidR="00E051F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10872">
              <w:rPr>
                <w:rFonts w:ascii="Verdana" w:hAnsi="Verdana" w:cs="Arial"/>
                <w:sz w:val="20"/>
                <w:szCs w:val="20"/>
              </w:rPr>
              <w:t>gemäß Punkt 2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Anträge zeitgleich gestellt werden, z.</w:t>
            </w:r>
            <w:r w:rsidR="00091AD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t>B. aufgrund eines einheitlichen Ablaufdatums der Anerkennung</w:t>
            </w:r>
            <w:r w:rsidR="00C10872">
              <w:rPr>
                <w:rFonts w:ascii="Verdana" w:hAnsi="Verdana" w:cs="Arial"/>
                <w:sz w:val="20"/>
                <w:szCs w:val="20"/>
              </w:rPr>
              <w:t>sbescheide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, kann ein Sammelantrag gestellt werden; hierfür ist die Seite </w:t>
            </w:r>
            <w:r w:rsidR="008546F5">
              <w:rPr>
                <w:rFonts w:ascii="Verdana" w:hAnsi="Verdana" w:cs="Arial"/>
                <w:sz w:val="20"/>
                <w:szCs w:val="20"/>
              </w:rPr>
              <w:t xml:space="preserve">4 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des Antrages zu nutzen. Der Sammelantrag ist nur möglich, wenn e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neben den in Punkt 4 genannten Bedingungen 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einen zentralen </w:t>
            </w:r>
            <w:r w:rsidR="005F7DCB" w:rsidRPr="001B438F">
              <w:rPr>
                <w:rFonts w:ascii="Verdana" w:hAnsi="Verdana" w:cs="Arial"/>
                <w:sz w:val="20"/>
                <w:szCs w:val="20"/>
              </w:rPr>
              <w:t>Antragsteller</w:t>
            </w:r>
            <w:r w:rsidR="005F7DCB">
              <w:rPr>
                <w:rFonts w:ascii="Verdana" w:hAnsi="Verdana" w:cs="Arial"/>
                <w:sz w:val="20"/>
                <w:szCs w:val="20"/>
              </w:rPr>
              <w:t>/</w:t>
            </w:r>
            <w:r w:rsidR="00E051F1" w:rsidRPr="00E051F1">
              <w:rPr>
                <w:rFonts w:ascii="Verdana" w:hAnsi="Verdana" w:cs="Arial"/>
                <w:sz w:val="20"/>
                <w:szCs w:val="20"/>
              </w:rPr>
              <w:t>Leistungsempfänger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07C74">
              <w:rPr>
                <w:rFonts w:ascii="Verdana" w:hAnsi="Verdana" w:cs="Arial"/>
                <w:sz w:val="20"/>
                <w:szCs w:val="20"/>
              </w:rPr>
              <w:t xml:space="preserve">gemäß Punkt 2 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sowie einen zentralen </w:t>
            </w:r>
            <w:r w:rsidR="00407C74" w:rsidRPr="001B438F">
              <w:rPr>
                <w:rFonts w:ascii="Verdana" w:hAnsi="Verdana" w:cs="Arial"/>
                <w:sz w:val="20"/>
                <w:szCs w:val="20"/>
              </w:rPr>
              <w:t>Rechnungs</w:t>
            </w:r>
            <w:r w:rsidR="00407C74">
              <w:rPr>
                <w:rFonts w:ascii="Verdana" w:hAnsi="Verdana" w:cs="Arial"/>
                <w:sz w:val="20"/>
                <w:szCs w:val="20"/>
              </w:rPr>
              <w:t>adressaten</w:t>
            </w:r>
            <w:r w:rsidR="00407C74"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07C74">
              <w:rPr>
                <w:rFonts w:ascii="Verdana" w:hAnsi="Verdana" w:cs="Arial"/>
                <w:sz w:val="20"/>
                <w:szCs w:val="20"/>
              </w:rPr>
              <w:t xml:space="preserve">gemäß Punkt </w:t>
            </w:r>
            <w:r w:rsidR="00E051F1">
              <w:rPr>
                <w:rFonts w:ascii="Verdana" w:hAnsi="Verdana" w:cs="Arial"/>
                <w:sz w:val="20"/>
                <w:szCs w:val="20"/>
              </w:rPr>
              <w:t>7</w:t>
            </w:r>
            <w:r w:rsidR="00407C7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B438F">
              <w:rPr>
                <w:rFonts w:ascii="Verdana" w:hAnsi="Verdana" w:cs="Arial"/>
                <w:sz w:val="20"/>
                <w:szCs w:val="20"/>
              </w:rPr>
              <w:t>gibt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4373F9FE" w14:textId="77777777" w:rsidR="004E53F2" w:rsidRPr="001B438F" w:rsidRDefault="004E53F2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2F88" w:rsidRPr="001B438F" w14:paraId="61741DC3" w14:textId="77777777" w:rsidTr="000468C2">
        <w:trPr>
          <w:cantSplit/>
        </w:trPr>
        <w:tc>
          <w:tcPr>
            <w:tcW w:w="1262" w:type="dxa"/>
          </w:tcPr>
          <w:p w14:paraId="65864058" w14:textId="77777777" w:rsidR="000C2F88" w:rsidRPr="001B438F" w:rsidDel="0087680A" w:rsidRDefault="000C2F88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u 4.1</w:t>
            </w:r>
          </w:p>
        </w:tc>
        <w:tc>
          <w:tcPr>
            <w:tcW w:w="8075" w:type="dxa"/>
          </w:tcPr>
          <w:p w14:paraId="6A5F6BD3" w14:textId="77777777" w:rsidR="000C2F88" w:rsidRDefault="000C2F88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bweichende Firmennamen von Zweigniederlassungen müssen im</w:t>
            </w:r>
            <w:r w:rsidR="00A07D8F">
              <w:rPr>
                <w:rFonts w:ascii="Verdana" w:hAnsi="Verdana" w:cs="Arial"/>
                <w:sz w:val="20"/>
                <w:szCs w:val="20"/>
              </w:rPr>
              <w:t xml:space="preserve"> Eintrag des Antragstellers/</w:t>
            </w:r>
            <w:r w:rsidR="00A07D8F" w:rsidRPr="00CE20C8">
              <w:rPr>
                <w:rFonts w:ascii="Verdana" w:hAnsi="Verdana" w:cs="Arial"/>
                <w:sz w:val="20"/>
                <w:szCs w:val="20"/>
              </w:rPr>
              <w:t>Leistungsempfänger</w:t>
            </w:r>
            <w:r w:rsidR="00A07D8F">
              <w:rPr>
                <w:rFonts w:ascii="Verdana" w:hAnsi="Verdana" w:cs="Arial"/>
                <w:sz w:val="20"/>
                <w:szCs w:val="20"/>
              </w:rPr>
              <w:t>s im</w:t>
            </w:r>
            <w:r>
              <w:rPr>
                <w:rFonts w:ascii="Verdana" w:hAnsi="Verdana" w:cs="Arial"/>
                <w:sz w:val="20"/>
                <w:szCs w:val="20"/>
              </w:rPr>
              <w:t xml:space="preserve"> Handelsregister </w:t>
            </w:r>
            <w:r w:rsidR="00A07D8F">
              <w:rPr>
                <w:rFonts w:ascii="Verdana" w:hAnsi="Verdana" w:cs="Arial"/>
                <w:sz w:val="20"/>
                <w:szCs w:val="20"/>
              </w:rPr>
              <w:t xml:space="preserve">oder </w:t>
            </w:r>
            <w:r w:rsidR="001B1BA2">
              <w:rPr>
                <w:rFonts w:ascii="Verdana" w:hAnsi="Verdana" w:cs="Arial"/>
                <w:sz w:val="20"/>
                <w:szCs w:val="20"/>
              </w:rPr>
              <w:t>vergleichbarer</w:t>
            </w:r>
            <w:r w:rsidR="00A07D8F">
              <w:rPr>
                <w:rFonts w:ascii="Verdana" w:hAnsi="Verdana" w:cs="Arial"/>
                <w:sz w:val="20"/>
                <w:szCs w:val="20"/>
              </w:rPr>
              <w:t xml:space="preserve"> öffentlicher Register </w:t>
            </w:r>
            <w:r>
              <w:rPr>
                <w:rFonts w:ascii="Verdana" w:hAnsi="Verdana" w:cs="Arial"/>
                <w:sz w:val="20"/>
                <w:szCs w:val="20"/>
              </w:rPr>
              <w:t>nachvollziehbar sein.</w:t>
            </w:r>
          </w:p>
          <w:p w14:paraId="69B86128" w14:textId="77777777" w:rsidR="000C2F88" w:rsidRPr="001B438F" w:rsidRDefault="000C2F88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E53F2" w:rsidRPr="001B438F" w14:paraId="28F83FB2" w14:textId="77777777" w:rsidTr="000468C2">
        <w:trPr>
          <w:cantSplit/>
        </w:trPr>
        <w:tc>
          <w:tcPr>
            <w:tcW w:w="1262" w:type="dxa"/>
          </w:tcPr>
          <w:p w14:paraId="3EA6A0B3" w14:textId="77777777" w:rsidR="004E53F2" w:rsidRPr="001B438F" w:rsidRDefault="0087680A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u </w:t>
            </w:r>
            <w:r w:rsidR="004E53F2">
              <w:rPr>
                <w:rFonts w:ascii="Verdana" w:hAnsi="Verdana" w:cs="Arial"/>
                <w:sz w:val="20"/>
                <w:szCs w:val="20"/>
              </w:rPr>
              <w:t>5</w:t>
            </w:r>
            <w:r w:rsidR="00C55FAC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8075" w:type="dxa"/>
          </w:tcPr>
          <w:p w14:paraId="196FCB38" w14:textId="77777777" w:rsidR="0076069D" w:rsidRDefault="0076069D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 xml:space="preserve">Bei Verlängerungsanträge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ohne jegliche Änderungen 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kann </w:t>
            </w:r>
            <w:r w:rsidR="000401D9">
              <w:rPr>
                <w:rFonts w:ascii="Verdana" w:hAnsi="Verdana" w:cs="Arial"/>
                <w:sz w:val="20"/>
                <w:szCs w:val="20"/>
              </w:rPr>
              <w:t xml:space="preserve">zur Klarstellung </w:t>
            </w:r>
            <w:r w:rsidRPr="001B438F">
              <w:rPr>
                <w:rFonts w:ascii="Verdana" w:hAnsi="Verdana" w:cs="Arial"/>
                <w:sz w:val="20"/>
                <w:szCs w:val="20"/>
              </w:rPr>
              <w:t>auf d</w:t>
            </w:r>
            <w:r>
              <w:rPr>
                <w:rFonts w:ascii="Verdana" w:hAnsi="Verdana" w:cs="Arial"/>
                <w:sz w:val="20"/>
                <w:szCs w:val="20"/>
              </w:rPr>
              <w:t>i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Nummer des </w:t>
            </w:r>
            <w:r w:rsidRPr="001B438F">
              <w:rPr>
                <w:rFonts w:ascii="Verdana" w:hAnsi="Verdana" w:cs="Arial"/>
                <w:sz w:val="20"/>
                <w:szCs w:val="20"/>
              </w:rPr>
              <w:t>bestehende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nerkennungsbescheide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verwiesen werde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z.</w:t>
            </w:r>
            <w:r w:rsidR="007055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B. D/BAM 1234/QSP); die Angabe ist in diesem Fall optional</w:t>
            </w:r>
            <w:r w:rsidRPr="001B438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70D3F52A" w14:textId="77777777" w:rsidR="0076069D" w:rsidRPr="001B438F" w:rsidRDefault="0076069D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  <w:p w14:paraId="0E713396" w14:textId="77777777" w:rsidR="00407C74" w:rsidRDefault="0076069D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 allen anderen Fällen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E53F2" w:rsidRPr="001B438F">
              <w:rPr>
                <w:rFonts w:ascii="Verdana" w:hAnsi="Verdana" w:cs="Arial"/>
                <w:sz w:val="20"/>
                <w:szCs w:val="20"/>
              </w:rPr>
              <w:t>sind Angaben zum Umfang de</w:t>
            </w:r>
            <w:r w:rsidR="00DE026D">
              <w:rPr>
                <w:rFonts w:ascii="Verdana" w:hAnsi="Verdana" w:cs="Arial"/>
                <w:sz w:val="20"/>
                <w:szCs w:val="20"/>
              </w:rPr>
              <w:t>s</w:t>
            </w:r>
            <w:r w:rsidR="004E53F2" w:rsidRPr="001B438F">
              <w:rPr>
                <w:rFonts w:ascii="Verdana" w:hAnsi="Verdana" w:cs="Arial"/>
                <w:sz w:val="20"/>
                <w:szCs w:val="20"/>
              </w:rPr>
              <w:t xml:space="preserve"> QSP zu machen, was auch die von der BAM vergebenen Kurzzeichen einschließt. </w:t>
            </w:r>
            <w:r w:rsidR="000401D9" w:rsidRPr="001B438F">
              <w:rPr>
                <w:rFonts w:ascii="Verdana" w:hAnsi="Verdana" w:cs="Arial"/>
                <w:sz w:val="20"/>
                <w:szCs w:val="20"/>
              </w:rPr>
              <w:t xml:space="preserve">Auch eine Reduzierung des </w:t>
            </w:r>
            <w:r w:rsidR="00DE026D">
              <w:rPr>
                <w:rFonts w:ascii="Verdana" w:hAnsi="Verdana" w:cs="Arial"/>
                <w:sz w:val="20"/>
                <w:szCs w:val="20"/>
              </w:rPr>
              <w:t>U</w:t>
            </w:r>
            <w:r w:rsidR="000401D9" w:rsidRPr="001B438F">
              <w:rPr>
                <w:rFonts w:ascii="Verdana" w:hAnsi="Verdana" w:cs="Arial"/>
                <w:sz w:val="20"/>
                <w:szCs w:val="20"/>
              </w:rPr>
              <w:t>mfangs</w:t>
            </w:r>
            <w:r w:rsidR="00DE026D">
              <w:rPr>
                <w:rFonts w:ascii="Verdana" w:hAnsi="Verdana" w:cs="Arial"/>
                <w:sz w:val="20"/>
                <w:szCs w:val="20"/>
              </w:rPr>
              <w:t xml:space="preserve"> des QSP</w:t>
            </w:r>
            <w:r w:rsidR="000401D9" w:rsidRPr="001B438F">
              <w:rPr>
                <w:rFonts w:ascii="Verdana" w:hAnsi="Verdana" w:cs="Arial"/>
                <w:sz w:val="20"/>
                <w:szCs w:val="20"/>
              </w:rPr>
              <w:t xml:space="preserve"> kann hier vermerkt werden.</w:t>
            </w:r>
            <w:r w:rsidR="000401D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E53F2" w:rsidRPr="001B438F">
              <w:rPr>
                <w:rFonts w:ascii="Verdana" w:hAnsi="Verdana" w:cs="Arial"/>
                <w:sz w:val="20"/>
                <w:szCs w:val="20"/>
              </w:rPr>
              <w:t xml:space="preserve">Bei Erst-Anträgen sollen die Tätigkeiten (Herstellung, Wiederaufarbeitung, Rekonditionierung </w:t>
            </w:r>
            <w:r w:rsidR="00491151">
              <w:rPr>
                <w:rFonts w:ascii="Verdana" w:hAnsi="Verdana" w:cs="Arial"/>
                <w:sz w:val="20"/>
                <w:szCs w:val="20"/>
              </w:rPr>
              <w:t xml:space="preserve">und/oder </w:t>
            </w:r>
            <w:r w:rsidR="004E53F2" w:rsidRPr="001B438F">
              <w:rPr>
                <w:rFonts w:ascii="Verdana" w:hAnsi="Verdana" w:cs="Arial"/>
                <w:sz w:val="20"/>
                <w:szCs w:val="20"/>
              </w:rPr>
              <w:t>Reparatur) und die Gefahrgutverpackungstypen in codierter Form (z.</w:t>
            </w:r>
            <w:r w:rsidR="007055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E53F2" w:rsidRPr="001B438F">
              <w:rPr>
                <w:rFonts w:ascii="Verdana" w:hAnsi="Verdana" w:cs="Arial"/>
                <w:sz w:val="20"/>
                <w:szCs w:val="20"/>
              </w:rPr>
              <w:t>B. 1A1, 31HH1, 50G) angegeben werden.</w:t>
            </w:r>
          </w:p>
          <w:p w14:paraId="27D4C78D" w14:textId="77777777" w:rsidR="00C55FAC" w:rsidRPr="001B438F" w:rsidRDefault="00C55FAC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5FAC" w:rsidRPr="001B438F" w14:paraId="0DCE6F66" w14:textId="77777777" w:rsidTr="000468C2">
        <w:trPr>
          <w:cantSplit/>
        </w:trPr>
        <w:tc>
          <w:tcPr>
            <w:tcW w:w="1262" w:type="dxa"/>
          </w:tcPr>
          <w:p w14:paraId="56B0507A" w14:textId="77777777" w:rsidR="00C55FAC" w:rsidRPr="001B438F" w:rsidRDefault="0087680A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zu </w:t>
            </w:r>
            <w:r w:rsidR="00C55FAC">
              <w:rPr>
                <w:rFonts w:ascii="Verdana" w:hAnsi="Verdana" w:cs="Arial"/>
                <w:sz w:val="20"/>
                <w:szCs w:val="20"/>
              </w:rPr>
              <w:t>5.2</w:t>
            </w:r>
          </w:p>
        </w:tc>
        <w:tc>
          <w:tcPr>
            <w:tcW w:w="8075" w:type="dxa"/>
          </w:tcPr>
          <w:p w14:paraId="450C36BB" w14:textId="77777777" w:rsidR="00A40B80" w:rsidRDefault="00C55FAC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>Die Bestätigung</w:t>
            </w:r>
            <w:r w:rsidR="00407C74">
              <w:rPr>
                <w:rFonts w:ascii="Verdana" w:hAnsi="Verdana" w:cs="Arial"/>
                <w:sz w:val="20"/>
                <w:szCs w:val="20"/>
              </w:rPr>
              <w:t xml:space="preserve"> (Selbsterklärung)</w:t>
            </w:r>
            <w:r w:rsidRPr="001B438F">
              <w:rPr>
                <w:rFonts w:ascii="Verdana" w:hAnsi="Verdana" w:cs="Arial"/>
                <w:sz w:val="20"/>
                <w:szCs w:val="20"/>
              </w:rPr>
              <w:t>, dass Produktionseinrichtungen für den beantragten Umfang de</w:t>
            </w:r>
            <w:r w:rsidR="00491151">
              <w:rPr>
                <w:rFonts w:ascii="Verdana" w:hAnsi="Verdana" w:cs="Arial"/>
                <w:sz w:val="20"/>
                <w:szCs w:val="20"/>
              </w:rPr>
              <w:t>s</w:t>
            </w:r>
            <w:r w:rsidR="007F3CA4">
              <w:rPr>
                <w:rFonts w:ascii="Verdana" w:hAnsi="Verdana" w:cs="Arial"/>
                <w:sz w:val="20"/>
                <w:szCs w:val="20"/>
              </w:rPr>
              <w:t xml:space="preserve"> QSP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im </w:t>
            </w:r>
            <w:r>
              <w:rPr>
                <w:rFonts w:ascii="Verdana" w:hAnsi="Verdana" w:cs="Arial"/>
                <w:sz w:val="20"/>
                <w:szCs w:val="20"/>
              </w:rPr>
              <w:t>produzierenden Werk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verfügbar sind, ist erforderlich</w:t>
            </w:r>
            <w:r w:rsidR="00DD7FFB">
              <w:rPr>
                <w:rFonts w:ascii="Verdana" w:hAnsi="Verdana" w:cs="Arial"/>
                <w:sz w:val="20"/>
                <w:szCs w:val="20"/>
              </w:rPr>
              <w:t>, da das Vorhandensein der Produktionseinrichtungen eine der Voraussetzungen zur Erteilung des Anerkennungsbescheides ist</w:t>
            </w:r>
            <w:r w:rsidRPr="001B438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09C78AF" w14:textId="77777777" w:rsidR="00C55FAC" w:rsidRPr="001B438F" w:rsidRDefault="00C55FAC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0B80" w:rsidRPr="001B438F" w14:paraId="013B15F5" w14:textId="77777777" w:rsidTr="000468C2">
        <w:trPr>
          <w:cantSplit/>
        </w:trPr>
        <w:tc>
          <w:tcPr>
            <w:tcW w:w="1262" w:type="dxa"/>
          </w:tcPr>
          <w:p w14:paraId="43945AC5" w14:textId="77777777" w:rsidR="00A40B80" w:rsidRDefault="00A40B80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zu 6.1</w:t>
            </w:r>
          </w:p>
        </w:tc>
        <w:tc>
          <w:tcPr>
            <w:tcW w:w="8075" w:type="dxa"/>
          </w:tcPr>
          <w:p w14:paraId="2D6B1E2F" w14:textId="77777777" w:rsidR="00A40B80" w:rsidRDefault="005B769C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rfolgt keine Zustimmung, dann verfährt die BAM wie folgt. </w:t>
            </w:r>
            <w:r w:rsidR="001F73B1">
              <w:rPr>
                <w:rFonts w:ascii="Verdana" w:hAnsi="Verdana" w:cs="Arial"/>
                <w:sz w:val="20"/>
                <w:szCs w:val="20"/>
              </w:rPr>
              <w:t xml:space="preserve">Werden Unterlagen eingereicht, die Texte in englischer Sprache enthalten, erfolgt BAM-intern eine Zuordnung </w:t>
            </w:r>
            <w:r w:rsidR="00845D4D">
              <w:rPr>
                <w:rFonts w:ascii="Verdana" w:hAnsi="Verdana" w:cs="Arial"/>
                <w:sz w:val="20"/>
                <w:szCs w:val="20"/>
              </w:rPr>
              <w:t xml:space="preserve">zu einem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itarbeiter mit entsprechenden Sprachkenntnissen. Werden Unterlagen </w:t>
            </w:r>
            <w:r w:rsidRPr="005B769C">
              <w:rPr>
                <w:rFonts w:ascii="Verdana" w:hAnsi="Verdana" w:cs="Arial"/>
                <w:sz w:val="20"/>
                <w:szCs w:val="20"/>
              </w:rPr>
              <w:t xml:space="preserve">eingereicht, die Texte i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nderen Sprachen als Deutsch oder Englisch </w:t>
            </w:r>
            <w:r w:rsidRPr="005B769C">
              <w:rPr>
                <w:rFonts w:ascii="Verdana" w:hAnsi="Verdana" w:cs="Arial"/>
                <w:sz w:val="20"/>
                <w:szCs w:val="20"/>
              </w:rPr>
              <w:t>enthalten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fordert der Sachbearbeiter der BAM </w:t>
            </w:r>
            <w:r w:rsidR="00132F08" w:rsidRPr="00132F08">
              <w:rPr>
                <w:rFonts w:ascii="Verdana" w:hAnsi="Verdana" w:cs="Arial"/>
                <w:sz w:val="20"/>
                <w:szCs w:val="20"/>
              </w:rPr>
              <w:t>de</w:t>
            </w:r>
            <w:r w:rsidR="00132F08">
              <w:rPr>
                <w:rFonts w:ascii="Verdana" w:hAnsi="Verdana" w:cs="Arial"/>
                <w:sz w:val="20"/>
                <w:szCs w:val="20"/>
              </w:rPr>
              <w:t>n</w:t>
            </w:r>
            <w:r w:rsidR="00132F08" w:rsidRPr="00132F08">
              <w:rPr>
                <w:rFonts w:ascii="Verdana" w:hAnsi="Verdana" w:cs="Arial"/>
                <w:sz w:val="20"/>
                <w:szCs w:val="20"/>
              </w:rPr>
              <w:t xml:space="preserve"> unter Punkt 3 genannte Ansprechpartner</w:t>
            </w:r>
            <w:r w:rsidR="00132F0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zur Einreichung übersetzter Unterlagen auf.</w:t>
            </w:r>
          </w:p>
          <w:p w14:paraId="0171AE5F" w14:textId="77777777" w:rsidR="00A40B80" w:rsidRPr="001B438F" w:rsidRDefault="00A40B80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438F" w:rsidRPr="001B438F" w14:paraId="755A8A23" w14:textId="77777777" w:rsidTr="000468C2">
        <w:trPr>
          <w:cantSplit/>
        </w:trPr>
        <w:tc>
          <w:tcPr>
            <w:tcW w:w="1262" w:type="dxa"/>
          </w:tcPr>
          <w:p w14:paraId="52C60842" w14:textId="77777777" w:rsidR="001B438F" w:rsidRPr="001B438F" w:rsidRDefault="0087680A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u </w:t>
            </w:r>
            <w:r w:rsidR="00C55FAC">
              <w:rPr>
                <w:rFonts w:ascii="Verdana" w:hAnsi="Verdana" w:cs="Arial"/>
                <w:sz w:val="20"/>
                <w:szCs w:val="20"/>
              </w:rPr>
              <w:t>6</w:t>
            </w:r>
            <w:r w:rsidR="00AC70EE">
              <w:rPr>
                <w:rFonts w:ascii="Verdana" w:hAnsi="Verdana" w:cs="Arial"/>
                <w:sz w:val="20"/>
                <w:szCs w:val="20"/>
              </w:rPr>
              <w:t>.2</w:t>
            </w:r>
          </w:p>
        </w:tc>
        <w:tc>
          <w:tcPr>
            <w:tcW w:w="8075" w:type="dxa"/>
          </w:tcPr>
          <w:p w14:paraId="1237B06B" w14:textId="77777777" w:rsidR="001B438F" w:rsidRPr="001B438F" w:rsidRDefault="00DD7FFB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DD7FFB">
              <w:rPr>
                <w:rFonts w:ascii="Verdana" w:hAnsi="Verdana" w:cs="Arial"/>
                <w:sz w:val="20"/>
                <w:szCs w:val="20"/>
              </w:rPr>
              <w:t>Bei Überarbeitung der QSP-Unterlagen</w:t>
            </w:r>
            <w:r>
              <w:rPr>
                <w:rFonts w:ascii="Verdana" w:hAnsi="Verdana" w:cs="Arial"/>
                <w:sz w:val="20"/>
                <w:szCs w:val="20"/>
              </w:rPr>
              <w:t>, auch bei rein redaktionellen,</w:t>
            </w:r>
            <w:r w:rsidRPr="00DD7FFB">
              <w:rPr>
                <w:rFonts w:ascii="Verdana" w:hAnsi="Verdana" w:cs="Arial"/>
                <w:sz w:val="20"/>
                <w:szCs w:val="20"/>
              </w:rPr>
              <w:t xml:space="preserve"> ist eine Einreichung der aktuellen Unterlagen nach BAM-GGR 001 A.3.1 b) und/oder B.3.1 b) bei der BAM erforderlich.</w:t>
            </w:r>
          </w:p>
          <w:p w14:paraId="7D77BB54" w14:textId="77777777" w:rsidR="001B438F" w:rsidRPr="001B438F" w:rsidRDefault="001B438F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82D44" w:rsidRPr="001B438F" w14:paraId="29F92EFC" w14:textId="77777777" w:rsidTr="000468C2">
        <w:trPr>
          <w:cantSplit/>
        </w:trPr>
        <w:tc>
          <w:tcPr>
            <w:tcW w:w="1262" w:type="dxa"/>
          </w:tcPr>
          <w:p w14:paraId="2D724E09" w14:textId="77777777" w:rsidR="00882D44" w:rsidRPr="001B438F" w:rsidRDefault="0087680A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zu </w:t>
            </w:r>
            <w:r w:rsidR="00882D44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8075" w:type="dxa"/>
          </w:tcPr>
          <w:p w14:paraId="152889B6" w14:textId="723CE5BC" w:rsidR="00882D44" w:rsidRDefault="00882D44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882D44">
              <w:rPr>
                <w:rFonts w:ascii="Verdana" w:hAnsi="Verdana" w:cs="Arial"/>
                <w:sz w:val="20"/>
                <w:szCs w:val="20"/>
              </w:rPr>
              <w:t>Der Rechnungs</w:t>
            </w:r>
            <w:r w:rsidR="005F7DCB">
              <w:rPr>
                <w:rFonts w:ascii="Verdana" w:hAnsi="Verdana" w:cs="Arial"/>
                <w:sz w:val="20"/>
                <w:szCs w:val="20"/>
              </w:rPr>
              <w:t>adressat</w:t>
            </w:r>
            <w:r w:rsidRPr="00882D44">
              <w:rPr>
                <w:rFonts w:ascii="Verdana" w:hAnsi="Verdana" w:cs="Arial"/>
                <w:sz w:val="20"/>
                <w:szCs w:val="20"/>
              </w:rPr>
              <w:t xml:space="preserve"> erhält </w:t>
            </w:r>
            <w:r w:rsidR="005F7DCB">
              <w:rPr>
                <w:rFonts w:ascii="Verdana" w:hAnsi="Verdana" w:cs="Arial"/>
                <w:sz w:val="20"/>
                <w:szCs w:val="20"/>
              </w:rPr>
              <w:t>lediglich</w:t>
            </w:r>
            <w:r w:rsidRPr="00882D4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F7DCB">
              <w:rPr>
                <w:rFonts w:ascii="Verdana" w:hAnsi="Verdana" w:cs="Arial"/>
                <w:sz w:val="20"/>
                <w:szCs w:val="20"/>
              </w:rPr>
              <w:t>den Kostenbescheid</w:t>
            </w:r>
            <w:r w:rsidRPr="00882D44">
              <w:rPr>
                <w:rFonts w:ascii="Verdana" w:hAnsi="Verdana" w:cs="Arial"/>
                <w:sz w:val="20"/>
                <w:szCs w:val="20"/>
              </w:rPr>
              <w:t xml:space="preserve"> und </w:t>
            </w:r>
            <w:r w:rsidR="005F7DCB">
              <w:rPr>
                <w:rFonts w:ascii="Verdana" w:hAnsi="Verdana" w:cs="Arial"/>
                <w:sz w:val="20"/>
                <w:szCs w:val="20"/>
              </w:rPr>
              <w:t>hätte bei einer Rechnung</w:t>
            </w:r>
            <w:r w:rsidRPr="00882D44">
              <w:rPr>
                <w:rFonts w:ascii="Verdana" w:hAnsi="Verdana" w:cs="Arial"/>
                <w:sz w:val="20"/>
                <w:szCs w:val="20"/>
              </w:rPr>
              <w:t xml:space="preserve"> keine Berechtigung zum Vorsteuerabzug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r eigentliche </w:t>
            </w:r>
            <w:r w:rsidR="003E3F25">
              <w:rPr>
                <w:rFonts w:ascii="Verdana" w:hAnsi="Verdana" w:cs="Arial"/>
                <w:sz w:val="20"/>
                <w:szCs w:val="20"/>
              </w:rPr>
              <w:t>Antragsteller/</w:t>
            </w:r>
            <w:r>
              <w:rPr>
                <w:rFonts w:ascii="Verdana" w:hAnsi="Verdana" w:cs="Arial"/>
                <w:sz w:val="20"/>
                <w:szCs w:val="20"/>
              </w:rPr>
              <w:t xml:space="preserve">Leistungsempfänger, der </w:t>
            </w:r>
            <w:r w:rsidR="005F7DCB">
              <w:rPr>
                <w:rFonts w:ascii="Verdana" w:hAnsi="Verdana" w:cs="Arial"/>
                <w:sz w:val="20"/>
                <w:szCs w:val="20"/>
              </w:rPr>
              <w:t xml:space="preserve">bei Ausstellung einer Rechnung </w:t>
            </w:r>
            <w:r>
              <w:rPr>
                <w:rFonts w:ascii="Verdana" w:hAnsi="Verdana" w:cs="Arial"/>
                <w:sz w:val="20"/>
                <w:szCs w:val="20"/>
              </w:rPr>
              <w:t>v</w:t>
            </w:r>
            <w:r w:rsidRPr="00882D44">
              <w:rPr>
                <w:rFonts w:ascii="Verdana" w:hAnsi="Verdana" w:cs="Arial"/>
                <w:sz w:val="20"/>
                <w:szCs w:val="20"/>
              </w:rPr>
              <w:t>orsteuerabzug</w:t>
            </w:r>
            <w:r>
              <w:rPr>
                <w:rFonts w:ascii="Verdana" w:hAnsi="Verdana" w:cs="Arial"/>
                <w:sz w:val="20"/>
                <w:szCs w:val="20"/>
              </w:rPr>
              <w:t xml:space="preserve">sberechtigt </w:t>
            </w:r>
            <w:r w:rsidR="005F7DCB">
              <w:rPr>
                <w:rFonts w:ascii="Verdana" w:hAnsi="Verdana" w:cs="Arial"/>
                <w:sz w:val="20"/>
                <w:szCs w:val="20"/>
              </w:rPr>
              <w:t>wäre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wird im Kostenbescheid </w:t>
            </w:r>
            <w:r w:rsidR="003E3F25">
              <w:rPr>
                <w:rFonts w:ascii="Verdana" w:hAnsi="Verdana" w:cs="Arial"/>
                <w:sz w:val="20"/>
                <w:szCs w:val="20"/>
              </w:rPr>
              <w:t xml:space="preserve">als Leistungsempfänger </w:t>
            </w:r>
            <w:r>
              <w:rPr>
                <w:rFonts w:ascii="Verdana" w:hAnsi="Verdana" w:cs="Arial"/>
                <w:sz w:val="20"/>
                <w:szCs w:val="20"/>
              </w:rPr>
              <w:t>angegeben</w:t>
            </w:r>
            <w:r w:rsidR="003E3F25">
              <w:rPr>
                <w:rFonts w:ascii="Verdana" w:hAnsi="Verdana" w:cs="Arial"/>
                <w:sz w:val="20"/>
                <w:szCs w:val="20"/>
              </w:rPr>
              <w:t>; aus diesem Grund ist auch die U</w:t>
            </w:r>
            <w:r w:rsidR="00C54525">
              <w:rPr>
                <w:rFonts w:ascii="Verdana" w:hAnsi="Verdana" w:cs="Arial"/>
                <w:sz w:val="20"/>
                <w:szCs w:val="20"/>
              </w:rPr>
              <w:t>S</w:t>
            </w:r>
            <w:r w:rsidR="003E3F25">
              <w:rPr>
                <w:rFonts w:ascii="Verdana" w:hAnsi="Verdana" w:cs="Arial"/>
                <w:sz w:val="20"/>
                <w:szCs w:val="20"/>
              </w:rPr>
              <w:t>t-</w:t>
            </w:r>
            <w:proofErr w:type="gramStart"/>
            <w:r w:rsidR="003E3F25">
              <w:rPr>
                <w:rFonts w:ascii="Verdana" w:hAnsi="Verdana" w:cs="Arial"/>
                <w:sz w:val="20"/>
                <w:szCs w:val="20"/>
              </w:rPr>
              <w:t>I</w:t>
            </w:r>
            <w:r w:rsidR="00C54525">
              <w:rPr>
                <w:rFonts w:ascii="Verdana" w:hAnsi="Verdana" w:cs="Arial"/>
                <w:sz w:val="20"/>
                <w:szCs w:val="20"/>
              </w:rPr>
              <w:t>d</w:t>
            </w:r>
            <w:r w:rsidR="003E3F25">
              <w:rPr>
                <w:rFonts w:ascii="Verdana" w:hAnsi="Verdana" w:cs="Arial"/>
                <w:sz w:val="20"/>
                <w:szCs w:val="20"/>
              </w:rPr>
              <w:t>Nr./</w:t>
            </w:r>
            <w:proofErr w:type="gramEnd"/>
            <w:r w:rsidR="003E3F25">
              <w:rPr>
                <w:rFonts w:ascii="Verdana" w:hAnsi="Verdana" w:cs="Arial"/>
                <w:sz w:val="20"/>
                <w:szCs w:val="20"/>
              </w:rPr>
              <w:t xml:space="preserve">VAT no. </w:t>
            </w:r>
            <w:r w:rsidR="00491151">
              <w:rPr>
                <w:rFonts w:ascii="Verdana" w:hAnsi="Verdana" w:cs="Arial"/>
                <w:sz w:val="20"/>
                <w:szCs w:val="20"/>
              </w:rPr>
              <w:t>d</w:t>
            </w:r>
            <w:r w:rsidR="003E3F25">
              <w:rPr>
                <w:rFonts w:ascii="Verdana" w:hAnsi="Verdana" w:cs="Arial"/>
                <w:sz w:val="20"/>
                <w:szCs w:val="20"/>
              </w:rPr>
              <w:t xml:space="preserve">es </w:t>
            </w:r>
            <w:r w:rsidR="003E3F25" w:rsidRPr="003E3F25">
              <w:rPr>
                <w:rFonts w:ascii="Verdana" w:hAnsi="Verdana" w:cs="Arial"/>
                <w:sz w:val="20"/>
                <w:szCs w:val="20"/>
              </w:rPr>
              <w:t>Antragsteller</w:t>
            </w:r>
            <w:r w:rsidR="003E3F25">
              <w:rPr>
                <w:rFonts w:ascii="Verdana" w:hAnsi="Verdana" w:cs="Arial"/>
                <w:sz w:val="20"/>
                <w:szCs w:val="20"/>
              </w:rPr>
              <w:t>s</w:t>
            </w:r>
            <w:r w:rsidR="003E3F25" w:rsidRPr="003E3F25">
              <w:rPr>
                <w:rFonts w:ascii="Verdana" w:hAnsi="Verdana" w:cs="Arial"/>
                <w:sz w:val="20"/>
                <w:szCs w:val="20"/>
              </w:rPr>
              <w:t>/Leistungsempfänger</w:t>
            </w:r>
            <w:r w:rsidR="003E3F25">
              <w:rPr>
                <w:rFonts w:ascii="Verdana" w:hAnsi="Verdana" w:cs="Arial"/>
                <w:sz w:val="20"/>
                <w:szCs w:val="20"/>
              </w:rPr>
              <w:t>s in Punkt 2.6 anzugeben.</w:t>
            </w:r>
          </w:p>
          <w:p w14:paraId="4F37C7CF" w14:textId="77777777" w:rsidR="00882D44" w:rsidRPr="001B438F" w:rsidRDefault="00882D44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F1925" w:rsidRPr="001B438F" w14:paraId="10612D38" w14:textId="77777777" w:rsidTr="000468C2">
        <w:trPr>
          <w:cantSplit/>
        </w:trPr>
        <w:tc>
          <w:tcPr>
            <w:tcW w:w="1262" w:type="dxa"/>
          </w:tcPr>
          <w:p w14:paraId="578C4AC5" w14:textId="7B95F619" w:rsidR="006F1925" w:rsidRDefault="0087680A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</w:t>
            </w:r>
            <w:r w:rsidR="006F1925">
              <w:rPr>
                <w:rFonts w:ascii="Verdana" w:hAnsi="Verdana" w:cs="Arial"/>
                <w:sz w:val="20"/>
                <w:szCs w:val="20"/>
              </w:rPr>
              <w:t>u 7.</w:t>
            </w:r>
            <w:r w:rsidR="0081234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075" w:type="dxa"/>
          </w:tcPr>
          <w:p w14:paraId="3C1D3D82" w14:textId="77777777" w:rsidR="006F1925" w:rsidRDefault="006F1925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Wird eine E-Mail-Adresse </w:t>
            </w:r>
            <w:r w:rsidR="00491151">
              <w:rPr>
                <w:rFonts w:ascii="Verdana" w:hAnsi="Verdana" w:cs="Arial"/>
                <w:sz w:val="20"/>
                <w:szCs w:val="20"/>
              </w:rPr>
              <w:t>angegeben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erfolgt die Zusendung des Kostenbescheides per </w:t>
            </w:r>
            <w:r w:rsidR="00CE20C8">
              <w:rPr>
                <w:rFonts w:ascii="Verdana" w:hAnsi="Verdana" w:cs="Arial"/>
                <w:sz w:val="20"/>
                <w:szCs w:val="20"/>
              </w:rPr>
              <w:t>E-Mail an diese E-Mail-Adresse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48CD8B2E" w14:textId="77777777" w:rsidR="001110D5" w:rsidRPr="00882D44" w:rsidRDefault="001110D5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7680A" w:rsidRPr="001B438F" w14:paraId="2AA6C33E" w14:textId="77777777" w:rsidTr="00A10E07">
        <w:trPr>
          <w:cantSplit/>
        </w:trPr>
        <w:tc>
          <w:tcPr>
            <w:tcW w:w="1262" w:type="dxa"/>
          </w:tcPr>
          <w:p w14:paraId="7B107816" w14:textId="77777777" w:rsidR="0087680A" w:rsidRDefault="0087680A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u 8</w:t>
            </w:r>
          </w:p>
        </w:tc>
        <w:tc>
          <w:tcPr>
            <w:tcW w:w="8075" w:type="dxa"/>
          </w:tcPr>
          <w:p w14:paraId="41DBCD6B" w14:textId="29568C8B" w:rsidR="0087680A" w:rsidRDefault="001110D5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e Bestätigungen</w:t>
            </w:r>
            <w:r w:rsidR="00AA2B3E">
              <w:rPr>
                <w:rFonts w:ascii="Verdana" w:hAnsi="Verdana" w:cs="Arial"/>
                <w:sz w:val="20"/>
                <w:szCs w:val="20"/>
              </w:rPr>
              <w:t xml:space="preserve"> (Selbsterklärungen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n Punkt 8.1 bis 8.</w:t>
            </w:r>
            <w:r w:rsidR="0081234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ind erforderlich</w:t>
            </w:r>
            <w:r w:rsidR="00C048D7">
              <w:rPr>
                <w:rFonts w:ascii="Verdana" w:hAnsi="Verdana" w:cs="Arial"/>
                <w:sz w:val="20"/>
                <w:szCs w:val="20"/>
              </w:rPr>
              <w:t>, währen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4" w:name="_Hlk219711310"/>
            <w:r w:rsidR="00C048D7">
              <w:rPr>
                <w:rFonts w:ascii="Verdana" w:hAnsi="Verdana" w:cs="Arial"/>
                <w:sz w:val="20"/>
                <w:szCs w:val="20"/>
              </w:rPr>
              <w:t>d</w:t>
            </w:r>
            <w:r>
              <w:rPr>
                <w:rFonts w:ascii="Verdana" w:hAnsi="Verdana" w:cs="Arial"/>
                <w:sz w:val="20"/>
                <w:szCs w:val="20"/>
              </w:rPr>
              <w:t>ie Zustimmung in Punkt 8.</w:t>
            </w:r>
            <w:r w:rsidR="0081234A">
              <w:rPr>
                <w:rFonts w:ascii="Verdana" w:hAnsi="Verdana" w:cs="Arial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ur Veröffentlichung der dort genannten Daten freiwillig</w:t>
            </w:r>
            <w:r w:rsidR="00C048D7">
              <w:rPr>
                <w:rFonts w:ascii="Verdana" w:hAnsi="Verdana" w:cs="Arial"/>
                <w:sz w:val="20"/>
                <w:szCs w:val="20"/>
              </w:rPr>
              <w:t xml:space="preserve"> ist</w:t>
            </w:r>
            <w:r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 w:rsidR="00A07D8F">
              <w:rPr>
                <w:rFonts w:ascii="Verdana" w:hAnsi="Verdana" w:cs="Arial"/>
                <w:sz w:val="20"/>
                <w:szCs w:val="20"/>
              </w:rPr>
              <w:t>eine bereits erteilt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ustimmung kann jederzeit widerrufen werden.</w:t>
            </w:r>
            <w:bookmarkEnd w:id="4"/>
          </w:p>
          <w:p w14:paraId="28644B3A" w14:textId="77777777" w:rsidR="001110D5" w:rsidRDefault="001110D5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91AD4" w:rsidRPr="001B438F" w14:paraId="22004241" w14:textId="77777777" w:rsidTr="00A10E07">
        <w:trPr>
          <w:cantSplit/>
        </w:trPr>
        <w:tc>
          <w:tcPr>
            <w:tcW w:w="1262" w:type="dxa"/>
          </w:tcPr>
          <w:p w14:paraId="5A9CECD3" w14:textId="77777777" w:rsidR="00091AD4" w:rsidRDefault="00091AD4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 xml:space="preserve">zu 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8075" w:type="dxa"/>
          </w:tcPr>
          <w:p w14:paraId="5136498C" w14:textId="77777777" w:rsidR="00091AD4" w:rsidRDefault="00091AD4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r Antrag kann z. B. </w:t>
            </w:r>
            <w:r w:rsidRPr="00A94685">
              <w:rPr>
                <w:rFonts w:ascii="Verdana" w:hAnsi="Verdana" w:cs="Arial"/>
                <w:sz w:val="20"/>
                <w:szCs w:val="20"/>
              </w:rPr>
              <w:t xml:space="preserve">elektronisch per E-Mail an </w:t>
            </w:r>
            <w:hyperlink r:id="rId15" w:history="1">
              <w:r w:rsidRPr="005745C5">
                <w:rPr>
                  <w:rStyle w:val="Hyperlink"/>
                  <w:rFonts w:ascii="Verdana" w:hAnsi="Verdana" w:cs="Arial"/>
                  <w:sz w:val="20"/>
                  <w:szCs w:val="20"/>
                </w:rPr>
                <w:t>qsp-anerkennung@bam.de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94685">
              <w:rPr>
                <w:rFonts w:ascii="Verdana" w:hAnsi="Verdana" w:cs="Arial"/>
                <w:sz w:val="20"/>
                <w:szCs w:val="20"/>
              </w:rPr>
              <w:t>gestellt werden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2AB0531B" w14:textId="77777777" w:rsidR="00091AD4" w:rsidRDefault="00091AD4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  <w:p w14:paraId="49710514" w14:textId="77777777" w:rsidR="00091AD4" w:rsidRDefault="00091AD4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r w:rsidRPr="001B438F">
              <w:rPr>
                <w:rFonts w:ascii="Verdana" w:hAnsi="Verdana" w:cs="Arial"/>
                <w:sz w:val="20"/>
                <w:szCs w:val="20"/>
              </w:rPr>
              <w:t xml:space="preserve">Der Antrag kan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in diesem Fall </w:t>
            </w:r>
            <w:r w:rsidRPr="001B438F">
              <w:rPr>
                <w:rFonts w:ascii="Verdana" w:hAnsi="Verdana" w:cs="Arial"/>
                <w:sz w:val="20"/>
                <w:szCs w:val="20"/>
              </w:rPr>
              <w:t>auch ohne Unterschrift gestellt werden</w:t>
            </w:r>
            <w:r>
              <w:rPr>
                <w:rFonts w:ascii="Verdana" w:hAnsi="Verdana" w:cs="Arial"/>
                <w:sz w:val="20"/>
                <w:szCs w:val="20"/>
              </w:rPr>
              <w:t>, sofern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1B438F">
              <w:rPr>
                <w:rFonts w:ascii="Verdana" w:hAnsi="Verdana" w:cs="Arial"/>
                <w:sz w:val="20"/>
                <w:szCs w:val="20"/>
              </w:rPr>
              <w:t>ie E-Mail-Adresse des Absenders mit der E-Mail-Adresse de</w:t>
            </w:r>
            <w:r>
              <w:rPr>
                <w:rFonts w:ascii="Verdana" w:hAnsi="Verdana" w:cs="Arial"/>
                <w:sz w:val="20"/>
                <w:szCs w:val="20"/>
              </w:rPr>
              <w:t>s Ansprechpartner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(Punkt 3.2) übereinstimm</w:t>
            </w:r>
            <w:r>
              <w:rPr>
                <w:rFonts w:ascii="Verdana" w:hAnsi="Verdana" w:cs="Arial"/>
                <w:sz w:val="20"/>
                <w:szCs w:val="20"/>
              </w:rPr>
              <w:t xml:space="preserve">t bzw. der </w:t>
            </w:r>
            <w:r w:rsidRPr="00CE20C8">
              <w:rPr>
                <w:rFonts w:ascii="Verdana" w:hAnsi="Verdana" w:cs="Arial"/>
                <w:sz w:val="20"/>
                <w:szCs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us </w:t>
            </w:r>
            <w:r w:rsidRPr="00CE20C8">
              <w:rPr>
                <w:rFonts w:ascii="Verdana" w:hAnsi="Verdana" w:cs="Arial"/>
                <w:sz w:val="20"/>
                <w:szCs w:val="20"/>
              </w:rPr>
              <w:t>Punkt 3.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iese E-Mail in Cc erhält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. In allen anderen Fällen ist eine Unterschrift </w:t>
            </w:r>
            <w:r w:rsidRPr="00C55FAC">
              <w:rPr>
                <w:rFonts w:ascii="Verdana" w:hAnsi="Verdana" w:cs="Arial"/>
                <w:sz w:val="20"/>
                <w:szCs w:val="20"/>
              </w:rPr>
              <w:t xml:space="preserve">des </w:t>
            </w:r>
            <w:r>
              <w:rPr>
                <w:rFonts w:ascii="Verdana" w:hAnsi="Verdana" w:cs="Arial"/>
                <w:sz w:val="20"/>
                <w:szCs w:val="20"/>
              </w:rPr>
              <w:t>in Punkt 3 genannten Ansprechpartners</w:t>
            </w:r>
            <w:r w:rsidRPr="001B4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erforderlich</w:t>
            </w:r>
            <w:r w:rsidRPr="001B438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FDCBB0B" w14:textId="77777777" w:rsidR="00091AD4" w:rsidRDefault="00091AD4" w:rsidP="00C54525">
            <w:pPr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EFA865C" w14:textId="77777777" w:rsidR="00C3735A" w:rsidRPr="005D301B" w:rsidRDefault="00C3735A" w:rsidP="00C55FAC">
      <w:pPr>
        <w:rPr>
          <w:rFonts w:ascii="Verdana" w:hAnsi="Verdana" w:cs="Arial"/>
          <w:sz w:val="20"/>
          <w:szCs w:val="20"/>
        </w:rPr>
      </w:pPr>
    </w:p>
    <w:sectPr w:rsidR="00C3735A" w:rsidRPr="005D301B" w:rsidSect="001D2947">
      <w:headerReference w:type="default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/>
      <w:pgMar w:top="1797" w:right="1134" w:bottom="1259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F41AD" w14:textId="77777777" w:rsidR="00EE5F48" w:rsidRDefault="00EE5F48" w:rsidP="00F050DB">
      <w:pPr>
        <w:spacing w:after="0" w:line="240" w:lineRule="auto"/>
      </w:pPr>
      <w:r>
        <w:separator/>
      </w:r>
    </w:p>
  </w:endnote>
  <w:endnote w:type="continuationSeparator" w:id="0">
    <w:p w14:paraId="591361A0" w14:textId="77777777" w:rsidR="00EE5F48" w:rsidRDefault="00EE5F48" w:rsidP="00F0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7F83" w14:textId="77777777" w:rsidR="00524A5E" w:rsidRPr="001B438F" w:rsidRDefault="00524A5E" w:rsidP="001D2947">
    <w:pPr>
      <w:pStyle w:val="Fuzeile"/>
      <w:tabs>
        <w:tab w:val="clear" w:pos="4536"/>
        <w:tab w:val="clear" w:pos="9072"/>
        <w:tab w:val="right" w:pos="9356"/>
      </w:tabs>
      <w:spacing w:line="200" w:lineRule="atLeast"/>
      <w:rPr>
        <w:rFonts w:ascii="Verdana" w:hAnsi="Verdana" w:cs="Arial"/>
        <w:color w:val="000000" w:themeColor="text1"/>
        <w:sz w:val="18"/>
        <w:szCs w:val="17"/>
        <w:u w:val="single"/>
      </w:rPr>
    </w:pPr>
    <w:r w:rsidRPr="001B438F">
      <w:rPr>
        <w:rFonts w:ascii="Verdana" w:hAnsi="Verdana" w:cs="Arial"/>
        <w:color w:val="000000" w:themeColor="text1"/>
        <w:sz w:val="18"/>
        <w:szCs w:val="17"/>
        <w:u w:val="single"/>
      </w:rPr>
      <w:tab/>
    </w:r>
  </w:p>
  <w:p w14:paraId="47409A75" w14:textId="176DF1DD" w:rsidR="00D47E16" w:rsidRPr="001B438F" w:rsidRDefault="00A10E07" w:rsidP="001D2947">
    <w:pPr>
      <w:pStyle w:val="Fuzeile"/>
      <w:tabs>
        <w:tab w:val="clear" w:pos="4536"/>
        <w:tab w:val="clear" w:pos="9072"/>
        <w:tab w:val="right" w:pos="9356"/>
      </w:tabs>
      <w:spacing w:line="200" w:lineRule="atLeast"/>
      <w:rPr>
        <w:rFonts w:ascii="Verdana" w:hAnsi="Verdana" w:cs="Arial"/>
        <w:sz w:val="18"/>
        <w:szCs w:val="17"/>
      </w:rPr>
    </w:pPr>
    <w:r w:rsidRPr="00A10E07">
      <w:rPr>
        <w:rFonts w:ascii="Verdana" w:hAnsi="Verdana" w:cs="Arial"/>
        <w:sz w:val="18"/>
        <w:szCs w:val="17"/>
      </w:rPr>
      <w:t>Antrag_auf_Anerkennung_QSP_Rev-5.</w:t>
    </w:r>
    <w:r w:rsidR="00E17169">
      <w:rPr>
        <w:rFonts w:ascii="Verdana" w:hAnsi="Verdana" w:cs="Arial"/>
        <w:sz w:val="18"/>
        <w:szCs w:val="17"/>
      </w:rPr>
      <w:t>1</w:t>
    </w:r>
    <w:r w:rsidRPr="00A10E07">
      <w:rPr>
        <w:rFonts w:ascii="Verdana" w:hAnsi="Verdana" w:cs="Arial"/>
        <w:sz w:val="18"/>
        <w:szCs w:val="17"/>
      </w:rPr>
      <w:t>_2026-0</w:t>
    </w:r>
    <w:r w:rsidR="00E17169">
      <w:rPr>
        <w:rFonts w:ascii="Verdana" w:hAnsi="Verdana" w:cs="Arial"/>
        <w:sz w:val="18"/>
        <w:szCs w:val="17"/>
      </w:rPr>
      <w:t>2</w:t>
    </w:r>
    <w:r w:rsidRPr="00A10E07">
      <w:rPr>
        <w:rFonts w:ascii="Verdana" w:hAnsi="Verdana" w:cs="Arial"/>
        <w:sz w:val="18"/>
        <w:szCs w:val="17"/>
      </w:rPr>
      <w:t>-</w:t>
    </w:r>
    <w:r w:rsidR="00E17169">
      <w:rPr>
        <w:rFonts w:ascii="Verdana" w:hAnsi="Verdana" w:cs="Arial"/>
        <w:sz w:val="18"/>
        <w:szCs w:val="17"/>
      </w:rPr>
      <w:t>16</w:t>
    </w:r>
    <w:r w:rsidRPr="00A10E07">
      <w:rPr>
        <w:rFonts w:ascii="Verdana" w:hAnsi="Verdana" w:cs="Arial"/>
        <w:sz w:val="18"/>
        <w:szCs w:val="17"/>
      </w:rPr>
      <w:t>_</w:t>
    </w:r>
    <w:proofErr w:type="gramStart"/>
    <w:r w:rsidRPr="00A10E07">
      <w:rPr>
        <w:rFonts w:ascii="Verdana" w:hAnsi="Verdana" w:cs="Arial"/>
        <w:sz w:val="18"/>
        <w:szCs w:val="17"/>
      </w:rPr>
      <w:t>DEU</w:t>
    </w:r>
    <w:r w:rsidR="00D0041E" w:rsidRPr="001B438F">
      <w:rPr>
        <w:rFonts w:ascii="Verdana" w:hAnsi="Verdana" w:cs="Arial"/>
        <w:sz w:val="18"/>
        <w:szCs w:val="17"/>
      </w:rPr>
      <w:tab/>
      <w:t>Seite</w:t>
    </w:r>
    <w:proofErr w:type="gramEnd"/>
    <w:r w:rsidR="00D0041E" w:rsidRPr="001B438F">
      <w:rPr>
        <w:rFonts w:ascii="Verdana" w:hAnsi="Verdana" w:cs="Arial"/>
        <w:sz w:val="18"/>
        <w:szCs w:val="17"/>
      </w:rPr>
      <w:t xml:space="preserve"> </w:t>
    </w:r>
    <w:r w:rsidR="00D0041E" w:rsidRPr="001B438F">
      <w:rPr>
        <w:rFonts w:ascii="Verdana" w:hAnsi="Verdana" w:cs="Arial"/>
        <w:sz w:val="18"/>
        <w:szCs w:val="17"/>
      </w:rPr>
      <w:fldChar w:fldCharType="begin"/>
    </w:r>
    <w:r w:rsidR="00D0041E" w:rsidRPr="001B438F">
      <w:rPr>
        <w:rFonts w:ascii="Verdana" w:hAnsi="Verdana" w:cs="Arial"/>
        <w:sz w:val="18"/>
        <w:szCs w:val="17"/>
      </w:rPr>
      <w:instrText xml:space="preserve"> PAGE   \* MERGEFORMAT </w:instrText>
    </w:r>
    <w:r w:rsidR="00D0041E" w:rsidRPr="001B438F">
      <w:rPr>
        <w:rFonts w:ascii="Verdana" w:hAnsi="Verdana" w:cs="Arial"/>
        <w:sz w:val="18"/>
        <w:szCs w:val="17"/>
      </w:rPr>
      <w:fldChar w:fldCharType="separate"/>
    </w:r>
    <w:r w:rsidR="000E52C9" w:rsidRPr="001B438F">
      <w:rPr>
        <w:rFonts w:ascii="Verdana" w:hAnsi="Verdana" w:cs="Arial"/>
        <w:noProof/>
        <w:sz w:val="18"/>
        <w:szCs w:val="17"/>
      </w:rPr>
      <w:t>1</w:t>
    </w:r>
    <w:r w:rsidR="00D0041E" w:rsidRPr="001B438F">
      <w:rPr>
        <w:rFonts w:ascii="Verdana" w:hAnsi="Verdana" w:cs="Arial"/>
        <w:sz w:val="18"/>
        <w:szCs w:val="17"/>
      </w:rPr>
      <w:fldChar w:fldCharType="end"/>
    </w:r>
    <w:r w:rsidR="00F555D6" w:rsidRPr="001B438F">
      <w:rPr>
        <w:rFonts w:ascii="Verdana" w:hAnsi="Verdana" w:cs="Arial"/>
        <w:sz w:val="18"/>
        <w:szCs w:val="17"/>
      </w:rPr>
      <w:t xml:space="preserve"> von </w:t>
    </w:r>
    <w:r w:rsidR="001D2947" w:rsidRPr="001B438F">
      <w:rPr>
        <w:rFonts w:ascii="Verdana" w:hAnsi="Verdana" w:cs="Arial"/>
        <w:sz w:val="18"/>
        <w:szCs w:val="17"/>
      </w:rPr>
      <w:fldChar w:fldCharType="begin"/>
    </w:r>
    <w:r w:rsidR="001D2947" w:rsidRPr="001B438F">
      <w:rPr>
        <w:rFonts w:ascii="Verdana" w:hAnsi="Verdana" w:cs="Arial"/>
        <w:sz w:val="18"/>
        <w:szCs w:val="17"/>
      </w:rPr>
      <w:instrText xml:space="preserve"> NUMPAGES   \* MERGEFORMAT </w:instrText>
    </w:r>
    <w:r w:rsidR="001D2947" w:rsidRPr="001B438F">
      <w:rPr>
        <w:rFonts w:ascii="Verdana" w:hAnsi="Verdana" w:cs="Arial"/>
        <w:sz w:val="18"/>
        <w:szCs w:val="17"/>
      </w:rPr>
      <w:fldChar w:fldCharType="separate"/>
    </w:r>
    <w:r w:rsidR="000E52C9" w:rsidRPr="001B438F">
      <w:rPr>
        <w:rFonts w:ascii="Verdana" w:hAnsi="Verdana" w:cs="Arial"/>
        <w:noProof/>
        <w:sz w:val="18"/>
        <w:szCs w:val="17"/>
      </w:rPr>
      <w:t>2</w:t>
    </w:r>
    <w:r w:rsidR="001D2947" w:rsidRPr="001B438F">
      <w:rPr>
        <w:rFonts w:ascii="Verdana" w:hAnsi="Verdana" w:cs="Arial"/>
        <w:sz w:val="18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40F8" w14:textId="77777777" w:rsidR="00595E0F" w:rsidRPr="00BE3A4F" w:rsidRDefault="00595E0F" w:rsidP="00BE3A4F">
    <w:pPr>
      <w:pStyle w:val="Fuzeile"/>
      <w:tabs>
        <w:tab w:val="clear" w:pos="4536"/>
        <w:tab w:val="clear" w:pos="9072"/>
        <w:tab w:val="right" w:pos="9356"/>
      </w:tabs>
      <w:spacing w:line="200" w:lineRule="atLeast"/>
      <w:rPr>
        <w:rFonts w:ascii="Arial" w:hAnsi="Arial" w:cs="Arial"/>
        <w:sz w:val="18"/>
        <w:szCs w:val="17"/>
      </w:rPr>
    </w:pPr>
    <w:r w:rsidRPr="00BE3A4F">
      <w:rPr>
        <w:rFonts w:ascii="Arial" w:hAnsi="Arial" w:cs="Arial"/>
        <w:color w:val="000000" w:themeColor="text1"/>
        <w:sz w:val="18"/>
        <w:szCs w:val="17"/>
        <w:u w:val="single"/>
      </w:rPr>
      <w:tab/>
    </w:r>
  </w:p>
  <w:p w14:paraId="5E404641" w14:textId="77777777" w:rsidR="00791C38" w:rsidRPr="00BE3A4F" w:rsidRDefault="00CC7C8B" w:rsidP="00BE3A4F">
    <w:pPr>
      <w:pStyle w:val="Fuzeile"/>
      <w:tabs>
        <w:tab w:val="clear" w:pos="4536"/>
        <w:tab w:val="clear" w:pos="9072"/>
        <w:tab w:val="right" w:pos="9356"/>
      </w:tabs>
      <w:spacing w:line="200" w:lineRule="atLeast"/>
      <w:rPr>
        <w:rFonts w:ascii="Arial" w:hAnsi="Arial" w:cs="Arial"/>
        <w:sz w:val="18"/>
        <w:szCs w:val="17"/>
      </w:rPr>
    </w:pPr>
    <w:r>
      <w:rPr>
        <w:rFonts w:ascii="Arial" w:hAnsi="Arial" w:cs="Arial"/>
        <w:sz w:val="18"/>
        <w:szCs w:val="17"/>
      </w:rPr>
      <w:t xml:space="preserve">MA.5/MB.4 </w:t>
    </w:r>
    <w:r w:rsidR="00D0041E" w:rsidRPr="00BE3A4F">
      <w:rPr>
        <w:rFonts w:ascii="Arial" w:hAnsi="Arial" w:cs="Arial"/>
        <w:sz w:val="18"/>
        <w:szCs w:val="17"/>
      </w:rPr>
      <w:t xml:space="preserve">Antrag </w:t>
    </w:r>
    <w:r w:rsidR="007821C1">
      <w:rPr>
        <w:rFonts w:ascii="Arial" w:hAnsi="Arial" w:cs="Arial"/>
        <w:sz w:val="18"/>
        <w:szCs w:val="17"/>
      </w:rPr>
      <w:t>auf</w:t>
    </w:r>
    <w:r w:rsidR="002A17FA">
      <w:rPr>
        <w:rFonts w:ascii="Arial" w:hAnsi="Arial" w:cs="Arial"/>
        <w:sz w:val="18"/>
        <w:szCs w:val="17"/>
      </w:rPr>
      <w:t xml:space="preserve"> </w:t>
    </w:r>
    <w:r>
      <w:rPr>
        <w:rFonts w:ascii="Arial" w:hAnsi="Arial" w:cs="Arial"/>
        <w:sz w:val="18"/>
        <w:szCs w:val="17"/>
      </w:rPr>
      <w:t>Anerkennung des QSP</w:t>
    </w:r>
    <w:r w:rsidR="00D9295C" w:rsidRPr="00BE3A4F">
      <w:rPr>
        <w:rFonts w:ascii="Arial" w:hAnsi="Arial" w:cs="Arial"/>
        <w:sz w:val="18"/>
        <w:szCs w:val="17"/>
      </w:rPr>
      <w:t xml:space="preserve">, Revision </w:t>
    </w:r>
    <w:r w:rsidR="00A36FD8">
      <w:rPr>
        <w:rFonts w:ascii="Arial" w:hAnsi="Arial" w:cs="Arial"/>
        <w:sz w:val="18"/>
        <w:szCs w:val="17"/>
      </w:rPr>
      <w:t>2</w:t>
    </w:r>
    <w:r w:rsidR="00D9295C" w:rsidRPr="00BE3A4F">
      <w:rPr>
        <w:rFonts w:ascii="Arial" w:hAnsi="Arial" w:cs="Arial"/>
        <w:sz w:val="18"/>
        <w:szCs w:val="17"/>
      </w:rPr>
      <w:t>.</w:t>
    </w:r>
    <w:r w:rsidR="00A36FD8">
      <w:rPr>
        <w:rFonts w:ascii="Arial" w:hAnsi="Arial" w:cs="Arial"/>
        <w:sz w:val="18"/>
        <w:szCs w:val="17"/>
      </w:rPr>
      <w:t>1</w:t>
    </w:r>
    <w:r w:rsidR="00D9295C" w:rsidRPr="00BE3A4F">
      <w:rPr>
        <w:rFonts w:ascii="Arial" w:hAnsi="Arial" w:cs="Arial"/>
        <w:sz w:val="18"/>
        <w:szCs w:val="17"/>
      </w:rPr>
      <w:t xml:space="preserve">, </w:t>
    </w:r>
    <w:r w:rsidR="00E002DE">
      <w:rPr>
        <w:rFonts w:ascii="Arial" w:hAnsi="Arial" w:cs="Arial"/>
        <w:sz w:val="18"/>
        <w:szCs w:val="17"/>
      </w:rPr>
      <w:t>11</w:t>
    </w:r>
    <w:r w:rsidR="00D0041E" w:rsidRPr="00BE3A4F">
      <w:rPr>
        <w:rFonts w:ascii="Arial" w:hAnsi="Arial" w:cs="Arial"/>
        <w:sz w:val="18"/>
        <w:szCs w:val="17"/>
      </w:rPr>
      <w:t>.</w:t>
    </w:r>
    <w:r>
      <w:rPr>
        <w:rFonts w:ascii="Arial" w:hAnsi="Arial" w:cs="Arial"/>
        <w:sz w:val="18"/>
        <w:szCs w:val="17"/>
      </w:rPr>
      <w:t>0</w:t>
    </w:r>
    <w:r w:rsidR="00E002DE">
      <w:rPr>
        <w:rFonts w:ascii="Arial" w:hAnsi="Arial" w:cs="Arial"/>
        <w:sz w:val="18"/>
        <w:szCs w:val="17"/>
      </w:rPr>
      <w:t>7</w:t>
    </w:r>
    <w:r w:rsidR="00BE3A4F">
      <w:rPr>
        <w:rFonts w:ascii="Arial" w:hAnsi="Arial" w:cs="Arial"/>
        <w:sz w:val="18"/>
        <w:szCs w:val="17"/>
      </w:rPr>
      <w:t>.201</w:t>
    </w:r>
    <w:r>
      <w:rPr>
        <w:rFonts w:ascii="Arial" w:hAnsi="Arial" w:cs="Arial"/>
        <w:sz w:val="18"/>
        <w:szCs w:val="17"/>
      </w:rPr>
      <w:t>7</w:t>
    </w:r>
    <w:r w:rsidR="00BE3A4F">
      <w:rPr>
        <w:rFonts w:ascii="Arial" w:hAnsi="Arial" w:cs="Arial"/>
        <w:sz w:val="18"/>
        <w:szCs w:val="17"/>
      </w:rPr>
      <w:tab/>
      <w:t xml:space="preserve">Seite </w:t>
    </w:r>
    <w:r w:rsidR="00BE3A4F">
      <w:rPr>
        <w:rFonts w:ascii="Arial" w:hAnsi="Arial" w:cs="Arial"/>
        <w:sz w:val="18"/>
        <w:szCs w:val="17"/>
      </w:rPr>
      <w:fldChar w:fldCharType="begin"/>
    </w:r>
    <w:r w:rsidR="00BE3A4F">
      <w:rPr>
        <w:rFonts w:ascii="Arial" w:hAnsi="Arial" w:cs="Arial"/>
        <w:sz w:val="18"/>
        <w:szCs w:val="17"/>
      </w:rPr>
      <w:instrText xml:space="preserve"> PAGE   \* MERGEFORMAT </w:instrText>
    </w:r>
    <w:r w:rsidR="00BE3A4F">
      <w:rPr>
        <w:rFonts w:ascii="Arial" w:hAnsi="Arial" w:cs="Arial"/>
        <w:sz w:val="18"/>
        <w:szCs w:val="17"/>
      </w:rPr>
      <w:fldChar w:fldCharType="separate"/>
    </w:r>
    <w:r w:rsidR="001D2947">
      <w:rPr>
        <w:rFonts w:ascii="Arial" w:hAnsi="Arial" w:cs="Arial"/>
        <w:noProof/>
        <w:sz w:val="18"/>
        <w:szCs w:val="17"/>
      </w:rPr>
      <w:t>1</w:t>
    </w:r>
    <w:r w:rsidR="00BE3A4F">
      <w:rPr>
        <w:rFonts w:ascii="Arial" w:hAnsi="Arial" w:cs="Arial"/>
        <w:sz w:val="18"/>
        <w:szCs w:val="17"/>
      </w:rPr>
      <w:fldChar w:fldCharType="end"/>
    </w:r>
    <w:r w:rsidR="00BE3A4F">
      <w:rPr>
        <w:rFonts w:ascii="Arial" w:hAnsi="Arial" w:cs="Arial"/>
        <w:sz w:val="18"/>
        <w:szCs w:val="17"/>
      </w:rPr>
      <w:t xml:space="preserve"> von </w:t>
    </w:r>
    <w:r w:rsidR="00BE3A4F">
      <w:rPr>
        <w:rFonts w:ascii="Arial" w:hAnsi="Arial" w:cs="Arial"/>
        <w:sz w:val="18"/>
        <w:szCs w:val="17"/>
      </w:rPr>
      <w:fldChar w:fldCharType="begin"/>
    </w:r>
    <w:r w:rsidR="00BE3A4F">
      <w:rPr>
        <w:rFonts w:ascii="Arial" w:hAnsi="Arial" w:cs="Arial"/>
        <w:sz w:val="18"/>
        <w:szCs w:val="17"/>
      </w:rPr>
      <w:instrText xml:space="preserve"> NUMPAGES   \* MERGEFORMAT </w:instrText>
    </w:r>
    <w:r w:rsidR="00BE3A4F">
      <w:rPr>
        <w:rFonts w:ascii="Arial" w:hAnsi="Arial" w:cs="Arial"/>
        <w:sz w:val="18"/>
        <w:szCs w:val="17"/>
      </w:rPr>
      <w:fldChar w:fldCharType="separate"/>
    </w:r>
    <w:r w:rsidR="001D2947">
      <w:rPr>
        <w:rFonts w:ascii="Arial" w:hAnsi="Arial" w:cs="Arial"/>
        <w:noProof/>
        <w:sz w:val="18"/>
        <w:szCs w:val="17"/>
      </w:rPr>
      <w:t>2</w:t>
    </w:r>
    <w:r w:rsidR="00BE3A4F">
      <w:rPr>
        <w:rFonts w:ascii="Arial" w:hAnsi="Arial"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A841" w14:textId="77777777" w:rsidR="00EE5F48" w:rsidRDefault="00EE5F48" w:rsidP="00F050DB">
      <w:pPr>
        <w:spacing w:after="0" w:line="240" w:lineRule="auto"/>
      </w:pPr>
      <w:r>
        <w:separator/>
      </w:r>
    </w:p>
  </w:footnote>
  <w:footnote w:type="continuationSeparator" w:id="0">
    <w:p w14:paraId="1064EE6D" w14:textId="77777777" w:rsidR="00EE5F48" w:rsidRDefault="00EE5F48" w:rsidP="00F050DB">
      <w:pPr>
        <w:spacing w:after="0" w:line="240" w:lineRule="auto"/>
      </w:pPr>
      <w:r>
        <w:continuationSeparator/>
      </w:r>
    </w:p>
  </w:footnote>
  <w:footnote w:id="1">
    <w:p w14:paraId="7ABBFD8D" w14:textId="77777777" w:rsidR="00763427" w:rsidRDefault="00C10872">
      <w:pPr>
        <w:pStyle w:val="Funotentext"/>
      </w:pPr>
      <w:r w:rsidRPr="0012371A">
        <w:rPr>
          <w:rStyle w:val="Funotenzeichen"/>
          <w:rFonts w:ascii="Verdana" w:hAnsi="Verdana"/>
          <w:sz w:val="16"/>
          <w:szCs w:val="16"/>
          <w:vertAlign w:val="baseline"/>
        </w:rPr>
        <w:footnoteRef/>
      </w:r>
      <w:r w:rsidRPr="0012371A">
        <w:rPr>
          <w:rFonts w:ascii="Verdana" w:hAnsi="Verdana"/>
          <w:sz w:val="16"/>
          <w:szCs w:val="16"/>
        </w:rPr>
        <w:t xml:space="preserve"> </w:t>
      </w:r>
      <w:r w:rsidR="00C81F71">
        <w:rPr>
          <w:rFonts w:ascii="Verdana" w:hAnsi="Verdana"/>
          <w:sz w:val="16"/>
          <w:szCs w:val="16"/>
        </w:rPr>
        <w:t>Bitte beachten Sie die</w:t>
      </w:r>
      <w:r w:rsidRPr="0012371A">
        <w:rPr>
          <w:rFonts w:ascii="Verdana" w:hAnsi="Verdana"/>
          <w:sz w:val="16"/>
          <w:szCs w:val="16"/>
        </w:rPr>
        <w:t xml:space="preserve"> Hinweise </w:t>
      </w:r>
      <w:r w:rsidR="00C81F71">
        <w:rPr>
          <w:rFonts w:ascii="Verdana" w:hAnsi="Verdana"/>
          <w:sz w:val="16"/>
          <w:szCs w:val="16"/>
        </w:rPr>
        <w:t xml:space="preserve">auf den </w:t>
      </w:r>
      <w:r w:rsidRPr="0012371A">
        <w:rPr>
          <w:rFonts w:ascii="Verdana" w:hAnsi="Verdana"/>
          <w:sz w:val="16"/>
          <w:szCs w:val="16"/>
        </w:rPr>
        <w:t>Seite</w:t>
      </w:r>
      <w:r w:rsidR="00C81F71">
        <w:rPr>
          <w:rFonts w:ascii="Verdana" w:hAnsi="Verdana"/>
          <w:sz w:val="16"/>
          <w:szCs w:val="16"/>
        </w:rPr>
        <w:t>n</w:t>
      </w:r>
      <w:r w:rsidRPr="0012371A">
        <w:rPr>
          <w:rFonts w:ascii="Verdana" w:hAnsi="Verdana"/>
          <w:sz w:val="16"/>
          <w:szCs w:val="16"/>
        </w:rPr>
        <w:t xml:space="preserve"> </w:t>
      </w:r>
      <w:r w:rsidR="00C81F71">
        <w:rPr>
          <w:rFonts w:ascii="Verdana" w:hAnsi="Verdana"/>
          <w:sz w:val="16"/>
          <w:szCs w:val="16"/>
        </w:rPr>
        <w:t>5 bis</w:t>
      </w:r>
      <w:r w:rsidRPr="0012371A">
        <w:rPr>
          <w:rFonts w:ascii="Verdana" w:hAnsi="Verdana"/>
          <w:sz w:val="16"/>
          <w:szCs w:val="16"/>
        </w:rPr>
        <w:t xml:space="preserve"> </w:t>
      </w:r>
      <w:r w:rsidR="00C81F71">
        <w:rPr>
          <w:rFonts w:ascii="Verdana" w:hAnsi="Verdana"/>
          <w:sz w:val="16"/>
          <w:szCs w:val="16"/>
        </w:rPr>
        <w:t>7</w:t>
      </w:r>
      <w:r w:rsidRPr="0012371A">
        <w:rPr>
          <w:rFonts w:ascii="Verdana" w:hAnsi="Verdana"/>
          <w:sz w:val="16"/>
          <w:szCs w:val="16"/>
        </w:rPr>
        <w:t xml:space="preserve"> d</w:t>
      </w:r>
      <w:r w:rsidR="003F211B">
        <w:rPr>
          <w:rFonts w:ascii="Verdana" w:hAnsi="Verdana"/>
          <w:sz w:val="16"/>
          <w:szCs w:val="16"/>
        </w:rPr>
        <w:t>ies</w:t>
      </w:r>
      <w:r w:rsidRPr="0012371A">
        <w:rPr>
          <w:rFonts w:ascii="Verdana" w:hAnsi="Verdana"/>
          <w:sz w:val="16"/>
          <w:szCs w:val="16"/>
        </w:rPr>
        <w:t>es Antrags</w:t>
      </w:r>
    </w:p>
  </w:footnote>
  <w:footnote w:id="2">
    <w:p w14:paraId="18FB0256" w14:textId="77777777" w:rsidR="00763427" w:rsidRDefault="005418E2">
      <w:pPr>
        <w:pStyle w:val="Funotentext"/>
      </w:pPr>
      <w:r w:rsidRPr="00340A88">
        <w:rPr>
          <w:rStyle w:val="Funotenzeichen"/>
          <w:vertAlign w:val="baseline"/>
        </w:rPr>
        <w:footnoteRef/>
      </w:r>
      <w:r>
        <w:t xml:space="preserve"> </w:t>
      </w:r>
      <w:r w:rsidRPr="005418E2">
        <w:t>Bitte beachten Sie die Hinweise auf den Seiten 5 bis 7 dieses Antrags</w:t>
      </w:r>
    </w:p>
  </w:footnote>
  <w:footnote w:id="3">
    <w:p w14:paraId="7095574F" w14:textId="77777777" w:rsidR="00763427" w:rsidRDefault="00340A88">
      <w:pPr>
        <w:pStyle w:val="Funotentext"/>
      </w:pPr>
      <w:r w:rsidRPr="00C97032">
        <w:rPr>
          <w:rStyle w:val="Funotenzeichen"/>
          <w:vertAlign w:val="baseline"/>
        </w:rPr>
        <w:footnoteRef/>
      </w:r>
      <w:r>
        <w:t xml:space="preserve"> </w:t>
      </w:r>
      <w:r w:rsidRPr="00340A88">
        <w:t>Bitte beachten Sie die Hinweise auf den Seiten 5 bis 7 dieses Antra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5026" w14:textId="77777777" w:rsidR="00BE3A4F" w:rsidRPr="001B438F" w:rsidRDefault="001D2947" w:rsidP="00CA12CC">
    <w:pPr>
      <w:pStyle w:val="Kopfzeile"/>
      <w:rPr>
        <w:rFonts w:ascii="Verdana" w:hAnsi="Verdana" w:cs="Arial"/>
        <w:b/>
        <w:sz w:val="24"/>
      </w:rPr>
    </w:pPr>
    <w:r w:rsidRPr="001B438F">
      <w:rPr>
        <w:rFonts w:ascii="Verdana" w:eastAsiaTheme="majorEastAsia" w:hAnsi="Verdana" w:cs="Arial"/>
        <w:b/>
        <w:spacing w:val="5"/>
        <w:kern w:val="28"/>
        <w:sz w:val="28"/>
        <w:szCs w:val="52"/>
      </w:rPr>
      <w:t>Antrag auf Anerkennung des QSP nach BAM-GGR 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E0741" w14:textId="77777777" w:rsidR="00BE3A4F" w:rsidRPr="00BE3A4F" w:rsidRDefault="002A17FA">
    <w:pPr>
      <w:pStyle w:val="Kopfzeile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Antrag </w:t>
    </w:r>
    <w:r w:rsidR="007821C1">
      <w:rPr>
        <w:rFonts w:ascii="Arial" w:hAnsi="Arial" w:cs="Arial"/>
        <w:b/>
        <w:sz w:val="28"/>
      </w:rPr>
      <w:t>auf</w:t>
    </w:r>
    <w:r>
      <w:rPr>
        <w:rFonts w:ascii="Arial" w:hAnsi="Arial" w:cs="Arial"/>
        <w:b/>
        <w:sz w:val="28"/>
      </w:rPr>
      <w:t xml:space="preserve"> </w:t>
    </w:r>
    <w:r w:rsidR="00CC7C8B">
      <w:rPr>
        <w:rFonts w:ascii="Arial" w:hAnsi="Arial" w:cs="Arial"/>
        <w:b/>
        <w:sz w:val="28"/>
      </w:rPr>
      <w:t>Anerkennung des QSP</w:t>
    </w:r>
    <w:r w:rsidR="00BE3A4F" w:rsidRPr="00BE3A4F">
      <w:rPr>
        <w:rFonts w:ascii="Arial" w:hAnsi="Arial" w:cs="Arial"/>
        <w:b/>
        <w:sz w:val="28"/>
      </w:rPr>
      <w:t xml:space="preserve"> nach BAM-GGR 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437BB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A0D16"/>
    <w:multiLevelType w:val="hybridMultilevel"/>
    <w:tmpl w:val="FFFFFFFF"/>
    <w:lvl w:ilvl="0" w:tplc="AB3E1F5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00DF"/>
    <w:multiLevelType w:val="hybridMultilevel"/>
    <w:tmpl w:val="FFFFFFFF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CB5B61"/>
    <w:multiLevelType w:val="hybridMultilevel"/>
    <w:tmpl w:val="FFFFFFFF"/>
    <w:lvl w:ilvl="0" w:tplc="595CA78E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32103">
    <w:abstractNumId w:val="0"/>
  </w:num>
  <w:num w:numId="2" w16cid:durableId="100227238">
    <w:abstractNumId w:val="3"/>
  </w:num>
  <w:num w:numId="3" w16cid:durableId="457651216">
    <w:abstractNumId w:val="2"/>
  </w:num>
  <w:num w:numId="4" w16cid:durableId="250163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B6"/>
    <w:rsid w:val="000119FA"/>
    <w:rsid w:val="00023E1E"/>
    <w:rsid w:val="000278DD"/>
    <w:rsid w:val="00030A58"/>
    <w:rsid w:val="00035A3D"/>
    <w:rsid w:val="000401D9"/>
    <w:rsid w:val="00042D6F"/>
    <w:rsid w:val="000468C2"/>
    <w:rsid w:val="00050901"/>
    <w:rsid w:val="000567F1"/>
    <w:rsid w:val="000632D3"/>
    <w:rsid w:val="00063DFC"/>
    <w:rsid w:val="00064C2E"/>
    <w:rsid w:val="00070948"/>
    <w:rsid w:val="000808F5"/>
    <w:rsid w:val="00081544"/>
    <w:rsid w:val="00082027"/>
    <w:rsid w:val="00082951"/>
    <w:rsid w:val="000829DC"/>
    <w:rsid w:val="0009156B"/>
    <w:rsid w:val="00091AD4"/>
    <w:rsid w:val="00091DE6"/>
    <w:rsid w:val="0009509F"/>
    <w:rsid w:val="000A13E4"/>
    <w:rsid w:val="000A3059"/>
    <w:rsid w:val="000A4E5D"/>
    <w:rsid w:val="000B62D6"/>
    <w:rsid w:val="000C0E65"/>
    <w:rsid w:val="000C2F88"/>
    <w:rsid w:val="000C51E5"/>
    <w:rsid w:val="000C5781"/>
    <w:rsid w:val="000D2925"/>
    <w:rsid w:val="000D3017"/>
    <w:rsid w:val="000D5941"/>
    <w:rsid w:val="000E52C9"/>
    <w:rsid w:val="000E5AD2"/>
    <w:rsid w:val="000E783D"/>
    <w:rsid w:val="000F4ED1"/>
    <w:rsid w:val="001110D5"/>
    <w:rsid w:val="001128EA"/>
    <w:rsid w:val="001170FE"/>
    <w:rsid w:val="001209B4"/>
    <w:rsid w:val="0012371A"/>
    <w:rsid w:val="00123C1E"/>
    <w:rsid w:val="00126E4D"/>
    <w:rsid w:val="00132F08"/>
    <w:rsid w:val="001500B0"/>
    <w:rsid w:val="0016067E"/>
    <w:rsid w:val="00160B7D"/>
    <w:rsid w:val="00183BC5"/>
    <w:rsid w:val="001A20BC"/>
    <w:rsid w:val="001A47C4"/>
    <w:rsid w:val="001B002F"/>
    <w:rsid w:val="001B1BA2"/>
    <w:rsid w:val="001B438F"/>
    <w:rsid w:val="001B727E"/>
    <w:rsid w:val="001D1B3F"/>
    <w:rsid w:val="001D2947"/>
    <w:rsid w:val="001F73B1"/>
    <w:rsid w:val="002042B4"/>
    <w:rsid w:val="00212CD1"/>
    <w:rsid w:val="00214844"/>
    <w:rsid w:val="00225793"/>
    <w:rsid w:val="002353BE"/>
    <w:rsid w:val="002376A3"/>
    <w:rsid w:val="002442E5"/>
    <w:rsid w:val="0024679F"/>
    <w:rsid w:val="002506C4"/>
    <w:rsid w:val="00253CB4"/>
    <w:rsid w:val="002760AB"/>
    <w:rsid w:val="0029417B"/>
    <w:rsid w:val="002944A8"/>
    <w:rsid w:val="00294E2C"/>
    <w:rsid w:val="002A17FA"/>
    <w:rsid w:val="002A293E"/>
    <w:rsid w:val="002A3B6D"/>
    <w:rsid w:val="002B552F"/>
    <w:rsid w:val="002B69FF"/>
    <w:rsid w:val="002E26F4"/>
    <w:rsid w:val="002E678B"/>
    <w:rsid w:val="002E6AC9"/>
    <w:rsid w:val="002F29F6"/>
    <w:rsid w:val="002F2F99"/>
    <w:rsid w:val="002F3390"/>
    <w:rsid w:val="003023E0"/>
    <w:rsid w:val="00305C3C"/>
    <w:rsid w:val="00306015"/>
    <w:rsid w:val="00312A4B"/>
    <w:rsid w:val="00314A52"/>
    <w:rsid w:val="00326841"/>
    <w:rsid w:val="00340A88"/>
    <w:rsid w:val="00344C97"/>
    <w:rsid w:val="00345B03"/>
    <w:rsid w:val="0034682F"/>
    <w:rsid w:val="00346CEE"/>
    <w:rsid w:val="00350559"/>
    <w:rsid w:val="003556F3"/>
    <w:rsid w:val="00361F97"/>
    <w:rsid w:val="00362C86"/>
    <w:rsid w:val="003669EC"/>
    <w:rsid w:val="003674E2"/>
    <w:rsid w:val="00372546"/>
    <w:rsid w:val="00372DD8"/>
    <w:rsid w:val="003740C9"/>
    <w:rsid w:val="00376EB9"/>
    <w:rsid w:val="003856A3"/>
    <w:rsid w:val="00387FA2"/>
    <w:rsid w:val="00390B83"/>
    <w:rsid w:val="003929FC"/>
    <w:rsid w:val="003A4DBC"/>
    <w:rsid w:val="003A7DFF"/>
    <w:rsid w:val="003B523E"/>
    <w:rsid w:val="003C3BC8"/>
    <w:rsid w:val="003D6020"/>
    <w:rsid w:val="003E3F25"/>
    <w:rsid w:val="003F04F6"/>
    <w:rsid w:val="003F211B"/>
    <w:rsid w:val="003F261C"/>
    <w:rsid w:val="003F2FF5"/>
    <w:rsid w:val="004026D8"/>
    <w:rsid w:val="00405FB5"/>
    <w:rsid w:val="00406E2C"/>
    <w:rsid w:val="00407C74"/>
    <w:rsid w:val="004127A9"/>
    <w:rsid w:val="00413CC1"/>
    <w:rsid w:val="00416D6D"/>
    <w:rsid w:val="004261BD"/>
    <w:rsid w:val="0043011B"/>
    <w:rsid w:val="004326BE"/>
    <w:rsid w:val="004337A3"/>
    <w:rsid w:val="004376E0"/>
    <w:rsid w:val="00453AD1"/>
    <w:rsid w:val="00463DE7"/>
    <w:rsid w:val="00464D95"/>
    <w:rsid w:val="00472E16"/>
    <w:rsid w:val="00473B9A"/>
    <w:rsid w:val="004824AB"/>
    <w:rsid w:val="00491151"/>
    <w:rsid w:val="00491A36"/>
    <w:rsid w:val="00494E62"/>
    <w:rsid w:val="004A0DFB"/>
    <w:rsid w:val="004A223E"/>
    <w:rsid w:val="004D6498"/>
    <w:rsid w:val="004D6D11"/>
    <w:rsid w:val="004E1E51"/>
    <w:rsid w:val="004E43FC"/>
    <w:rsid w:val="004E53F2"/>
    <w:rsid w:val="004F5B56"/>
    <w:rsid w:val="00504DDC"/>
    <w:rsid w:val="00513C2E"/>
    <w:rsid w:val="00521429"/>
    <w:rsid w:val="005242A5"/>
    <w:rsid w:val="00524A5E"/>
    <w:rsid w:val="00524EF2"/>
    <w:rsid w:val="00527FC3"/>
    <w:rsid w:val="005418E2"/>
    <w:rsid w:val="00541FB3"/>
    <w:rsid w:val="005432D1"/>
    <w:rsid w:val="00544D51"/>
    <w:rsid w:val="00546844"/>
    <w:rsid w:val="005745C5"/>
    <w:rsid w:val="005807FF"/>
    <w:rsid w:val="005937DB"/>
    <w:rsid w:val="00595E0F"/>
    <w:rsid w:val="005B46CD"/>
    <w:rsid w:val="005B6452"/>
    <w:rsid w:val="005B66F8"/>
    <w:rsid w:val="005B769C"/>
    <w:rsid w:val="005C108F"/>
    <w:rsid w:val="005C788F"/>
    <w:rsid w:val="005D301B"/>
    <w:rsid w:val="005E567D"/>
    <w:rsid w:val="005E5D20"/>
    <w:rsid w:val="005E679A"/>
    <w:rsid w:val="005F77E8"/>
    <w:rsid w:val="005F7DCB"/>
    <w:rsid w:val="00605A58"/>
    <w:rsid w:val="006075EC"/>
    <w:rsid w:val="0062015C"/>
    <w:rsid w:val="00621199"/>
    <w:rsid w:val="00621F9D"/>
    <w:rsid w:val="00624350"/>
    <w:rsid w:val="00624FAB"/>
    <w:rsid w:val="00627308"/>
    <w:rsid w:val="00630BCD"/>
    <w:rsid w:val="00637775"/>
    <w:rsid w:val="00646057"/>
    <w:rsid w:val="00646AFD"/>
    <w:rsid w:val="00647152"/>
    <w:rsid w:val="00647EDF"/>
    <w:rsid w:val="00660DE3"/>
    <w:rsid w:val="00664803"/>
    <w:rsid w:val="00673EEF"/>
    <w:rsid w:val="00676935"/>
    <w:rsid w:val="00684EE9"/>
    <w:rsid w:val="00685CD8"/>
    <w:rsid w:val="00686711"/>
    <w:rsid w:val="00686914"/>
    <w:rsid w:val="00691964"/>
    <w:rsid w:val="006A4244"/>
    <w:rsid w:val="006A7CCD"/>
    <w:rsid w:val="006B389F"/>
    <w:rsid w:val="006B4EF8"/>
    <w:rsid w:val="006C1976"/>
    <w:rsid w:val="006C50FD"/>
    <w:rsid w:val="006C537A"/>
    <w:rsid w:val="006D42BB"/>
    <w:rsid w:val="006D51B6"/>
    <w:rsid w:val="006D7BCF"/>
    <w:rsid w:val="006E680B"/>
    <w:rsid w:val="006F1133"/>
    <w:rsid w:val="006F1925"/>
    <w:rsid w:val="006F5D03"/>
    <w:rsid w:val="006F65A8"/>
    <w:rsid w:val="006F7C8A"/>
    <w:rsid w:val="00700AAE"/>
    <w:rsid w:val="00701594"/>
    <w:rsid w:val="00705571"/>
    <w:rsid w:val="00706694"/>
    <w:rsid w:val="00714D1B"/>
    <w:rsid w:val="0073151E"/>
    <w:rsid w:val="007328C7"/>
    <w:rsid w:val="007352CB"/>
    <w:rsid w:val="00735426"/>
    <w:rsid w:val="00744790"/>
    <w:rsid w:val="0075052D"/>
    <w:rsid w:val="007526B6"/>
    <w:rsid w:val="007571BF"/>
    <w:rsid w:val="0076069D"/>
    <w:rsid w:val="00763427"/>
    <w:rsid w:val="007664F2"/>
    <w:rsid w:val="00770117"/>
    <w:rsid w:val="007821C1"/>
    <w:rsid w:val="0078569F"/>
    <w:rsid w:val="00787BE7"/>
    <w:rsid w:val="00791C38"/>
    <w:rsid w:val="007A39E3"/>
    <w:rsid w:val="007A5787"/>
    <w:rsid w:val="007B2756"/>
    <w:rsid w:val="007C24DE"/>
    <w:rsid w:val="007D3C19"/>
    <w:rsid w:val="007E14D0"/>
    <w:rsid w:val="007E7D73"/>
    <w:rsid w:val="007F0498"/>
    <w:rsid w:val="007F3CA4"/>
    <w:rsid w:val="007F58B4"/>
    <w:rsid w:val="007F6B70"/>
    <w:rsid w:val="00804440"/>
    <w:rsid w:val="00812183"/>
    <w:rsid w:val="0081234A"/>
    <w:rsid w:val="00824B0D"/>
    <w:rsid w:val="00825436"/>
    <w:rsid w:val="00825B80"/>
    <w:rsid w:val="0082616B"/>
    <w:rsid w:val="00836804"/>
    <w:rsid w:val="008378A8"/>
    <w:rsid w:val="00845D4D"/>
    <w:rsid w:val="008546F5"/>
    <w:rsid w:val="0085693A"/>
    <w:rsid w:val="0086197E"/>
    <w:rsid w:val="00862CF7"/>
    <w:rsid w:val="00866E9E"/>
    <w:rsid w:val="008736B3"/>
    <w:rsid w:val="0087446F"/>
    <w:rsid w:val="0087680A"/>
    <w:rsid w:val="00881273"/>
    <w:rsid w:val="0088205C"/>
    <w:rsid w:val="00882D44"/>
    <w:rsid w:val="00893B84"/>
    <w:rsid w:val="008B2857"/>
    <w:rsid w:val="008B7FB6"/>
    <w:rsid w:val="008C1C16"/>
    <w:rsid w:val="008D2DF4"/>
    <w:rsid w:val="008D3838"/>
    <w:rsid w:val="008E7003"/>
    <w:rsid w:val="008F073F"/>
    <w:rsid w:val="008F0B0E"/>
    <w:rsid w:val="008F1F8D"/>
    <w:rsid w:val="008F2D12"/>
    <w:rsid w:val="008F4911"/>
    <w:rsid w:val="008F524D"/>
    <w:rsid w:val="00907008"/>
    <w:rsid w:val="00910EFA"/>
    <w:rsid w:val="009208E9"/>
    <w:rsid w:val="00920CCC"/>
    <w:rsid w:val="009213F0"/>
    <w:rsid w:val="009273FA"/>
    <w:rsid w:val="00932CAF"/>
    <w:rsid w:val="00934D6B"/>
    <w:rsid w:val="009437B3"/>
    <w:rsid w:val="00947C29"/>
    <w:rsid w:val="00950A59"/>
    <w:rsid w:val="00952B71"/>
    <w:rsid w:val="00953F39"/>
    <w:rsid w:val="00964875"/>
    <w:rsid w:val="00975516"/>
    <w:rsid w:val="00975941"/>
    <w:rsid w:val="00977545"/>
    <w:rsid w:val="00985498"/>
    <w:rsid w:val="00985818"/>
    <w:rsid w:val="00985846"/>
    <w:rsid w:val="0099078C"/>
    <w:rsid w:val="009A2CD7"/>
    <w:rsid w:val="009B2D73"/>
    <w:rsid w:val="009C36EB"/>
    <w:rsid w:val="009C588F"/>
    <w:rsid w:val="009E6B93"/>
    <w:rsid w:val="009F0F98"/>
    <w:rsid w:val="009F2378"/>
    <w:rsid w:val="009F78D2"/>
    <w:rsid w:val="00A067E3"/>
    <w:rsid w:val="00A07D8F"/>
    <w:rsid w:val="00A10E07"/>
    <w:rsid w:val="00A12BB4"/>
    <w:rsid w:val="00A14870"/>
    <w:rsid w:val="00A14F85"/>
    <w:rsid w:val="00A1600F"/>
    <w:rsid w:val="00A36FD8"/>
    <w:rsid w:val="00A40B80"/>
    <w:rsid w:val="00A414C2"/>
    <w:rsid w:val="00A41E83"/>
    <w:rsid w:val="00A43E3F"/>
    <w:rsid w:val="00A445DF"/>
    <w:rsid w:val="00A70CCD"/>
    <w:rsid w:val="00A81AA9"/>
    <w:rsid w:val="00A8473E"/>
    <w:rsid w:val="00A87F28"/>
    <w:rsid w:val="00A91E70"/>
    <w:rsid w:val="00A9387B"/>
    <w:rsid w:val="00A94685"/>
    <w:rsid w:val="00AA073C"/>
    <w:rsid w:val="00AA29EE"/>
    <w:rsid w:val="00AA2B3E"/>
    <w:rsid w:val="00AA7E58"/>
    <w:rsid w:val="00AB25F8"/>
    <w:rsid w:val="00AB2677"/>
    <w:rsid w:val="00AB33D8"/>
    <w:rsid w:val="00AB7B25"/>
    <w:rsid w:val="00AC70EE"/>
    <w:rsid w:val="00AC76D3"/>
    <w:rsid w:val="00AC76F4"/>
    <w:rsid w:val="00AD1519"/>
    <w:rsid w:val="00AD1692"/>
    <w:rsid w:val="00AE6EB0"/>
    <w:rsid w:val="00AF0C19"/>
    <w:rsid w:val="00AF41EF"/>
    <w:rsid w:val="00B01C0C"/>
    <w:rsid w:val="00B20A88"/>
    <w:rsid w:val="00B30625"/>
    <w:rsid w:val="00B3181D"/>
    <w:rsid w:val="00B46569"/>
    <w:rsid w:val="00B47540"/>
    <w:rsid w:val="00B54425"/>
    <w:rsid w:val="00B7210E"/>
    <w:rsid w:val="00B80B4D"/>
    <w:rsid w:val="00B844A7"/>
    <w:rsid w:val="00B93C48"/>
    <w:rsid w:val="00B95A0E"/>
    <w:rsid w:val="00BA15DE"/>
    <w:rsid w:val="00BA2AC3"/>
    <w:rsid w:val="00BC2064"/>
    <w:rsid w:val="00BC48F1"/>
    <w:rsid w:val="00BD1A2B"/>
    <w:rsid w:val="00BD5E30"/>
    <w:rsid w:val="00BE150F"/>
    <w:rsid w:val="00BE2C38"/>
    <w:rsid w:val="00BE3A4F"/>
    <w:rsid w:val="00BF0445"/>
    <w:rsid w:val="00BF118B"/>
    <w:rsid w:val="00BF1CF9"/>
    <w:rsid w:val="00BF298F"/>
    <w:rsid w:val="00BF4B77"/>
    <w:rsid w:val="00C0344F"/>
    <w:rsid w:val="00C039B1"/>
    <w:rsid w:val="00C048D7"/>
    <w:rsid w:val="00C10872"/>
    <w:rsid w:val="00C129AF"/>
    <w:rsid w:val="00C1358C"/>
    <w:rsid w:val="00C33818"/>
    <w:rsid w:val="00C3735A"/>
    <w:rsid w:val="00C42827"/>
    <w:rsid w:val="00C5345D"/>
    <w:rsid w:val="00C536F2"/>
    <w:rsid w:val="00C54525"/>
    <w:rsid w:val="00C5587C"/>
    <w:rsid w:val="00C55FAC"/>
    <w:rsid w:val="00C62309"/>
    <w:rsid w:val="00C8177D"/>
    <w:rsid w:val="00C81F71"/>
    <w:rsid w:val="00C873EC"/>
    <w:rsid w:val="00C938F6"/>
    <w:rsid w:val="00C93DC8"/>
    <w:rsid w:val="00C94C65"/>
    <w:rsid w:val="00C97032"/>
    <w:rsid w:val="00CA12CC"/>
    <w:rsid w:val="00CA1778"/>
    <w:rsid w:val="00CC4DF3"/>
    <w:rsid w:val="00CC7C8B"/>
    <w:rsid w:val="00CD27C4"/>
    <w:rsid w:val="00CE20C8"/>
    <w:rsid w:val="00CE7AF1"/>
    <w:rsid w:val="00CF0640"/>
    <w:rsid w:val="00CF10D3"/>
    <w:rsid w:val="00CF4A37"/>
    <w:rsid w:val="00D0041E"/>
    <w:rsid w:val="00D0333A"/>
    <w:rsid w:val="00D036FF"/>
    <w:rsid w:val="00D25224"/>
    <w:rsid w:val="00D44157"/>
    <w:rsid w:val="00D47E16"/>
    <w:rsid w:val="00D5051E"/>
    <w:rsid w:val="00D50748"/>
    <w:rsid w:val="00D66D76"/>
    <w:rsid w:val="00D75A03"/>
    <w:rsid w:val="00D75D96"/>
    <w:rsid w:val="00D8172A"/>
    <w:rsid w:val="00D84502"/>
    <w:rsid w:val="00D845B1"/>
    <w:rsid w:val="00D912A6"/>
    <w:rsid w:val="00D9238A"/>
    <w:rsid w:val="00D9295C"/>
    <w:rsid w:val="00D956F0"/>
    <w:rsid w:val="00D96D2C"/>
    <w:rsid w:val="00DA0701"/>
    <w:rsid w:val="00DA10E4"/>
    <w:rsid w:val="00DA5955"/>
    <w:rsid w:val="00DB25F6"/>
    <w:rsid w:val="00DB33E8"/>
    <w:rsid w:val="00DB7E67"/>
    <w:rsid w:val="00DB7E6F"/>
    <w:rsid w:val="00DB7E7A"/>
    <w:rsid w:val="00DC08E7"/>
    <w:rsid w:val="00DC50C8"/>
    <w:rsid w:val="00DD54CE"/>
    <w:rsid w:val="00DD7FFB"/>
    <w:rsid w:val="00DE026D"/>
    <w:rsid w:val="00DE35C7"/>
    <w:rsid w:val="00DE69B4"/>
    <w:rsid w:val="00DF2B40"/>
    <w:rsid w:val="00E002DE"/>
    <w:rsid w:val="00E051F1"/>
    <w:rsid w:val="00E17169"/>
    <w:rsid w:val="00E4191E"/>
    <w:rsid w:val="00E443CF"/>
    <w:rsid w:val="00E57B9A"/>
    <w:rsid w:val="00E61E18"/>
    <w:rsid w:val="00E62CDF"/>
    <w:rsid w:val="00E75642"/>
    <w:rsid w:val="00E850F3"/>
    <w:rsid w:val="00E866FA"/>
    <w:rsid w:val="00E86F3B"/>
    <w:rsid w:val="00E90903"/>
    <w:rsid w:val="00E96DA2"/>
    <w:rsid w:val="00EA389C"/>
    <w:rsid w:val="00EA4ACC"/>
    <w:rsid w:val="00EB010E"/>
    <w:rsid w:val="00EB35DB"/>
    <w:rsid w:val="00ED61E7"/>
    <w:rsid w:val="00EE19C9"/>
    <w:rsid w:val="00EE39E0"/>
    <w:rsid w:val="00EE4DD0"/>
    <w:rsid w:val="00EE5F48"/>
    <w:rsid w:val="00EF0B2E"/>
    <w:rsid w:val="00EF123B"/>
    <w:rsid w:val="00EF2730"/>
    <w:rsid w:val="00EF4A7A"/>
    <w:rsid w:val="00EF7E25"/>
    <w:rsid w:val="00F01139"/>
    <w:rsid w:val="00F04555"/>
    <w:rsid w:val="00F050DB"/>
    <w:rsid w:val="00F2217D"/>
    <w:rsid w:val="00F244F1"/>
    <w:rsid w:val="00F276C1"/>
    <w:rsid w:val="00F34F65"/>
    <w:rsid w:val="00F40276"/>
    <w:rsid w:val="00F416E2"/>
    <w:rsid w:val="00F503A8"/>
    <w:rsid w:val="00F52113"/>
    <w:rsid w:val="00F5354D"/>
    <w:rsid w:val="00F5445D"/>
    <w:rsid w:val="00F555D6"/>
    <w:rsid w:val="00F56585"/>
    <w:rsid w:val="00F65906"/>
    <w:rsid w:val="00F659B7"/>
    <w:rsid w:val="00F73FE0"/>
    <w:rsid w:val="00F74B20"/>
    <w:rsid w:val="00F74FB4"/>
    <w:rsid w:val="00F84B48"/>
    <w:rsid w:val="00F87FD3"/>
    <w:rsid w:val="00F94A38"/>
    <w:rsid w:val="00F96ADA"/>
    <w:rsid w:val="00FA73BC"/>
    <w:rsid w:val="00FB531E"/>
    <w:rsid w:val="00FB6A03"/>
    <w:rsid w:val="00FB6A1B"/>
    <w:rsid w:val="00FC034E"/>
    <w:rsid w:val="00FC35F5"/>
    <w:rsid w:val="00FD4A1A"/>
    <w:rsid w:val="00FE3259"/>
    <w:rsid w:val="00FE4F1A"/>
    <w:rsid w:val="00FE5963"/>
    <w:rsid w:val="00FF21AE"/>
    <w:rsid w:val="00FF7D04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0E0C7"/>
  <w14:defaultImageDpi w14:val="0"/>
  <w15:docId w15:val="{35262676-862C-41B3-A498-850140B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804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F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B7FB6"/>
    <w:pPr>
      <w:spacing w:after="300" w:line="240" w:lineRule="auto"/>
      <w:contextualSpacing/>
    </w:pPr>
    <w:rPr>
      <w:rFonts w:ascii="Arial" w:eastAsiaTheme="majorEastAsia" w:hAnsi="Arial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8B7FB6"/>
    <w:rPr>
      <w:rFonts w:ascii="Arial" w:eastAsiaTheme="majorEastAsia" w:hAnsi="Arial" w:cs="Times New Roman"/>
      <w:b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825436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54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050DB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F0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050DB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F2730"/>
    <w:rPr>
      <w:rFonts w:cs="Times New Roman"/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rsid w:val="006D7BC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D7B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6D7BCF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6D7B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6D7BCF"/>
    <w:rPr>
      <w:rFonts w:cs="Times New Roman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43CF"/>
    <w:rPr>
      <w:rFonts w:cs="Times New Roman"/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90B83"/>
    <w:pPr>
      <w:spacing w:after="0" w:line="240" w:lineRule="auto"/>
    </w:pPr>
    <w:rPr>
      <w:rFonts w:cs="Times New Roman"/>
    </w:rPr>
  </w:style>
  <w:style w:type="character" w:styleId="BesuchterLink">
    <w:name w:val="FollowedHyperlink"/>
    <w:basedOn w:val="Absatz-Standardschriftart"/>
    <w:uiPriority w:val="99"/>
    <w:rsid w:val="004D6D11"/>
    <w:rPr>
      <w:rFonts w:cs="Times New Roman"/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1087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C108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C10872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C108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.bam.de/TES/Navigation/DE/Recht-und-Regelwerke/Regelwerke-Gefahrgut/Amtliche-Mitteilungen/amtliche-mitteilungen.html" TargetMode="External"/><Relationship Id="rId13" Type="http://schemas.openxmlformats.org/officeDocument/2006/relationships/hyperlink" Target="https://www.bzst.de/DE/Unternehmen/Identifikationsnummern/Umsatzsteuer-Identifikationsnummer/umsatzsteuer-identifikationsnummer_node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esetze-im-internet.de/ggkostv_201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etze-im-internet.de/vwvf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qsp-anerkennung@bam.de" TargetMode="External"/><Relationship Id="rId10" Type="http://schemas.openxmlformats.org/officeDocument/2006/relationships/hyperlink" Target="https://www.bam.de/Navigation/DE/Services/Datenschutz/datenschutz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s.bam.de/TES/Navigation/DE/Recht-und-Regelwerke/Regelwerke-Gefahrgut/Amtliche-Mitteilungen/amtliche-mitteilungen.html" TargetMode="External"/><Relationship Id="rId14" Type="http://schemas.openxmlformats.org/officeDocument/2006/relationships/hyperlink" Target="mailto:info@xyz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86E8-FA4F-48B4-8AF8-8E7FE8A8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7</Words>
  <Characters>1410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</Company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itsch</dc:creator>
  <cp:keywords/>
  <dc:description/>
  <cp:lastModifiedBy>Jacobasch, Stefan</cp:lastModifiedBy>
  <cp:revision>2</cp:revision>
  <cp:lastPrinted>2015-09-01T12:38:00Z</cp:lastPrinted>
  <dcterms:created xsi:type="dcterms:W3CDTF">2026-07-02T12:34:00Z</dcterms:created>
  <dcterms:modified xsi:type="dcterms:W3CDTF">2026-07-02T12:34:00Z</dcterms:modified>
</cp:coreProperties>
</file>